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89F0" w14:textId="77777777" w:rsidR="00C31403" w:rsidRDefault="00E82B2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831126" w:rsidRPr="006A2D8D" w14:paraId="748167C9" w14:textId="77777777" w:rsidTr="002160D9">
        <w:trPr>
          <w:trHeight w:val="515"/>
        </w:trPr>
        <w:tc>
          <w:tcPr>
            <w:tcW w:w="2160" w:type="dxa"/>
            <w:vMerge w:val="restart"/>
            <w:vAlign w:val="center"/>
          </w:tcPr>
          <w:p w14:paraId="4A1F7B47" w14:textId="77777777" w:rsidR="00C31403" w:rsidRPr="006A2D8D" w:rsidRDefault="00E82B26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34C92A63" w14:textId="77777777" w:rsidR="00C31403" w:rsidRPr="006A2D8D" w:rsidRDefault="00E82B26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246BD868" w14:textId="77777777" w:rsidR="00C31403" w:rsidRPr="006A2D8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涉及</w:t>
            </w:r>
          </w:p>
          <w:p w14:paraId="5859C959" w14:textId="77777777" w:rsidR="00C31403" w:rsidRPr="006A2D8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078E44AF" w14:textId="77777777" w:rsidR="00C31403" w:rsidRPr="006A2D8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受审核部门：</w:t>
            </w:r>
            <w:r w:rsidR="002160D9" w:rsidRPr="006A2D8D">
              <w:rPr>
                <w:rFonts w:ascii="KaiTi" w:eastAsia="KaiTi" w:hAnsi="KaiTi" w:hint="eastAsia"/>
                <w:szCs w:val="21"/>
              </w:rPr>
              <w:t xml:space="preserve">管理层      </w:t>
            </w:r>
            <w:r w:rsidRPr="006A2D8D">
              <w:rPr>
                <w:rFonts w:ascii="KaiTi" w:eastAsia="KaiTi" w:hAnsi="KaiTi" w:hint="eastAsia"/>
                <w:szCs w:val="21"/>
              </w:rPr>
              <w:t>主管领导：</w:t>
            </w:r>
            <w:bookmarkStart w:id="0" w:name="法人"/>
            <w:r w:rsidR="00064F00" w:rsidRPr="006A2D8D">
              <w:rPr>
                <w:rFonts w:ascii="KaiTi" w:eastAsia="KaiTi" w:hAnsi="KaiTi"/>
                <w:szCs w:val="21"/>
              </w:rPr>
              <w:t>余远海</w:t>
            </w:r>
            <w:bookmarkEnd w:id="0"/>
            <w:r w:rsidR="002160D9" w:rsidRPr="006A2D8D">
              <w:rPr>
                <w:rFonts w:ascii="KaiTi" w:eastAsia="KaiTi" w:hAnsi="KaiTi" w:hint="eastAsia"/>
                <w:szCs w:val="21"/>
              </w:rPr>
              <w:t xml:space="preserve">        </w:t>
            </w:r>
            <w:r w:rsidRPr="006A2D8D">
              <w:rPr>
                <w:rFonts w:ascii="KaiTi" w:eastAsia="KaiTi" w:hAnsi="KaiTi" w:hint="eastAsia"/>
                <w:szCs w:val="21"/>
              </w:rPr>
              <w:t>陪同人员：</w:t>
            </w:r>
            <w:r w:rsidR="00064F00" w:rsidRPr="006A2D8D">
              <w:rPr>
                <w:rFonts w:ascii="KaiTi" w:eastAsia="KaiTi" w:hAnsi="KaiTi" w:hint="eastAsia"/>
                <w:szCs w:val="21"/>
              </w:rPr>
              <w:t>高翔</w:t>
            </w:r>
          </w:p>
        </w:tc>
        <w:tc>
          <w:tcPr>
            <w:tcW w:w="1134" w:type="dxa"/>
            <w:vMerge w:val="restart"/>
            <w:vAlign w:val="center"/>
          </w:tcPr>
          <w:p w14:paraId="77EDAFE2" w14:textId="77777777" w:rsidR="00C31403" w:rsidRPr="006A2D8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831126" w:rsidRPr="006A2D8D" w14:paraId="31FC414D" w14:textId="77777777" w:rsidTr="002160D9">
        <w:trPr>
          <w:trHeight w:val="403"/>
        </w:trPr>
        <w:tc>
          <w:tcPr>
            <w:tcW w:w="2160" w:type="dxa"/>
            <w:vMerge/>
            <w:vAlign w:val="center"/>
          </w:tcPr>
          <w:p w14:paraId="23777F6F" w14:textId="77777777" w:rsidR="00C31403" w:rsidRPr="006A2D8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3A609114" w14:textId="77777777" w:rsidR="00C31403" w:rsidRPr="006A2D8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25AA783F" w14:textId="22D931AF" w:rsidR="00C31403" w:rsidRPr="006A2D8D" w:rsidRDefault="00E82B26" w:rsidP="00C31403">
            <w:pPr>
              <w:spacing w:before="12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审核员：</w:t>
            </w:r>
            <w:r w:rsidR="002160D9" w:rsidRPr="006A2D8D">
              <w:rPr>
                <w:rFonts w:ascii="KaiTi" w:eastAsia="KaiTi" w:hAnsi="KaiTi" w:hint="eastAsia"/>
                <w:szCs w:val="21"/>
              </w:rPr>
              <w:t xml:space="preserve">周文廷          </w:t>
            </w:r>
            <w:r w:rsidRPr="006A2D8D">
              <w:rPr>
                <w:rFonts w:ascii="KaiTi" w:eastAsia="KaiTi" w:hAnsi="KaiTi" w:hint="eastAsia"/>
                <w:szCs w:val="21"/>
              </w:rPr>
              <w:t>审核时间：</w:t>
            </w:r>
            <w:r w:rsidR="002160D9" w:rsidRPr="006A2D8D">
              <w:rPr>
                <w:rFonts w:ascii="KaiTi" w:eastAsia="KaiTi" w:hAnsi="KaiTi" w:hint="eastAsia"/>
                <w:szCs w:val="21"/>
              </w:rPr>
              <w:t>2020.</w:t>
            </w:r>
            <w:r w:rsidR="006A2D8D" w:rsidRPr="006A2D8D">
              <w:rPr>
                <w:rFonts w:ascii="KaiTi" w:eastAsia="KaiTi" w:hAnsi="KaiTi" w:hint="eastAsia"/>
                <w:szCs w:val="21"/>
              </w:rPr>
              <w:t>10.17</w:t>
            </w:r>
          </w:p>
        </w:tc>
        <w:tc>
          <w:tcPr>
            <w:tcW w:w="1134" w:type="dxa"/>
            <w:vMerge/>
          </w:tcPr>
          <w:p w14:paraId="17D3C369" w14:textId="77777777" w:rsidR="00C31403" w:rsidRPr="006A2D8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831126" w:rsidRPr="006A2D8D" w14:paraId="327B8BD9" w14:textId="77777777" w:rsidTr="002160D9">
        <w:trPr>
          <w:trHeight w:val="516"/>
        </w:trPr>
        <w:tc>
          <w:tcPr>
            <w:tcW w:w="2160" w:type="dxa"/>
            <w:vMerge/>
            <w:vAlign w:val="center"/>
          </w:tcPr>
          <w:p w14:paraId="3561FC9E" w14:textId="77777777" w:rsidR="00C31403" w:rsidRPr="006A2D8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0B25047B" w14:textId="77777777" w:rsidR="00C31403" w:rsidRPr="006A2D8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26299650" w14:textId="77777777" w:rsidR="00C31403" w:rsidRPr="006A2D8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审核条款：</w:t>
            </w:r>
            <w:r w:rsidR="002160D9" w:rsidRPr="006A2D8D">
              <w:rPr>
                <w:rFonts w:ascii="KaiTi" w:eastAsia="KaiTi" w:hAnsi="KaiTi" w:hint="eastAsia"/>
                <w:b/>
                <w:bCs/>
                <w:szCs w:val="21"/>
              </w:rPr>
              <w:t>4.1/4.2/4.3/4.4/5.1/5.2/5</w:t>
            </w:r>
            <w:r w:rsidR="00285222" w:rsidRPr="006A2D8D">
              <w:rPr>
                <w:rFonts w:ascii="KaiTi" w:eastAsia="KaiTi" w:hAnsi="KaiTi" w:hint="eastAsia"/>
                <w:b/>
                <w:bCs/>
                <w:szCs w:val="21"/>
              </w:rPr>
              <w:t>.3/6.1/6.2/6.3/7.1.1/9.1.1</w:t>
            </w:r>
            <w:r w:rsidR="002160D9" w:rsidRPr="006A2D8D">
              <w:rPr>
                <w:rFonts w:ascii="KaiTi" w:eastAsia="KaiTi" w:hAnsi="KaiTi" w:hint="eastAsia"/>
                <w:b/>
                <w:bCs/>
                <w:szCs w:val="21"/>
              </w:rPr>
              <w:t>/9.2/9.3/10.1/10.3</w:t>
            </w:r>
          </w:p>
        </w:tc>
        <w:tc>
          <w:tcPr>
            <w:tcW w:w="1134" w:type="dxa"/>
            <w:vMerge/>
          </w:tcPr>
          <w:p w14:paraId="2478344F" w14:textId="77777777" w:rsidR="00C31403" w:rsidRPr="006A2D8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538373F8" w14:textId="77777777" w:rsidTr="00105102">
        <w:trPr>
          <w:trHeight w:val="887"/>
        </w:trPr>
        <w:tc>
          <w:tcPr>
            <w:tcW w:w="2160" w:type="dxa"/>
            <w:vAlign w:val="center"/>
          </w:tcPr>
          <w:p w14:paraId="48B0D2CE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t>企业基本信息（成立日期、位置、资质、认证范围、是否有被投诉情况、政府主管部门监管情况、组织结构、一阶段问题验证等）</w:t>
            </w:r>
          </w:p>
          <w:p w14:paraId="429413E9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5CC9AC6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555A828F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企业基本信息</w:t>
            </w:r>
          </w:p>
          <w:p w14:paraId="0C4F7F9E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总经理/管代：余远海</w:t>
            </w:r>
          </w:p>
          <w:p w14:paraId="60DF97CE" w14:textId="77777777" w:rsidR="00105102" w:rsidRPr="006A2D8D" w:rsidRDefault="00105102" w:rsidP="00D97E93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KaiTi" w:eastAsia="KaiTi" w:hAnsi="KaiTi"/>
                <w:color w:val="000000"/>
                <w:szCs w:val="21"/>
                <w:u w:val="single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按照认证范围公司提供的法律证明文件有：营业执照，统一社会信用代码：91520330692710176P；</w:t>
            </w:r>
          </w:p>
          <w:p w14:paraId="7CCF97A5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color w:val="000000"/>
                <w:szCs w:val="21"/>
              </w:rPr>
              <w:t>3、</w:t>
            </w:r>
            <w:r w:rsidRPr="006A2D8D">
              <w:rPr>
                <w:rFonts w:ascii="KaiTi" w:eastAsia="KaiTi" w:hAnsi="KaiTi"/>
                <w:color w:val="000000"/>
                <w:szCs w:val="21"/>
              </w:rPr>
              <w:t>习水县丰田粮油购销有限公司</w:t>
            </w:r>
            <w:r w:rsidRPr="006A2D8D">
              <w:rPr>
                <w:rFonts w:ascii="KaiTi" w:eastAsia="KaiTi" w:hAnsi="KaiTi" w:cs="楷体" w:hint="eastAsia"/>
                <w:color w:val="333333"/>
                <w:szCs w:val="21"/>
                <w:shd w:val="clear" w:color="auto" w:fill="FFFFFF"/>
              </w:rPr>
              <w:t>成立于2009年8月17日,</w:t>
            </w:r>
            <w:r w:rsidRPr="006A2D8D">
              <w:rPr>
                <w:rFonts w:ascii="KaiTi" w:eastAsia="KaiTi" w:hAnsi="KaiTi"/>
                <w:szCs w:val="21"/>
              </w:rPr>
              <w:t xml:space="preserve"> </w:t>
            </w:r>
            <w:r w:rsidRPr="006A2D8D">
              <w:rPr>
                <w:rFonts w:ascii="KaiTi" w:eastAsia="KaiTi" w:hAnsi="KaiTi" w:hint="eastAsia"/>
                <w:szCs w:val="21"/>
              </w:rPr>
              <w:t>注册资本1000</w:t>
            </w:r>
            <w:r w:rsidRPr="006A2D8D">
              <w:rPr>
                <w:rFonts w:ascii="KaiTi" w:eastAsia="KaiTi" w:hAnsi="KaiTi"/>
                <w:szCs w:val="21"/>
              </w:rPr>
              <w:t>万元，</w:t>
            </w:r>
            <w:r w:rsidRPr="006A2D8D">
              <w:rPr>
                <w:rFonts w:ascii="KaiTi" w:eastAsia="KaiTi" w:hAnsi="KaiTi" w:cs="宋体" w:hint="eastAsia"/>
                <w:szCs w:val="21"/>
              </w:rPr>
              <w:t>位于</w:t>
            </w:r>
            <w:r w:rsidRPr="006A2D8D">
              <w:rPr>
                <w:rFonts w:ascii="KaiTi" w:eastAsia="KaiTi" w:hAnsi="KaiTi"/>
                <w:szCs w:val="21"/>
              </w:rPr>
              <w:t>贵州省遵义市习水县九龙街道府西路103号，</w:t>
            </w:r>
            <w:r w:rsidRPr="006A2D8D">
              <w:rPr>
                <w:rFonts w:ascii="KaiTi" w:eastAsia="KaiTi" w:hAnsi="KaiTi" w:hint="eastAsia"/>
                <w:szCs w:val="21"/>
              </w:rPr>
              <w:t>办公面积约240平米，库房约1200平米；</w:t>
            </w:r>
          </w:p>
          <w:p w14:paraId="42F97EAA" w14:textId="77777777" w:rsidR="00D97E93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</w:t>
            </w:r>
            <w:r w:rsidRPr="006A2D8D">
              <w:rPr>
                <w:rFonts w:ascii="KaiTi" w:eastAsia="KaiTi" w:hAnsi="KaiTi" w:cs="楷体" w:hint="eastAsia"/>
                <w:color w:val="333333"/>
                <w:szCs w:val="21"/>
                <w:shd w:val="clear" w:color="auto" w:fill="FFFFFF"/>
              </w:rPr>
              <w:t>范围</w:t>
            </w:r>
            <w:r w:rsidR="00D97E93" w:rsidRPr="006A2D8D">
              <w:rPr>
                <w:rFonts w:ascii="KaiTi" w:eastAsia="KaiTi" w:hAnsi="KaiTi" w:cs="楷体" w:hint="eastAsia"/>
                <w:color w:val="333333"/>
                <w:szCs w:val="21"/>
                <w:shd w:val="clear" w:color="auto" w:fill="FFFFFF"/>
              </w:rPr>
              <w:t>确认</w:t>
            </w:r>
            <w:r w:rsidRPr="006A2D8D">
              <w:rPr>
                <w:rFonts w:ascii="KaiTi" w:eastAsia="KaiTi" w:hAnsi="KaiTi" w:cs="楷体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400C098" w14:textId="0AA28ACC" w:rsidR="00105102" w:rsidRPr="00486D62" w:rsidRDefault="00105102" w:rsidP="00486D62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bCs/>
                <w:szCs w:val="21"/>
              </w:rPr>
              <w:t>粮油购销（散装高粱、小麦、玉米）、资质范围内预包装食品（大米、糯米、食用油）的销售</w:t>
            </w:r>
          </w:p>
          <w:p w14:paraId="5BE97A88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、公司设有管理层、办公室、采购部、销售部等部门</w:t>
            </w:r>
          </w:p>
          <w:p w14:paraId="270EA23A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6、</w:t>
            </w:r>
            <w:r w:rsidRPr="006A2D8D">
              <w:rPr>
                <w:rFonts w:ascii="KaiTi" w:eastAsia="KaiTi" w:hAnsi="KaiTi"/>
                <w:szCs w:val="21"/>
              </w:rPr>
              <w:t>是否有被投诉情况：无</w:t>
            </w:r>
          </w:p>
          <w:p w14:paraId="77725758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7、</w:t>
            </w:r>
            <w:r w:rsidRPr="006A2D8D">
              <w:rPr>
                <w:rFonts w:ascii="KaiTi" w:eastAsia="KaiTi" w:hAnsi="KaiTi"/>
                <w:szCs w:val="21"/>
              </w:rPr>
              <w:t>政府主管部门监管情况：无</w:t>
            </w:r>
          </w:p>
          <w:p w14:paraId="788DC7B9" w14:textId="77777777" w:rsidR="00D97E93" w:rsidRPr="006A2D8D" w:rsidRDefault="00D97E93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8、</w:t>
            </w:r>
            <w:r w:rsidRPr="006A2D8D">
              <w:rPr>
                <w:rStyle w:val="CharChar1"/>
                <w:rFonts w:ascii="KaiTi" w:eastAsia="KaiTi" w:hAnsi="KaiTi" w:hint="default"/>
                <w:szCs w:val="21"/>
              </w:rPr>
              <w:t>北京国标联合认证有限公司已于2020.5.19-20</w:t>
            </w:r>
            <w:r w:rsidR="00423693" w:rsidRPr="006A2D8D">
              <w:rPr>
                <w:rStyle w:val="CharChar1"/>
                <w:rFonts w:ascii="KaiTi" w:eastAsia="KaiTi" w:hAnsi="KaiTi" w:hint="default"/>
                <w:szCs w:val="21"/>
              </w:rPr>
              <w:t>对该公司进行了初次审核，已颁发证书，应企业申请扩大范围见</w:t>
            </w:r>
            <w:r w:rsidRPr="006A2D8D">
              <w:rPr>
                <w:rStyle w:val="CharChar1"/>
                <w:rFonts w:ascii="KaiTi" w:eastAsia="KaiTi" w:hAnsi="KaiTi" w:hint="default"/>
                <w:szCs w:val="21"/>
              </w:rPr>
              <w:t>4</w:t>
            </w:r>
          </w:p>
          <w:p w14:paraId="7233EEAD" w14:textId="77777777" w:rsidR="00105102" w:rsidRPr="006A2D8D" w:rsidRDefault="00D97E93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9</w:t>
            </w:r>
            <w:r w:rsidR="005D60F4" w:rsidRPr="006A2D8D">
              <w:rPr>
                <w:rFonts w:ascii="KaiTi" w:eastAsia="KaiTi" w:hAnsi="KaiTi" w:hint="eastAsia"/>
                <w:szCs w:val="21"/>
              </w:rPr>
              <w:t>、查看初次</w:t>
            </w:r>
            <w:r w:rsidR="00105102" w:rsidRPr="006A2D8D">
              <w:rPr>
                <w:rFonts w:ascii="KaiTi" w:eastAsia="KaiTi" w:hAnsi="KaiTi" w:hint="eastAsia"/>
                <w:szCs w:val="21"/>
              </w:rPr>
              <w:t>审核整改情况，已按相关要求进行了整改。</w:t>
            </w:r>
          </w:p>
        </w:tc>
        <w:tc>
          <w:tcPr>
            <w:tcW w:w="1134" w:type="dxa"/>
            <w:vMerge w:val="restart"/>
          </w:tcPr>
          <w:p w14:paraId="4D586765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1A781459" w14:textId="77777777" w:rsidTr="00D97E93">
        <w:trPr>
          <w:trHeight w:val="405"/>
        </w:trPr>
        <w:tc>
          <w:tcPr>
            <w:tcW w:w="2160" w:type="dxa"/>
            <w:vAlign w:val="center"/>
          </w:tcPr>
          <w:p w14:paraId="7504C89B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</w:p>
          <w:p w14:paraId="5390E881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企业基本情况</w:t>
            </w:r>
          </w:p>
          <w:p w14:paraId="793482FD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理解组织及其环境</w:t>
            </w:r>
          </w:p>
        </w:tc>
        <w:tc>
          <w:tcPr>
            <w:tcW w:w="960" w:type="dxa"/>
            <w:vAlign w:val="center"/>
          </w:tcPr>
          <w:p w14:paraId="6E9213DA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.1</w:t>
            </w:r>
          </w:p>
        </w:tc>
        <w:tc>
          <w:tcPr>
            <w:tcW w:w="10455" w:type="dxa"/>
            <w:vAlign w:val="center"/>
          </w:tcPr>
          <w:p w14:paraId="75107A6B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企业通过监视和评审内外部信息：</w:t>
            </w:r>
          </w:p>
          <w:p w14:paraId="14354E30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最高管理层定期对各职能部门收集的信息进行讨论研究确定；</w:t>
            </w:r>
          </w:p>
          <w:p w14:paraId="5C054FE4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；</w:t>
            </w:r>
          </w:p>
          <w:p w14:paraId="52D6D078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3、目前主要识别出的外部环境有：行业市场的竞争、价格的竞争；</w:t>
            </w:r>
          </w:p>
          <w:p w14:paraId="160861FD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促进内部环境的改善；⑴通过贯标强化企业管理的规范化、程序化；⑵加强内部管理，降低成本；</w:t>
            </w:r>
          </w:p>
          <w:p w14:paraId="5AA3EAF2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、企业内部优势：员工从事该行业多年。产品采购：均按照国家、行业标准要求执行。赢得了客户，赢得了市场；</w:t>
            </w:r>
          </w:p>
          <w:p w14:paraId="5D791D0E" w14:textId="77777777" w:rsidR="00105102" w:rsidRPr="006A2D8D" w:rsidRDefault="00105102" w:rsidP="00D97E9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lastRenderedPageBreak/>
              <w:t>6、由总经理组织召开公司内外部因素动态评审会议，对识别出的内外部环境因素进行监视和评审，并将识别出的相关内外部因素作为制定和调整方针、目标、管理评审的输入内容。</w:t>
            </w:r>
          </w:p>
        </w:tc>
        <w:tc>
          <w:tcPr>
            <w:tcW w:w="1134" w:type="dxa"/>
            <w:vMerge/>
          </w:tcPr>
          <w:p w14:paraId="0A5C857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0D23F86E" w14:textId="77777777" w:rsidTr="00C31403">
        <w:trPr>
          <w:trHeight w:val="1968"/>
        </w:trPr>
        <w:tc>
          <w:tcPr>
            <w:tcW w:w="2160" w:type="dxa"/>
            <w:vAlign w:val="center"/>
          </w:tcPr>
          <w:p w14:paraId="0BB15B1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理解相关方需求和期望</w:t>
            </w:r>
          </w:p>
        </w:tc>
        <w:tc>
          <w:tcPr>
            <w:tcW w:w="960" w:type="dxa"/>
            <w:vAlign w:val="center"/>
          </w:tcPr>
          <w:p w14:paraId="2DFF98F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 w14:paraId="419CAE0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公司确定了与质量管理体系有关的相关方包括顾客、政府机构、社区、供应商、内部员工等。</w:t>
            </w:r>
          </w:p>
          <w:p w14:paraId="32CDEC89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 w14:paraId="20F8060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公司通过以下行为满足相关方需求和期望：</w:t>
            </w:r>
          </w:p>
          <w:p w14:paraId="660B441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关注顾客需求，通过持续改进增强用户满意；</w:t>
            </w:r>
          </w:p>
          <w:p w14:paraId="593FACC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遵守国家和地方各项法律法规，履行合规义务；</w:t>
            </w:r>
          </w:p>
          <w:p w14:paraId="7AD4FFC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持续改进管理体系过程，提升质量绩效。</w:t>
            </w:r>
          </w:p>
          <w:p w14:paraId="58653DD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公司管理层及相关部门将持续关注相关方需求的变化，必要时通过评估风险和机遇，调整管理目标或变更管理过程以适应这些变化或实现改进。</w:t>
            </w:r>
          </w:p>
          <w:p w14:paraId="3F019AE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sym w:font="Wingdings 2" w:char="F098"/>
            </w:r>
            <w:r w:rsidRPr="006A2D8D">
              <w:rPr>
                <w:rFonts w:ascii="KaiTi" w:eastAsia="KaiTi" w:hAnsi="KaiTi"/>
                <w:szCs w:val="21"/>
              </w:rPr>
              <w:t>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 w14:paraId="3BA03BD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51CB3EAF" w14:textId="77777777" w:rsidTr="00190E6B">
        <w:trPr>
          <w:trHeight w:val="1952"/>
        </w:trPr>
        <w:tc>
          <w:tcPr>
            <w:tcW w:w="2160" w:type="dxa"/>
            <w:vAlign w:val="center"/>
          </w:tcPr>
          <w:p w14:paraId="37FE4138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质量管理体系的范围</w:t>
            </w:r>
          </w:p>
        </w:tc>
        <w:tc>
          <w:tcPr>
            <w:tcW w:w="960" w:type="dxa"/>
            <w:vAlign w:val="center"/>
          </w:tcPr>
          <w:p w14:paraId="3018D018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 w14:paraId="42F3FEE3" w14:textId="77777777" w:rsidR="00105102" w:rsidRPr="006A2D8D" w:rsidRDefault="00105102" w:rsidP="005D60F4">
            <w:pPr>
              <w:tabs>
                <w:tab w:val="center" w:pos="4153"/>
                <w:tab w:val="right" w:pos="8306"/>
              </w:tabs>
              <w:snapToGrid w:val="0"/>
              <w:rPr>
                <w:rFonts w:ascii="KaiTi" w:eastAsia="KaiTi" w:hAnsi="KaiTi"/>
                <w:bCs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根据客户需求（外部信息）、企业内部状况（经营能力、资金状况水平、售后服务等）及相关方要求，确定体系覆盖的范围：</w:t>
            </w:r>
            <w:r w:rsidR="005D60F4" w:rsidRPr="006A2D8D">
              <w:rPr>
                <w:rFonts w:ascii="KaiTi" w:eastAsia="KaiTi" w:hAnsi="KaiTi" w:hint="eastAsia"/>
                <w:bCs/>
                <w:szCs w:val="21"/>
              </w:rPr>
              <w:t>粮油购销（散装高粱、小麦、玉米）、资质范围内预包装食品（大米、糯米、食用油）的销售</w:t>
            </w:r>
            <w:r w:rsidRPr="006A2D8D">
              <w:rPr>
                <w:rFonts w:ascii="KaiTi" w:eastAsia="KaiTi" w:hAnsi="KaiTi" w:hint="eastAsia"/>
                <w:szCs w:val="21"/>
              </w:rPr>
              <w:t>。</w:t>
            </w:r>
          </w:p>
          <w:p w14:paraId="25861FF6" w14:textId="77777777" w:rsidR="00105102" w:rsidRPr="006A2D8D" w:rsidRDefault="00105102" w:rsidP="00190E6B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不适用条款：GB/T19001-2016标准的8.3条款。根据公司产品和服务特点，公司产品依据国家标准、行业标准、客户要求销售，目前使用传统销售模式，且营销模式固定，无设计开发要求，故不适用8.3条款，不影响组织确保其产品和服务合格的能力或责任，对增强顾客满意也不会产生影响，理由充分。</w:t>
            </w:r>
          </w:p>
          <w:p w14:paraId="2584DD8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5D60F4" w:rsidRPr="006A2D8D">
              <w:rPr>
                <w:rFonts w:ascii="KaiTi" w:eastAsia="KaiTi" w:hAnsi="KaiTi" w:hint="eastAsia"/>
                <w:szCs w:val="21"/>
              </w:rPr>
              <w:t>通过</w:t>
            </w:r>
            <w:r w:rsidRPr="006A2D8D">
              <w:rPr>
                <w:rFonts w:ascii="KaiTi" w:eastAsia="KaiTi" w:hAnsi="KaiTi" w:hint="eastAsia"/>
                <w:szCs w:val="21"/>
              </w:rPr>
              <w:t>查验：质量管理体系覆盖范围已形成文件，并经总经理批准。</w:t>
            </w:r>
          </w:p>
          <w:p w14:paraId="7532A67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通过文件发放的方式在公司内部进行传递；</w:t>
            </w:r>
          </w:p>
          <w:p w14:paraId="3328B55D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在与客户沟通中，及时通知客户，为相关方获取。</w:t>
            </w:r>
          </w:p>
          <w:p w14:paraId="3BC2892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上述范围与企业目前经营范围相一致。</w:t>
            </w:r>
          </w:p>
        </w:tc>
        <w:tc>
          <w:tcPr>
            <w:tcW w:w="1134" w:type="dxa"/>
          </w:tcPr>
          <w:p w14:paraId="3113706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6F715898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7D30ACA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质量管理体系及其过程</w:t>
            </w:r>
          </w:p>
        </w:tc>
        <w:tc>
          <w:tcPr>
            <w:tcW w:w="960" w:type="dxa"/>
            <w:vAlign w:val="center"/>
          </w:tcPr>
          <w:p w14:paraId="4F5D07F1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 w14:paraId="3F06911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公司依据 GB/T19001-2016标准，于2019年12月1日建立了文件化管理体系。遵循PDCA方法，识别了标准中的四大过程，确定了过程的相互顺序和作用：管理职责确定－资源提供－产品实现－测量和改进。</w:t>
            </w:r>
          </w:p>
          <w:p w14:paraId="79F86EA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公司明确规定销售产品的执行标准（国家、行业标准）和客户要求，并通过各销售工序控制，监视、测量、考核使其达到有效运行。</w:t>
            </w:r>
          </w:p>
          <w:p w14:paraId="4AB9D3F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3、公司编制了质量手册、程序文件及作业管理性文件、记录表格等。</w:t>
            </w:r>
          </w:p>
          <w:p w14:paraId="56054F5F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通过质量手册、程序文件明确各部门职责、权限；资源管理，测量分析和改进、运行控制等过程。</w:t>
            </w:r>
          </w:p>
          <w:p w14:paraId="24C2C289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通过对各主要工序的风险评估，识别，评价并制定相应措施进行风险控制（包括实施过程中所需要的变更）。</w:t>
            </w:r>
          </w:p>
          <w:p w14:paraId="5EADBF2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lastRenderedPageBreak/>
              <w:t>5、通过监视、测量和分析结果以及内审管理评审等达到持续改进的目的。</w:t>
            </w:r>
          </w:p>
          <w:p w14:paraId="4A8A727D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6、经识别外包过程：无。</w:t>
            </w:r>
          </w:p>
        </w:tc>
        <w:tc>
          <w:tcPr>
            <w:tcW w:w="1134" w:type="dxa"/>
          </w:tcPr>
          <w:p w14:paraId="3C56F7E8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535B5448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6A60ACD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管理承诺总则</w:t>
            </w:r>
          </w:p>
        </w:tc>
        <w:tc>
          <w:tcPr>
            <w:tcW w:w="960" w:type="dxa"/>
            <w:vAlign w:val="center"/>
          </w:tcPr>
          <w:p w14:paraId="19D3840E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 w14:paraId="627DDFA8" w14:textId="77777777" w:rsidR="00105102" w:rsidRPr="006A2D8D" w:rsidRDefault="00105102" w:rsidP="009A250C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sym w:font="Wingdings 2" w:char="F098"/>
            </w:r>
            <w:r w:rsidRPr="006A2D8D">
              <w:rPr>
                <w:rFonts w:ascii="KaiTi" w:eastAsia="KaiTi" w:hAnsi="KaiTi"/>
                <w:szCs w:val="21"/>
              </w:rPr>
              <w:t>最高管理层都具有较强的管理意识，明确管理承诺，主要通过以下活动来实现管理承诺：</w:t>
            </w:r>
          </w:p>
          <w:p w14:paraId="11FA1051" w14:textId="77777777" w:rsidR="00105102" w:rsidRPr="006A2D8D" w:rsidRDefault="00105102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t>向公司全体员工宣传满足顾客要求和法律法规要求的重要性；</w:t>
            </w:r>
          </w:p>
          <w:p w14:paraId="4150B690" w14:textId="77777777" w:rsidR="00105102" w:rsidRPr="006A2D8D" w:rsidRDefault="00105102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t>制定管理方针；</w:t>
            </w:r>
          </w:p>
          <w:p w14:paraId="5078828F" w14:textId="77777777" w:rsidR="00105102" w:rsidRPr="006A2D8D" w:rsidRDefault="00105102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t>确保公司目标的制定和完成；</w:t>
            </w:r>
          </w:p>
          <w:p w14:paraId="3A359665" w14:textId="77777777" w:rsidR="00105102" w:rsidRPr="006A2D8D" w:rsidRDefault="00105102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t>各部门针对本部门的工作进行风险评估，采取适当的应对风险和机会的措施；</w:t>
            </w:r>
          </w:p>
          <w:p w14:paraId="34D7707E" w14:textId="77777777" w:rsidR="00105102" w:rsidRPr="006A2D8D" w:rsidRDefault="00105102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t>定期进行管理评审；</w:t>
            </w:r>
          </w:p>
          <w:p w14:paraId="48035668" w14:textId="77777777" w:rsidR="00105102" w:rsidRPr="006A2D8D" w:rsidRDefault="00105102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t>持续保证质量管理工作的投入，提供充分的资源，确保公司管理体系有效运行。</w:t>
            </w:r>
          </w:p>
          <w:p w14:paraId="4316BC4E" w14:textId="77777777" w:rsidR="00105102" w:rsidRPr="006A2D8D" w:rsidRDefault="00105102" w:rsidP="009A250C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/>
                <w:szCs w:val="21"/>
              </w:rPr>
              <w:t>目前各项工作基本得到实施，并取得了一定的效果。</w:t>
            </w:r>
          </w:p>
        </w:tc>
        <w:tc>
          <w:tcPr>
            <w:tcW w:w="1134" w:type="dxa"/>
          </w:tcPr>
          <w:p w14:paraId="5A42E51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09851DBE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71BD3F7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以顾客为关注焦点</w:t>
            </w:r>
          </w:p>
        </w:tc>
        <w:tc>
          <w:tcPr>
            <w:tcW w:w="960" w:type="dxa"/>
            <w:vAlign w:val="center"/>
          </w:tcPr>
          <w:p w14:paraId="0437EAD5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 w14:paraId="7038AEF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通过确定顾客相关要求，提供相应产品与相关服务，对顾客使用情况进行跟踪调查；并对顾客满意度感受进行测量与分析，以改进产品与服务。</w:t>
            </w:r>
          </w:p>
          <w:p w14:paraId="499C2AE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并策划和规定了由销售部定期对顾客实施满意度测评，从各方面提高顾客的满意度。具体见销售部9.1.2 条款审核记录。</w:t>
            </w:r>
          </w:p>
        </w:tc>
        <w:tc>
          <w:tcPr>
            <w:tcW w:w="1134" w:type="dxa"/>
          </w:tcPr>
          <w:p w14:paraId="07274B6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43BFD4B9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52D2BBA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质量方针</w:t>
            </w:r>
          </w:p>
        </w:tc>
        <w:tc>
          <w:tcPr>
            <w:tcW w:w="960" w:type="dxa"/>
            <w:vAlign w:val="center"/>
          </w:tcPr>
          <w:p w14:paraId="7975769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 w14:paraId="2A527969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质量方针：</w:t>
            </w:r>
            <w:r w:rsidRPr="006A2D8D">
              <w:rPr>
                <w:rFonts w:ascii="KaiTi" w:eastAsia="KaiTi" w:hAnsi="KaiTi" w:hint="eastAsia"/>
                <w:bCs/>
                <w:szCs w:val="21"/>
              </w:rPr>
              <w:t>质量第一，诚信服务；持续改进，顾客满意</w:t>
            </w:r>
            <w:r w:rsidRPr="006A2D8D">
              <w:rPr>
                <w:rFonts w:ascii="KaiTi" w:eastAsia="KaiTi" w:hAnsi="KaiTi" w:hint="eastAsia"/>
                <w:szCs w:val="21"/>
              </w:rPr>
              <w:t xml:space="preserve">。 </w:t>
            </w:r>
          </w:p>
          <w:p w14:paraId="390877CD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方针与企业的经营宗旨相适应，协调一致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 w14:paraId="14E8D85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63EC3D4E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31509E9D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7CE1CBF7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7D5AC84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公司质量管理体系覆盖的部门包括：管理层、办公室、销售部、采购部。</w:t>
            </w:r>
          </w:p>
          <w:p w14:paraId="1EC13377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在《质量手册》及《岗位职责和岗位任职要求》中规定了各部门及主要岗位人员的工作职责、作用、责任、权限，职责包括了标准要求的所有要求，充分适宜，上述文件通过发放的形成传达到相关部门和人员。 包括各级管理者做出的相关责任的承诺等。</w:t>
            </w:r>
          </w:p>
          <w:p w14:paraId="74E02B9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查相关制度包括办公室管理制度、生产设备维护保养制度等，基本明确了各级人员的质量管理职责等。确认公司目前人力资源、基础设施、技术人员、财力、信息等资源均能保证。</w:t>
            </w:r>
          </w:p>
          <w:p w14:paraId="56F4B451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详见各部门5.3条款审核记录。</w:t>
            </w:r>
          </w:p>
        </w:tc>
        <w:tc>
          <w:tcPr>
            <w:tcW w:w="1134" w:type="dxa"/>
          </w:tcPr>
          <w:p w14:paraId="04B66278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0242E739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78F8BD8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应对风险和机会的策划</w:t>
            </w:r>
          </w:p>
        </w:tc>
        <w:tc>
          <w:tcPr>
            <w:tcW w:w="960" w:type="dxa"/>
            <w:vAlign w:val="center"/>
          </w:tcPr>
          <w:p w14:paraId="798B452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 w14:paraId="6EE9891D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编制了《风险和机遇控制程序》。查见《风险和机遇评估分析表》，确定了组织需应对的风险和机遇。如：</w:t>
            </w:r>
          </w:p>
          <w:p w14:paraId="103E1F8A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采购供应不足的风险，通过销售部要提前制定好采购计划，拓展采购的渠道，保证优质产品的供应；</w:t>
            </w:r>
          </w:p>
          <w:p w14:paraId="3A4CAA4E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售出产品出现质量问题，通过制定召回方案，并进行召回演练；</w:t>
            </w:r>
          </w:p>
          <w:p w14:paraId="2A2E3C8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lastRenderedPageBreak/>
              <w:t>3、酿造市场增长迅速，市场需求量加大的机遇，通过提高产量，提高质量，积极开发新供应商，扩大市场占有率。</w:t>
            </w:r>
          </w:p>
          <w:p w14:paraId="4AD4670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组织考虑了市场增长迅速，市场需求量加大的机遇，通过提高产量质量，积极研发新产品扩大市场占有率。组织在确定这些风险和机遇时，考虑了员工岗位技能、供应商生产能力、市场需求等内外部因素及合同方（顾客）的相关要求。</w:t>
            </w:r>
          </w:p>
          <w:p w14:paraId="5182220E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评审情况均为符合发展要求，评审人：余远海，评审时间：2019.12.10</w:t>
            </w:r>
          </w:p>
          <w:p w14:paraId="0861661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措施正在实施中。</w:t>
            </w:r>
          </w:p>
        </w:tc>
        <w:tc>
          <w:tcPr>
            <w:tcW w:w="1134" w:type="dxa"/>
          </w:tcPr>
          <w:p w14:paraId="1B96C65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615FC628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5BAD285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质量目标和实现计划</w:t>
            </w:r>
          </w:p>
        </w:tc>
        <w:tc>
          <w:tcPr>
            <w:tcW w:w="960" w:type="dxa"/>
            <w:vAlign w:val="center"/>
          </w:tcPr>
          <w:p w14:paraId="1CF2232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103C1FF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企业质量目标：</w:t>
            </w:r>
          </w:p>
          <w:p w14:paraId="6DA3C795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客户满意度达90%以上；</w:t>
            </w:r>
          </w:p>
          <w:p w14:paraId="3F2C927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</w:t>
            </w:r>
            <w:r w:rsidRPr="006A2D8D">
              <w:rPr>
                <w:rFonts w:ascii="KaiTi" w:eastAsia="KaiTi" w:hAnsi="KaiTi" w:hint="eastAsia"/>
                <w:bCs/>
                <w:szCs w:val="21"/>
              </w:rPr>
              <w:t>产品交付顾客验收合格率100%</w:t>
            </w:r>
            <w:r w:rsidRPr="006A2D8D">
              <w:rPr>
                <w:rFonts w:ascii="KaiTi" w:eastAsia="KaiTi" w:hAnsi="KaiTi" w:hint="eastAsia"/>
                <w:szCs w:val="21"/>
              </w:rPr>
              <w:t xml:space="preserve">； </w:t>
            </w:r>
          </w:p>
          <w:p w14:paraId="2BFAE7DF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质量目标满足产品要求（国家标准及客户要求）；</w:t>
            </w:r>
          </w:p>
          <w:p w14:paraId="539E224A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质量目标进行层层分解，落实到责任部门。</w:t>
            </w:r>
          </w:p>
          <w:p w14:paraId="7496474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（见各部门考核结果）。</w:t>
            </w:r>
          </w:p>
        </w:tc>
        <w:tc>
          <w:tcPr>
            <w:tcW w:w="1134" w:type="dxa"/>
          </w:tcPr>
          <w:p w14:paraId="443932D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0C8AE610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3241CFE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变更的策划</w:t>
            </w:r>
          </w:p>
        </w:tc>
        <w:tc>
          <w:tcPr>
            <w:tcW w:w="960" w:type="dxa"/>
            <w:vAlign w:val="center"/>
          </w:tcPr>
          <w:p w14:paraId="21D10BC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 w14:paraId="6BBCF89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变更的策划：</w:t>
            </w:r>
          </w:p>
          <w:p w14:paraId="4B991D35" w14:textId="77777777" w:rsidR="00105102" w:rsidRPr="006A2D8D" w:rsidRDefault="00105102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当企业发生重大变化（质量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 w14:paraId="4C025332" w14:textId="77777777" w:rsidR="00105102" w:rsidRPr="006A2D8D" w:rsidRDefault="00105102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 w14:paraId="103E6FF2" w14:textId="77777777" w:rsidR="00105102" w:rsidRPr="006A2D8D" w:rsidRDefault="00105102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 w14:paraId="46595508" w14:textId="77777777" w:rsidR="00105102" w:rsidRPr="006A2D8D" w:rsidRDefault="00105102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对变更前、变更中、变更后的全过程实施监控。</w:t>
            </w:r>
          </w:p>
          <w:p w14:paraId="6C1FDDA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、组织应对变更的有效性进行评价，确保质量管理体系的完整性。</w:t>
            </w:r>
          </w:p>
          <w:p w14:paraId="1D8685DE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自体系建立以来，</w:t>
            </w:r>
            <w:r w:rsidR="005D60F4" w:rsidRPr="006A2D8D">
              <w:rPr>
                <w:rFonts w:ascii="KaiTi" w:eastAsia="KaiTi" w:hAnsi="KaiTi" w:hint="eastAsia"/>
                <w:szCs w:val="21"/>
              </w:rPr>
              <w:t>认证范围发生变化如下：</w:t>
            </w:r>
          </w:p>
          <w:p w14:paraId="4CCA4C6C" w14:textId="77777777" w:rsidR="005D60F4" w:rsidRPr="006A2D8D" w:rsidRDefault="005D60F4" w:rsidP="005D60F4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bCs/>
                <w:szCs w:val="21"/>
              </w:rPr>
              <w:t>Q：原范围：</w:t>
            </w:r>
            <w:r w:rsidRPr="006A2D8D">
              <w:rPr>
                <w:rFonts w:ascii="KaiTi" w:eastAsia="KaiTi" w:hAnsi="KaiTi" w:hint="eastAsia"/>
                <w:szCs w:val="21"/>
              </w:rPr>
              <w:t>粮油购销（散装高粱、小麦）、资质范围内预包装食品（大米、食用油）的销售。</w:t>
            </w:r>
          </w:p>
          <w:p w14:paraId="07E29C9C" w14:textId="77777777" w:rsidR="005D60F4" w:rsidRPr="006A2D8D" w:rsidRDefault="005D60F4" w:rsidP="005D60F4">
            <w:pPr>
              <w:tabs>
                <w:tab w:val="center" w:pos="4153"/>
                <w:tab w:val="right" w:pos="8306"/>
              </w:tabs>
              <w:snapToGrid w:val="0"/>
              <w:rPr>
                <w:rFonts w:ascii="KaiTi" w:eastAsia="KaiTi" w:hAnsi="KaiTi"/>
                <w:bCs/>
                <w:szCs w:val="21"/>
              </w:rPr>
            </w:pPr>
            <w:r w:rsidRPr="006A2D8D">
              <w:rPr>
                <w:rFonts w:ascii="KaiTi" w:eastAsia="KaiTi" w:hAnsi="KaiTi" w:hint="eastAsia"/>
                <w:bCs/>
                <w:szCs w:val="21"/>
              </w:rPr>
              <w:t>扩大现范围：粮油购销（散装高粱、小麦、玉米）、资质范围内预包装食品（大米、糯米、食用油）的销售</w:t>
            </w:r>
          </w:p>
          <w:p w14:paraId="1B9ECA31" w14:textId="77777777" w:rsidR="005D60F4" w:rsidRPr="006A2D8D" w:rsidRDefault="005D60F4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组织对变更的有效性进行评价，确保质量管理体系的完整性，对相关的文件进行了修改（手册等）</w:t>
            </w:r>
            <w:r w:rsidR="00895E85" w:rsidRPr="006A2D8D">
              <w:rPr>
                <w:rFonts w:ascii="KaiTi" w:eastAsia="KaiTi" w:hAnsi="KaiTi" w:hint="eastAsia"/>
                <w:szCs w:val="21"/>
              </w:rPr>
              <w:t>，此次变更</w:t>
            </w:r>
            <w:r w:rsidR="00895E85" w:rsidRPr="006A2D8D">
              <w:rPr>
                <w:rFonts w:ascii="KaiTi" w:eastAsia="KaiTi" w:hAnsi="KaiTi" w:hint="eastAsia"/>
                <w:szCs w:val="21"/>
              </w:rPr>
              <w:lastRenderedPageBreak/>
              <w:t>不会影响体系的完整性、故没有对方针、目标、内部审核、管理评审等进行变更策划和实施</w:t>
            </w:r>
            <w:r w:rsidRPr="006A2D8D">
              <w:rPr>
                <w:rFonts w:ascii="KaiTi" w:eastAsia="KaiTi" w:hAnsi="KaiTi" w:hint="eastAsia"/>
                <w:szCs w:val="21"/>
              </w:rPr>
              <w:t>。</w:t>
            </w:r>
          </w:p>
        </w:tc>
        <w:tc>
          <w:tcPr>
            <w:tcW w:w="1134" w:type="dxa"/>
          </w:tcPr>
          <w:p w14:paraId="35BF722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38DD9300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47A8A78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资源提供</w:t>
            </w:r>
          </w:p>
        </w:tc>
        <w:tc>
          <w:tcPr>
            <w:tcW w:w="960" w:type="dxa"/>
            <w:vAlign w:val="center"/>
          </w:tcPr>
          <w:p w14:paraId="2C2F332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 w14:paraId="29CAC5A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公司为了实施管理体系运行并持续改进其有效性，增强顾客满意度，提供了各方面的资源保证。</w:t>
            </w:r>
          </w:p>
          <w:p w14:paraId="630D40A7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人力资源：企业目前在职员工22人，职工队伍相对稳定，均在相关企业工作近5年，实践经验丰富；</w:t>
            </w:r>
          </w:p>
          <w:p w14:paraId="0E762E39" w14:textId="77777777" w:rsidR="00105102" w:rsidRPr="006A2D8D" w:rsidRDefault="00105102" w:rsidP="00C51485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 基础设施：配备有办公室、洽谈室、库房等基础设施。</w:t>
            </w:r>
          </w:p>
          <w:p w14:paraId="66D7F53B" w14:textId="77777777" w:rsidR="00105102" w:rsidRPr="006A2D8D" w:rsidRDefault="00105102" w:rsidP="00C51485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办公设施：电脑、电话、一体机；</w:t>
            </w:r>
          </w:p>
          <w:p w14:paraId="05E7BEF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仓库设施：输送机、厢式送货汽车、货车等，满足销售服务需求。</w:t>
            </w:r>
          </w:p>
          <w:p w14:paraId="2694C33F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3、工作环境：</w:t>
            </w:r>
            <w:r w:rsidRPr="006A2D8D">
              <w:rPr>
                <w:rFonts w:ascii="KaiTi" w:eastAsia="KaiTi" w:hAnsi="KaiTi"/>
                <w:szCs w:val="21"/>
              </w:rPr>
              <w:t>办公区域面积</w:t>
            </w:r>
            <w:r w:rsidRPr="006A2D8D">
              <w:rPr>
                <w:rFonts w:ascii="KaiTi" w:eastAsia="KaiTi" w:hAnsi="KaiTi" w:hint="eastAsia"/>
                <w:szCs w:val="21"/>
              </w:rPr>
              <w:t>240</w:t>
            </w:r>
            <w:r w:rsidRPr="006A2D8D">
              <w:rPr>
                <w:rFonts w:ascii="KaiTi" w:eastAsia="KaiTi" w:hAnsi="KaiTi"/>
                <w:szCs w:val="21"/>
              </w:rPr>
              <w:t>平米；</w:t>
            </w:r>
            <w:r w:rsidRPr="006A2D8D">
              <w:rPr>
                <w:rFonts w:ascii="KaiTi" w:eastAsia="KaiTi" w:hAnsi="KaiTi" w:hint="eastAsia"/>
                <w:szCs w:val="21"/>
              </w:rPr>
              <w:t>库房1200</w:t>
            </w:r>
            <w:r w:rsidRPr="006A2D8D">
              <w:rPr>
                <w:rFonts w:ascii="KaiTi" w:eastAsia="KaiTi" w:hAnsi="KaiTi"/>
                <w:szCs w:val="21"/>
              </w:rPr>
              <w:t>平米，布局合理，场所卫生干净整洁，工作环境良好</w:t>
            </w:r>
          </w:p>
          <w:p w14:paraId="34131B5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资金支持：注册资金1000万元。</w:t>
            </w:r>
          </w:p>
          <w:p w14:paraId="5C0D593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能够满足产品销售需要。</w:t>
            </w:r>
          </w:p>
        </w:tc>
        <w:tc>
          <w:tcPr>
            <w:tcW w:w="1134" w:type="dxa"/>
          </w:tcPr>
          <w:p w14:paraId="0725313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37FF5816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275D2B3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监视和测量总则</w:t>
            </w:r>
          </w:p>
        </w:tc>
        <w:tc>
          <w:tcPr>
            <w:tcW w:w="960" w:type="dxa"/>
            <w:vAlign w:val="center"/>
          </w:tcPr>
          <w:p w14:paraId="3C4E8F27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 w14:paraId="2CD6A648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sym w:font="Wingdings 2" w:char="F098"/>
            </w:r>
            <w:r w:rsidRPr="006A2D8D">
              <w:rPr>
                <w:rFonts w:ascii="KaiTi" w:eastAsia="KaiTi" w:hAnsi="KaiTi"/>
                <w:szCs w:val="21"/>
              </w:rPr>
              <w:t>组织策划了对绩效的监视和测量，对绩效的分析和评价，对事项进行汇报的程序等。保留了必要的记录文件。</w:t>
            </w:r>
          </w:p>
          <w:p w14:paraId="41B5ED3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/>
                <w:szCs w:val="21"/>
              </w:rPr>
              <w:sym w:font="Wingdings 2" w:char="F098"/>
            </w:r>
            <w:r w:rsidRPr="006A2D8D">
              <w:rPr>
                <w:rFonts w:ascii="KaiTi" w:eastAsia="KaiTi" w:hAnsi="KaiTi"/>
                <w:szCs w:val="21"/>
              </w:rPr>
              <w:t>公司通过管理评审和内部审核，以及定期的目标考核，对发现的问题采取纠正和必要的纠正措施，确保管理体系绩效和有效性</w:t>
            </w:r>
            <w:r w:rsidRPr="006A2D8D">
              <w:rPr>
                <w:rFonts w:ascii="KaiTi" w:eastAsia="KaiTi" w:hAnsi="KaiTi" w:hint="eastAsia"/>
                <w:szCs w:val="21"/>
              </w:rPr>
              <w:t>。</w:t>
            </w:r>
          </w:p>
        </w:tc>
        <w:tc>
          <w:tcPr>
            <w:tcW w:w="1134" w:type="dxa"/>
          </w:tcPr>
          <w:p w14:paraId="7B599D95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67C15788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59E320AD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内审</w:t>
            </w:r>
          </w:p>
        </w:tc>
        <w:tc>
          <w:tcPr>
            <w:tcW w:w="960" w:type="dxa"/>
            <w:vAlign w:val="center"/>
          </w:tcPr>
          <w:p w14:paraId="7969812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14:paraId="5F8BF1F5" w14:textId="7C530C06" w:rsidR="00105102" w:rsidRPr="006A2D8D" w:rsidRDefault="00105102" w:rsidP="003F767D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企业于2020年</w:t>
            </w:r>
            <w:r w:rsidR="00521E75">
              <w:rPr>
                <w:rFonts w:ascii="KaiTi" w:eastAsia="KaiTi" w:hAnsi="KaiTi" w:hint="eastAsia"/>
                <w:szCs w:val="21"/>
              </w:rPr>
              <w:t>4</w:t>
            </w:r>
            <w:r w:rsidRPr="006A2D8D">
              <w:rPr>
                <w:rFonts w:ascii="KaiTi" w:eastAsia="KaiTi" w:hAnsi="KaiTi" w:hint="eastAsia"/>
                <w:szCs w:val="21"/>
              </w:rPr>
              <w:t>月15-16日进行内部审核，提供内部审核计划、内审检查表、不合格报告、内部质量管理体系审核报告等，基本符合要求。</w:t>
            </w:r>
          </w:p>
          <w:p w14:paraId="16CE208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详见办公室审核</w:t>
            </w:r>
          </w:p>
        </w:tc>
        <w:tc>
          <w:tcPr>
            <w:tcW w:w="1134" w:type="dxa"/>
          </w:tcPr>
          <w:p w14:paraId="7CC3347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307EA53F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7F47D831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管理评审</w:t>
            </w:r>
          </w:p>
        </w:tc>
        <w:tc>
          <w:tcPr>
            <w:tcW w:w="960" w:type="dxa"/>
            <w:vAlign w:val="center"/>
          </w:tcPr>
          <w:p w14:paraId="023DBD33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 w14:paraId="1590088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制定并执行《管理评审控制程序》：一年至少要进行一次管理评审，由总经理主持。特殊情况下，可增加管理评审频次。</w:t>
            </w:r>
          </w:p>
          <w:p w14:paraId="51A2C81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评审内容包括：内审结果；管理方针和目标的适宜性；过程的控制情况；产品的符合性；改进的需求等。</w:t>
            </w:r>
          </w:p>
          <w:p w14:paraId="6CE387BA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查管理评审</w:t>
            </w:r>
          </w:p>
          <w:p w14:paraId="6FDAD531" w14:textId="5F70C5F4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计划：管理评审的时间：2020年</w:t>
            </w:r>
            <w:r w:rsidR="00521E75">
              <w:rPr>
                <w:rFonts w:ascii="KaiTi" w:eastAsia="KaiTi" w:hAnsi="KaiTi" w:hint="eastAsia"/>
                <w:szCs w:val="21"/>
              </w:rPr>
              <w:t>4</w:t>
            </w:r>
            <w:r w:rsidRPr="006A2D8D">
              <w:rPr>
                <w:rFonts w:ascii="KaiTi" w:eastAsia="KaiTi" w:hAnsi="KaiTi" w:hint="eastAsia"/>
                <w:szCs w:val="21"/>
              </w:rPr>
              <w:t>月30日</w:t>
            </w:r>
          </w:p>
          <w:p w14:paraId="3931A4E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 xml:space="preserve">主持人：总经理    参加人：领导层、各部门负责人 </w:t>
            </w:r>
          </w:p>
          <w:p w14:paraId="4090CFC5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要求每个部门需提交的管理评审输入内容包含了标准条款的要求。时间安排符合程序文件的要求。</w:t>
            </w:r>
          </w:p>
          <w:p w14:paraId="0E7F90D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编制：高翔      批准：余远海  日期：2020.3.20</w:t>
            </w:r>
          </w:p>
          <w:p w14:paraId="4EE4142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查看管理评审输入的资料：</w:t>
            </w:r>
            <w:r w:rsidRPr="006A2D8D">
              <w:rPr>
                <w:rFonts w:ascii="KaiTi" w:eastAsia="KaiTi" w:hAnsi="KaiTi"/>
                <w:szCs w:val="21"/>
              </w:rPr>
              <w:t>质量管理体系内部审核报告；质量方针\质量目标及其实施情况；重大质量事故的处理情况；体系内外部因素变化情况；过程质量趋势；产品质量趋势；不合格的控制及纠正预防措施实施情况；顾客满意度及投诉的处理；外部供方绩效评价；应对风险和机遇所采取措施的有效性；企业的组织机构、职责分</w:t>
            </w:r>
            <w:r w:rsidRPr="006A2D8D">
              <w:rPr>
                <w:rFonts w:ascii="KaiTi" w:eastAsia="KaiTi" w:hAnsi="KaiTi"/>
                <w:szCs w:val="21"/>
              </w:rPr>
              <w:lastRenderedPageBreak/>
              <w:t>配，资源配备是否适宜；体系的要素及相应的文件是否有修正的需求；顾客或员工对质量管理体系的建议；改进的机会。输入内容基本符合标准要求</w:t>
            </w:r>
            <w:r w:rsidRPr="006A2D8D">
              <w:rPr>
                <w:rFonts w:ascii="KaiTi" w:eastAsia="KaiTi" w:hAnsi="KaiTi" w:hint="eastAsia"/>
                <w:szCs w:val="21"/>
              </w:rPr>
              <w:t>。</w:t>
            </w:r>
          </w:p>
          <w:p w14:paraId="1EE698D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3、提供管理评审会议记录：各部门负责人汇报了各部门的管理体系运行情况，管理者代表汇报了公司管理体系运行状况和内审不合格的整改情况，参会人员根据各部门的汇报情况展开讨论，总经理总结本次管理评审，同时就改进的决议作出了安排。</w:t>
            </w:r>
          </w:p>
          <w:p w14:paraId="0F81C360" w14:textId="7DAAD0C6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查看管理评审报告，批准：余远海 2020.</w:t>
            </w:r>
            <w:r w:rsidR="00521E75">
              <w:rPr>
                <w:rFonts w:ascii="KaiTi" w:eastAsia="KaiTi" w:hAnsi="KaiTi" w:hint="eastAsia"/>
                <w:szCs w:val="21"/>
              </w:rPr>
              <w:t>4</w:t>
            </w:r>
            <w:r w:rsidRPr="006A2D8D">
              <w:rPr>
                <w:rFonts w:ascii="KaiTi" w:eastAsia="KaiTi" w:hAnsi="KaiTi" w:hint="eastAsia"/>
                <w:szCs w:val="21"/>
              </w:rPr>
              <w:t>.30</w:t>
            </w:r>
          </w:p>
          <w:p w14:paraId="003102D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结论：公司管理体系符合标准要求，具有较好的充分性、适宜性和有效性，能较好的适应实现管理方针和管理目标的需要。</w:t>
            </w:r>
          </w:p>
          <w:p w14:paraId="7347623F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持续改进：招聘有经验的销售服务人员2-3名。</w:t>
            </w:r>
          </w:p>
          <w:p w14:paraId="1491112A" w14:textId="53B16C44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此项措施</w:t>
            </w:r>
            <w:r w:rsidR="006A2D8D" w:rsidRPr="006A2D8D">
              <w:rPr>
                <w:rFonts w:ascii="KaiTi" w:eastAsia="KaiTi" w:hAnsi="KaiTi" w:hint="eastAsia"/>
                <w:szCs w:val="21"/>
              </w:rPr>
              <w:t>已</w:t>
            </w:r>
            <w:r w:rsidRPr="006A2D8D">
              <w:rPr>
                <w:rFonts w:ascii="KaiTi" w:eastAsia="KaiTi" w:hAnsi="KaiTi" w:hint="eastAsia"/>
                <w:szCs w:val="21"/>
              </w:rPr>
              <w:t>实施。</w:t>
            </w:r>
          </w:p>
        </w:tc>
        <w:tc>
          <w:tcPr>
            <w:tcW w:w="1134" w:type="dxa"/>
          </w:tcPr>
          <w:p w14:paraId="1C4C26F1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0F68C560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0596367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总则</w:t>
            </w:r>
          </w:p>
        </w:tc>
        <w:tc>
          <w:tcPr>
            <w:tcW w:w="960" w:type="dxa"/>
            <w:vAlign w:val="center"/>
          </w:tcPr>
          <w:p w14:paraId="6EB4E94B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 w14:paraId="2D66CF91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查公司在建立、实施管理体系中：</w:t>
            </w:r>
          </w:p>
          <w:p w14:paraId="5C35C81D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制订 8.2.2，9.3，10.2，7.5.3.各种控制程序文件；</w:t>
            </w:r>
          </w:p>
          <w:p w14:paraId="164AE398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通过内审、管理评审评价管理体系的符合性；</w:t>
            </w:r>
          </w:p>
          <w:p w14:paraId="5209F6A4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3、通过产品的监视测量评价产品的符合性；</w:t>
            </w:r>
          </w:p>
          <w:p w14:paraId="6347C2CC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通过顾客满意度调查，反馈信息，改进产品质量；</w:t>
            </w:r>
          </w:p>
          <w:p w14:paraId="5309086A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 w14:paraId="1C94B176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05102" w:rsidRPr="006A2D8D" w14:paraId="2D8D066B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4168AE9E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持续改进</w:t>
            </w:r>
          </w:p>
        </w:tc>
        <w:tc>
          <w:tcPr>
            <w:tcW w:w="960" w:type="dxa"/>
            <w:vAlign w:val="center"/>
          </w:tcPr>
          <w:p w14:paraId="67FFCCD2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 w14:paraId="5B6183EE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查持续改进：</w:t>
            </w:r>
          </w:p>
          <w:p w14:paraId="470F3407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通过质量管理体系运行，质量方针、质量目标的实施，内审、管理评审进行持续改进；</w:t>
            </w:r>
          </w:p>
          <w:p w14:paraId="2D4BBFF8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 通过数据分析、纠正、预防措施实施达到持续改进；</w:t>
            </w:r>
          </w:p>
          <w:p w14:paraId="4E105540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3、 通过顾客满意度调查，改进、提高产品质量，满足顾客需求，达到持续改进的目的。并提出改进措施：招聘有经验的销售服务人员2-3名。</w:t>
            </w:r>
          </w:p>
          <w:p w14:paraId="63A34F04" w14:textId="61FDFCD2" w:rsidR="00105102" w:rsidRPr="006A2D8D" w:rsidRDefault="00895E85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此项措</w:t>
            </w:r>
            <w:r w:rsidR="006A2D8D" w:rsidRPr="006A2D8D">
              <w:rPr>
                <w:rFonts w:ascii="KaiTi" w:eastAsia="KaiTi" w:hAnsi="KaiTi" w:hint="eastAsia"/>
                <w:szCs w:val="21"/>
              </w:rPr>
              <w:t>已</w:t>
            </w:r>
            <w:r w:rsidRPr="006A2D8D">
              <w:rPr>
                <w:rFonts w:ascii="KaiTi" w:eastAsia="KaiTi" w:hAnsi="KaiTi" w:hint="eastAsia"/>
                <w:szCs w:val="21"/>
              </w:rPr>
              <w:t>实施。</w:t>
            </w:r>
          </w:p>
        </w:tc>
        <w:tc>
          <w:tcPr>
            <w:tcW w:w="1134" w:type="dxa"/>
          </w:tcPr>
          <w:p w14:paraId="0B1B3355" w14:textId="77777777" w:rsidR="00105102" w:rsidRPr="006A2D8D" w:rsidRDefault="00105102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163BF5BD" w14:textId="77777777" w:rsidR="00C31403" w:rsidRDefault="00E82B26">
      <w:r>
        <w:ptab w:relativeTo="margin" w:alignment="center" w:leader="none"/>
      </w:r>
    </w:p>
    <w:p w14:paraId="154F1659" w14:textId="77777777" w:rsidR="00C31403" w:rsidRDefault="00C31403"/>
    <w:p w14:paraId="16192123" w14:textId="77777777" w:rsidR="00C31403" w:rsidRDefault="00C31403"/>
    <w:p w14:paraId="5D18F628" w14:textId="77777777" w:rsidR="00C31403" w:rsidRDefault="00E82B26" w:rsidP="00C31403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21A85073" w14:textId="77777777" w:rsidR="00285222" w:rsidRDefault="00285222" w:rsidP="00C31403">
      <w:pPr>
        <w:pStyle w:val="a5"/>
      </w:pPr>
    </w:p>
    <w:p w14:paraId="5122FF2D" w14:textId="77777777" w:rsidR="00285222" w:rsidRDefault="00285222" w:rsidP="00C31403">
      <w:pPr>
        <w:pStyle w:val="a5"/>
      </w:pPr>
    </w:p>
    <w:p w14:paraId="46A4526A" w14:textId="77777777" w:rsidR="00285222" w:rsidRDefault="00285222" w:rsidP="00C31403">
      <w:pPr>
        <w:pStyle w:val="a5"/>
      </w:pPr>
    </w:p>
    <w:p w14:paraId="28FA8A05" w14:textId="77777777" w:rsidR="00285222" w:rsidRDefault="00285222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285222" w:rsidRPr="006A2D8D" w14:paraId="5175A2CF" w14:textId="7777777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14:paraId="2E8DAFAB" w14:textId="77777777" w:rsidR="00285222" w:rsidRPr="006A2D8D" w:rsidRDefault="00285222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0C990266" w14:textId="77777777" w:rsidR="00285222" w:rsidRPr="006A2D8D" w:rsidRDefault="00285222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64FDBD46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涉及</w:t>
            </w:r>
          </w:p>
          <w:p w14:paraId="75530570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0D047FD1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受审核部门：办公室      主管领导：</w:t>
            </w:r>
            <w:r w:rsidR="002A456A" w:rsidRPr="006A2D8D">
              <w:rPr>
                <w:rFonts w:ascii="KaiTi" w:eastAsia="KaiTi" w:hAnsi="KaiTi" w:hint="eastAsia"/>
                <w:szCs w:val="21"/>
              </w:rPr>
              <w:t>高翔</w:t>
            </w:r>
            <w:r w:rsidRPr="006A2D8D">
              <w:rPr>
                <w:rFonts w:ascii="KaiTi" w:eastAsia="KaiTi" w:hAnsi="KaiTi" w:hint="eastAsia"/>
                <w:szCs w:val="21"/>
              </w:rPr>
              <w:t xml:space="preserve">        陪同人员：</w:t>
            </w:r>
            <w:r w:rsidR="002A456A" w:rsidRPr="006A2D8D">
              <w:rPr>
                <w:rFonts w:ascii="KaiTi" w:eastAsia="KaiTi" w:hAnsi="KaiTi" w:hint="eastAsia"/>
                <w:szCs w:val="21"/>
              </w:rPr>
              <w:t>尹治中</w:t>
            </w:r>
          </w:p>
        </w:tc>
        <w:tc>
          <w:tcPr>
            <w:tcW w:w="1134" w:type="dxa"/>
            <w:vMerge w:val="restart"/>
            <w:vAlign w:val="center"/>
          </w:tcPr>
          <w:p w14:paraId="00A83E96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285222" w:rsidRPr="006A2D8D" w14:paraId="372FC70C" w14:textId="77777777" w:rsidTr="00C31403">
        <w:trPr>
          <w:trHeight w:val="403"/>
        </w:trPr>
        <w:tc>
          <w:tcPr>
            <w:tcW w:w="2160" w:type="dxa"/>
            <w:vMerge/>
            <w:vAlign w:val="center"/>
          </w:tcPr>
          <w:p w14:paraId="28F3C062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2A284519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65EF8D39" w14:textId="79042384" w:rsidR="00285222" w:rsidRPr="006A2D8D" w:rsidRDefault="00285222" w:rsidP="00C31403">
            <w:pPr>
              <w:spacing w:before="12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审核员：周文廷          审核时间：202</w:t>
            </w:r>
            <w:r w:rsidR="006A2D8D" w:rsidRPr="006A2D8D">
              <w:rPr>
                <w:rFonts w:ascii="KaiTi" w:eastAsia="KaiTi" w:hAnsi="KaiTi" w:hint="eastAsia"/>
                <w:szCs w:val="21"/>
              </w:rPr>
              <w:t>0.10.17</w:t>
            </w:r>
          </w:p>
        </w:tc>
        <w:tc>
          <w:tcPr>
            <w:tcW w:w="1134" w:type="dxa"/>
            <w:vMerge/>
          </w:tcPr>
          <w:p w14:paraId="3209A5F0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6A2D8D" w14:paraId="21953C38" w14:textId="77777777" w:rsidTr="00C31403">
        <w:trPr>
          <w:trHeight w:val="516"/>
        </w:trPr>
        <w:tc>
          <w:tcPr>
            <w:tcW w:w="2160" w:type="dxa"/>
            <w:vMerge/>
            <w:vAlign w:val="center"/>
          </w:tcPr>
          <w:p w14:paraId="3EF3EF8D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2F39C60C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566F7B52" w14:textId="0437A278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审核条款：</w:t>
            </w:r>
            <w:r w:rsidRPr="006A2D8D">
              <w:rPr>
                <w:rFonts w:ascii="KaiTi" w:eastAsia="KaiTi" w:hAnsi="KaiTi" w:hint="eastAsia"/>
                <w:b/>
                <w:bCs/>
                <w:szCs w:val="21"/>
              </w:rPr>
              <w:t>5.3/6.2/7.1.2/</w:t>
            </w:r>
            <w:r w:rsidR="006A2D8D" w:rsidRPr="006A2D8D">
              <w:rPr>
                <w:rFonts w:ascii="KaiTi" w:eastAsia="KaiTi" w:hAnsi="KaiTi"/>
                <w:b/>
                <w:bCs/>
                <w:szCs w:val="21"/>
              </w:rPr>
              <w:t xml:space="preserve"> </w:t>
            </w:r>
            <w:r w:rsidRPr="006A2D8D">
              <w:rPr>
                <w:rFonts w:ascii="KaiTi" w:eastAsia="KaiTi" w:hAnsi="KaiTi" w:hint="eastAsia"/>
                <w:b/>
                <w:bCs/>
                <w:szCs w:val="21"/>
              </w:rPr>
              <w:t>9.1.3/9.2/10.2</w:t>
            </w:r>
          </w:p>
        </w:tc>
        <w:tc>
          <w:tcPr>
            <w:tcW w:w="1134" w:type="dxa"/>
            <w:vMerge/>
          </w:tcPr>
          <w:p w14:paraId="0DDAE524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6A2D8D" w14:paraId="079CA31D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7533F546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655582D3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1C88D75C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部门负责人：</w:t>
            </w:r>
            <w:r w:rsidR="002A456A" w:rsidRPr="006A2D8D">
              <w:rPr>
                <w:rFonts w:ascii="KaiTi" w:eastAsia="KaiTi" w:hAnsi="KaiTi" w:hint="eastAsia"/>
                <w:szCs w:val="21"/>
              </w:rPr>
              <w:t>高翔</w:t>
            </w:r>
          </w:p>
          <w:p w14:paraId="48BA9DD1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询问其职责权限：公司内外信息交流与沟通；文件和记录控制；对人力资源进行管理，负责内审工作，进行人员配备及人事调动等。</w:t>
            </w:r>
          </w:p>
          <w:p w14:paraId="3A453A03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14:paraId="0CCF4BD3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6A2D8D" w14:paraId="1C8651A9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1F2A51A0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14:paraId="358A228B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0F5C09E9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部门质量目标：               考核情况</w:t>
            </w:r>
          </w:p>
          <w:p w14:paraId="58F4FA32" w14:textId="77777777" w:rsidR="002A456A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a.</w:t>
            </w:r>
            <w:r w:rsidR="002A456A" w:rsidRPr="006A2D8D">
              <w:rPr>
                <w:rFonts w:ascii="KaiTi" w:eastAsia="KaiTi" w:hAnsi="KaiTi" w:hint="eastAsia"/>
                <w:szCs w:val="21"/>
              </w:rPr>
              <w:t xml:space="preserve"> 上岗人员培训考核率100%     达到 100﹪</w:t>
            </w:r>
          </w:p>
          <w:p w14:paraId="492F461A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b.</w:t>
            </w:r>
            <w:r w:rsidR="002A456A" w:rsidRPr="006A2D8D">
              <w:rPr>
                <w:rFonts w:ascii="KaiTi" w:eastAsia="KaiTi" w:hAnsi="KaiTi" w:hint="eastAsia"/>
                <w:szCs w:val="21"/>
              </w:rPr>
              <w:t xml:space="preserve"> 体系文件受控率100%</w:t>
            </w:r>
            <w:r w:rsidRPr="006A2D8D">
              <w:rPr>
                <w:rFonts w:ascii="KaiTi" w:eastAsia="KaiTi" w:hAnsi="KaiTi" w:hint="eastAsia"/>
                <w:szCs w:val="21"/>
              </w:rPr>
              <w:t xml:space="preserve">      </w:t>
            </w:r>
            <w:r w:rsidR="002A456A" w:rsidRPr="006A2D8D">
              <w:rPr>
                <w:rFonts w:ascii="KaiTi" w:eastAsia="KaiTi" w:hAnsi="KaiTi" w:hint="eastAsia"/>
                <w:szCs w:val="21"/>
              </w:rPr>
              <w:t xml:space="preserve">   </w:t>
            </w:r>
            <w:r w:rsidRPr="006A2D8D">
              <w:rPr>
                <w:rFonts w:ascii="KaiTi" w:eastAsia="KaiTi" w:hAnsi="KaiTi" w:hint="eastAsia"/>
                <w:szCs w:val="21"/>
              </w:rPr>
              <w:t>达到 100﹪</w:t>
            </w:r>
          </w:p>
          <w:p w14:paraId="35A1298A" w14:textId="2995E6CF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6A2D8D">
              <w:rPr>
                <w:rFonts w:ascii="KaiTi" w:eastAsia="KaiTi" w:hAnsi="KaiTi" w:hint="eastAsia"/>
                <w:szCs w:val="21"/>
              </w:rPr>
              <w:t>每季度进行一次考核，目标基本实现。考核人：</w:t>
            </w:r>
            <w:r w:rsidR="000543DA" w:rsidRPr="006A2D8D">
              <w:rPr>
                <w:rFonts w:ascii="KaiTi" w:eastAsia="KaiTi" w:hAnsi="KaiTi" w:hint="eastAsia"/>
                <w:szCs w:val="21"/>
              </w:rPr>
              <w:t>余远海</w:t>
            </w:r>
            <w:r w:rsidRPr="006A2D8D">
              <w:rPr>
                <w:rFonts w:ascii="KaiTi" w:eastAsia="KaiTi" w:hAnsi="KaiTi" w:hint="eastAsia"/>
                <w:szCs w:val="21"/>
              </w:rPr>
              <w:t xml:space="preserve"> 2020.</w:t>
            </w:r>
            <w:r w:rsidR="006A2D8D" w:rsidRPr="006A2D8D">
              <w:rPr>
                <w:rFonts w:ascii="KaiTi" w:eastAsia="KaiTi" w:hAnsi="KaiTi" w:hint="eastAsia"/>
                <w:szCs w:val="21"/>
              </w:rPr>
              <w:t>10.9</w:t>
            </w:r>
          </w:p>
        </w:tc>
        <w:tc>
          <w:tcPr>
            <w:tcW w:w="1134" w:type="dxa"/>
          </w:tcPr>
          <w:p w14:paraId="02C361A9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6A2D8D" w14:paraId="1E16D37E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67F77BE3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 w14:paraId="1C58ACDA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 w14:paraId="10EBE491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企业目前在职员工</w:t>
            </w:r>
            <w:r w:rsidR="000543DA" w:rsidRPr="006A2D8D">
              <w:rPr>
                <w:rFonts w:ascii="KaiTi" w:eastAsia="KaiTi" w:hAnsi="KaiTi" w:hint="eastAsia"/>
                <w:szCs w:val="21"/>
              </w:rPr>
              <w:t>22</w:t>
            </w:r>
            <w:r w:rsidRPr="006A2D8D">
              <w:rPr>
                <w:rFonts w:ascii="KaiTi" w:eastAsia="KaiTi" w:hAnsi="KaiTi" w:hint="eastAsia"/>
                <w:szCs w:val="21"/>
              </w:rPr>
              <w:t>人，包括管理人员、业务人员、送货人员等，职工队伍相对稳定，均在相关企业工作近5年，实践经验丰富。</w:t>
            </w:r>
          </w:p>
        </w:tc>
        <w:tc>
          <w:tcPr>
            <w:tcW w:w="1134" w:type="dxa"/>
          </w:tcPr>
          <w:p w14:paraId="44AC3916" w14:textId="77777777" w:rsidR="00285222" w:rsidRPr="006A2D8D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6A2D8D" w14:paraId="38B47B25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17F34632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 w14:paraId="6AD8B884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 w14:paraId="172B7D51" w14:textId="77777777" w:rsidR="007F3880" w:rsidRPr="006A2D8D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6A2D8D">
              <w:rPr>
                <w:rFonts w:ascii="KaiTi" w:eastAsia="KaiTi" w:hAnsi="KaiTi" w:hint="eastAsia"/>
                <w:szCs w:val="21"/>
              </w:rPr>
              <w:t>查通过体系运行所进行监视和测量结果的分析评价：</w:t>
            </w:r>
          </w:p>
          <w:p w14:paraId="7A734C7C" w14:textId="77777777" w:rsidR="007F3880" w:rsidRPr="006A2D8D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产品的符合性：通过进货检验、销售服务检验及不合格品的控制达到产品的符合性；</w:t>
            </w:r>
          </w:p>
          <w:p w14:paraId="344A3CDD" w14:textId="77777777" w:rsidR="007F3880" w:rsidRPr="006A2D8D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顾客满意程度：每年对客户进行一次顾客满意度调查，经统计顾客满意度达到</w:t>
            </w:r>
            <w:r w:rsidR="00A40398" w:rsidRPr="006A2D8D">
              <w:rPr>
                <w:rFonts w:ascii="KaiTi" w:eastAsia="KaiTi" w:hAnsi="KaiTi" w:hint="eastAsia"/>
                <w:szCs w:val="21"/>
              </w:rPr>
              <w:t>95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%，达到了预期目标；</w:t>
            </w:r>
          </w:p>
          <w:p w14:paraId="1F0DC207" w14:textId="77777777" w:rsidR="007F3880" w:rsidRPr="006A2D8D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3、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供应商绩效：每月统计供应商交付绩效，从产品质量、交货期、价格、售后服务等方面进行评价。</w:t>
            </w:r>
          </w:p>
          <w:p w14:paraId="6DD954EA" w14:textId="77777777" w:rsidR="007F3880" w:rsidRPr="006A2D8D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4、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质量管理绩效和有效性：</w:t>
            </w:r>
          </w:p>
          <w:p w14:paraId="459B950F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对员工：每月进行工时定额考核，奖惩分明；</w:t>
            </w:r>
          </w:p>
          <w:p w14:paraId="7CB24A9F" w14:textId="77777777" w:rsidR="006239DA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对公司：a.</w:t>
            </w:r>
            <w:r w:rsidR="00A40398" w:rsidRPr="006A2D8D">
              <w:rPr>
                <w:rFonts w:ascii="KaiTi" w:eastAsia="KaiTi" w:hAnsi="KaiTi" w:hint="eastAsia"/>
                <w:szCs w:val="21"/>
              </w:rPr>
              <w:t>遵章守法，严格执行客户提供的产品要求</w:t>
            </w:r>
            <w:r w:rsidRPr="006A2D8D">
              <w:rPr>
                <w:rFonts w:ascii="KaiTi" w:eastAsia="KaiTi" w:hAnsi="KaiTi" w:hint="eastAsia"/>
                <w:szCs w:val="21"/>
              </w:rPr>
              <w:t>，不断满足客户潜在的要求，赢得市场，赢得效益；</w:t>
            </w:r>
          </w:p>
          <w:p w14:paraId="5EE59E5C" w14:textId="77777777" w:rsidR="007F3880" w:rsidRPr="006A2D8D" w:rsidRDefault="007F3880" w:rsidP="006239DA">
            <w:pPr>
              <w:ind w:firstLineChars="400" w:firstLine="840"/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b.通过内审、管评，不断改进完善质量管理体系运行；</w:t>
            </w:r>
          </w:p>
          <w:p w14:paraId="29F91F24" w14:textId="77777777" w:rsidR="007F3880" w:rsidRPr="006A2D8D" w:rsidRDefault="006239DA" w:rsidP="006239DA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5、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针对识别出的风险和机遇采取了相应的措施；优选供应商，拓展销售渠道，此项措施正在组织实施中。</w:t>
            </w:r>
          </w:p>
          <w:p w14:paraId="552C7B3F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6</w:t>
            </w:r>
            <w:r w:rsidR="006239DA" w:rsidRPr="006A2D8D">
              <w:rPr>
                <w:rFonts w:ascii="KaiTi" w:eastAsia="KaiTi" w:hAnsi="KaiTi" w:hint="eastAsia"/>
                <w:szCs w:val="21"/>
              </w:rPr>
              <w:t>、</w:t>
            </w:r>
            <w:r w:rsidRPr="006A2D8D">
              <w:rPr>
                <w:rFonts w:ascii="KaiTi" w:eastAsia="KaiTi" w:hAnsi="KaiTi" w:hint="eastAsia"/>
                <w:szCs w:val="21"/>
              </w:rPr>
              <w:t>管理体系改进的需求：通过体系运行，产品的符合性、内审、管评的有效性及企业持续改进，不断完善各项软硬件环境，提高产品质量，满足客户需求。</w:t>
            </w:r>
          </w:p>
          <w:p w14:paraId="2681118E" w14:textId="77777777" w:rsidR="007F3880" w:rsidRPr="006A2D8D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lastRenderedPageBreak/>
              <w:sym w:font="Wingdings 2" w:char="F098"/>
            </w:r>
            <w:r w:rsidR="007F3880" w:rsidRPr="006A2D8D">
              <w:rPr>
                <w:rFonts w:ascii="KaiTi" w:eastAsia="KaiTi" w:hAnsi="KaiTi" w:hint="eastAsia"/>
                <w:szCs w:val="21"/>
              </w:rPr>
              <w:t>综上所述，基本符合标准要求。</w:t>
            </w:r>
          </w:p>
        </w:tc>
        <w:tc>
          <w:tcPr>
            <w:tcW w:w="1134" w:type="dxa"/>
          </w:tcPr>
          <w:p w14:paraId="408B3D1E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6A2D8D" w14:paraId="7B6CC10C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7EE50CB6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内部审核</w:t>
            </w:r>
          </w:p>
        </w:tc>
        <w:tc>
          <w:tcPr>
            <w:tcW w:w="960" w:type="dxa"/>
            <w:vAlign w:val="center"/>
          </w:tcPr>
          <w:p w14:paraId="34258CE4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14:paraId="1F9ADA86" w14:textId="77777777" w:rsidR="007F3880" w:rsidRPr="006A2D8D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6A2D8D">
              <w:rPr>
                <w:rFonts w:ascii="KaiTi" w:eastAsia="KaiTi" w:hAnsi="KaiTi" w:hint="eastAsia"/>
                <w:szCs w:val="21"/>
              </w:rPr>
              <w:t>编制《内部审核控制程序》，基本符合标准要求。</w:t>
            </w:r>
          </w:p>
          <w:p w14:paraId="12BE1C67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经查问：总经理、管代、各部门主管均经培训并参加了内部审核。</w:t>
            </w:r>
          </w:p>
          <w:p w14:paraId="2254471A" w14:textId="46C1CAEC" w:rsidR="007F3880" w:rsidRPr="006A2D8D" w:rsidRDefault="00472EDF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020.</w:t>
            </w:r>
            <w:r w:rsidR="00521E75">
              <w:rPr>
                <w:rFonts w:ascii="KaiTi" w:eastAsia="KaiTi" w:hAnsi="KaiTi" w:hint="eastAsia"/>
                <w:szCs w:val="21"/>
              </w:rPr>
              <w:t>4</w:t>
            </w:r>
            <w:r w:rsidR="005333AC" w:rsidRPr="006A2D8D">
              <w:rPr>
                <w:rFonts w:ascii="KaiTi" w:eastAsia="KaiTi" w:hAnsi="KaiTi" w:hint="eastAsia"/>
                <w:szCs w:val="21"/>
              </w:rPr>
              <w:t>.15-16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开展了管理体系内部审核活动，并提供有以下内审的资料：</w:t>
            </w:r>
          </w:p>
          <w:p w14:paraId="16388651" w14:textId="77777777" w:rsidR="007F3880" w:rsidRPr="006A2D8D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《审核实施计划》，批准：</w:t>
            </w:r>
            <w:r w:rsidR="00472EDF" w:rsidRPr="006A2D8D">
              <w:rPr>
                <w:rFonts w:ascii="KaiTi" w:eastAsia="KaiTi" w:hAnsi="KaiTi" w:hint="eastAsia"/>
                <w:szCs w:val="21"/>
              </w:rPr>
              <w:t>余远海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。计划中规定审核的目的、依据、范围、时间、审核安排；审核组成员。</w:t>
            </w:r>
          </w:p>
          <w:p w14:paraId="11858B0C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计划中没有漏标准条款、没有遗漏体系覆盖的部门和场所，内审员没有审核自己的工作。</w:t>
            </w:r>
          </w:p>
          <w:p w14:paraId="4B3418FC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内审首末次会议签到（领导层、各部门负责人）；</w:t>
            </w:r>
          </w:p>
          <w:p w14:paraId="28AF5C48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 w14:paraId="6A73FCBD" w14:textId="7A230DAF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本次内审发现1项不合格，在销售部</w:t>
            </w:r>
            <w:r w:rsidR="005333AC" w:rsidRPr="006A2D8D">
              <w:rPr>
                <w:rFonts w:ascii="KaiTi" w:eastAsia="KaiTi" w:hAnsi="KaiTi" w:hint="eastAsia"/>
                <w:szCs w:val="21"/>
              </w:rPr>
              <w:t>8.2.3</w:t>
            </w:r>
            <w:r w:rsidRPr="006A2D8D">
              <w:rPr>
                <w:rFonts w:ascii="KaiTi" w:eastAsia="KaiTi" w:hAnsi="KaiTi" w:hint="eastAsia"/>
                <w:szCs w:val="21"/>
              </w:rPr>
              <w:t>，为一般不符合项，查看《不符合报告》，不符合事实描述清晰，不符合原因分析准确，并制定了纠正及</w:t>
            </w:r>
            <w:r w:rsidR="005333AC" w:rsidRPr="006A2D8D">
              <w:rPr>
                <w:rFonts w:ascii="KaiTi" w:eastAsia="KaiTi" w:hAnsi="KaiTi" w:hint="eastAsia"/>
                <w:szCs w:val="21"/>
              </w:rPr>
              <w:t>纠正预防措施，且措施可行，并对其有效性进行了验证，验证人：</w:t>
            </w:r>
            <w:r w:rsidR="00472EDF" w:rsidRPr="006A2D8D">
              <w:rPr>
                <w:rFonts w:ascii="KaiTi" w:eastAsia="KaiTi" w:hAnsi="KaiTi" w:hint="eastAsia"/>
                <w:szCs w:val="21"/>
              </w:rPr>
              <w:t>余远海2020.</w:t>
            </w:r>
            <w:r w:rsidR="00521E75">
              <w:rPr>
                <w:rFonts w:ascii="KaiTi" w:eastAsia="KaiTi" w:hAnsi="KaiTi" w:hint="eastAsia"/>
                <w:szCs w:val="21"/>
              </w:rPr>
              <w:t>4</w:t>
            </w:r>
            <w:r w:rsidR="005333AC" w:rsidRPr="006A2D8D">
              <w:rPr>
                <w:rFonts w:ascii="KaiTi" w:eastAsia="KaiTi" w:hAnsi="KaiTi" w:hint="eastAsia"/>
                <w:szCs w:val="21"/>
              </w:rPr>
              <w:t>.2</w:t>
            </w:r>
            <w:r w:rsidRPr="006A2D8D">
              <w:rPr>
                <w:rFonts w:ascii="KaiTi" w:eastAsia="KaiTi" w:hAnsi="KaiTi" w:hint="eastAsia"/>
                <w:szCs w:val="21"/>
              </w:rPr>
              <w:t>0</w:t>
            </w:r>
          </w:p>
          <w:p w14:paraId="7EB3BC8B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——本次内审编制有《内部管理体系审核报告》，对内审进行了综述和体系运行情况的评价，对纠正措施提出整改的要求。</w:t>
            </w:r>
          </w:p>
          <w:p w14:paraId="50551130" w14:textId="77777777" w:rsidR="007F3880" w:rsidRPr="006A2D8D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6A2D8D">
              <w:rPr>
                <w:rFonts w:ascii="KaiTi" w:eastAsia="KaiTi" w:hAnsi="KaiTi" w:hint="eastAsia"/>
                <w:szCs w:val="21"/>
              </w:rPr>
              <w:t>结论：公司的质量管理体系基本符合标准要求，且适宜、有效。</w:t>
            </w:r>
          </w:p>
        </w:tc>
        <w:tc>
          <w:tcPr>
            <w:tcW w:w="1134" w:type="dxa"/>
          </w:tcPr>
          <w:p w14:paraId="6A813F78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6A2D8D" w14:paraId="05B68094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1636DD20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 w14:paraId="51CDE087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 w14:paraId="622B74F5" w14:textId="77777777" w:rsidR="007F3880" w:rsidRPr="006A2D8D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6A2D8D">
              <w:rPr>
                <w:rFonts w:ascii="KaiTi" w:eastAsia="KaiTi" w:hAnsi="KaiTi" w:hint="eastAsia"/>
                <w:szCs w:val="21"/>
              </w:rPr>
              <w:t>制定了《不合格品输出控制程序》，内容基本符合标准要求。</w:t>
            </w:r>
          </w:p>
          <w:p w14:paraId="3832B3A5" w14:textId="77777777" w:rsidR="007F3880" w:rsidRPr="006A2D8D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1、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对日常工作检查，管理评审，内审，其他考评，发现的不符合及时采取纠正，防止事态发展，进行原因分析，采取必要的纠正预防措施，防止事件的发生、再发生。</w:t>
            </w:r>
          </w:p>
          <w:p w14:paraId="0C229637" w14:textId="77777777" w:rsidR="007F3880" w:rsidRPr="006A2D8D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6A2D8D">
              <w:rPr>
                <w:rFonts w:ascii="KaiTi" w:eastAsia="KaiTi" w:hAnsi="KaiTi" w:hint="eastAsia"/>
                <w:szCs w:val="21"/>
              </w:rPr>
              <w:t>2、</w:t>
            </w:r>
            <w:r w:rsidR="007F3880" w:rsidRPr="006A2D8D">
              <w:rPr>
                <w:rFonts w:ascii="KaiTi" w:eastAsia="KaiTi" w:hAnsi="KaiTi" w:hint="eastAsia"/>
                <w:szCs w:val="21"/>
              </w:rPr>
              <w:t>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 w14:paraId="25E96438" w14:textId="77777777" w:rsidR="007F3880" w:rsidRPr="006A2D8D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456F6523" w14:textId="77777777" w:rsidR="007F3880" w:rsidRDefault="007F3880" w:rsidP="007F3880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5D87D278" w14:textId="77777777" w:rsidR="00285222" w:rsidRDefault="00285222" w:rsidP="00C31403">
      <w:pPr>
        <w:pStyle w:val="a5"/>
      </w:pPr>
    </w:p>
    <w:p w14:paraId="3EA22EDE" w14:textId="77777777" w:rsidR="007F3880" w:rsidRDefault="007F3880" w:rsidP="00C31403">
      <w:pPr>
        <w:pStyle w:val="a5"/>
      </w:pPr>
    </w:p>
    <w:p w14:paraId="6EECDC5A" w14:textId="77777777" w:rsidR="007F3880" w:rsidRDefault="007F3880" w:rsidP="00C31403">
      <w:pPr>
        <w:pStyle w:val="a5"/>
      </w:pPr>
    </w:p>
    <w:p w14:paraId="0FCE6382" w14:textId="77777777" w:rsidR="007F3880" w:rsidRDefault="007F3880" w:rsidP="00C31403">
      <w:pPr>
        <w:pStyle w:val="a5"/>
      </w:pPr>
    </w:p>
    <w:p w14:paraId="7BCC1A9C" w14:textId="77777777" w:rsidR="007F3880" w:rsidRDefault="007F3880" w:rsidP="00C31403">
      <w:pPr>
        <w:pStyle w:val="a5"/>
      </w:pPr>
    </w:p>
    <w:p w14:paraId="6025CF33" w14:textId="77777777" w:rsidR="007F3880" w:rsidRDefault="007F3880" w:rsidP="00C31403">
      <w:pPr>
        <w:pStyle w:val="a5"/>
      </w:pPr>
    </w:p>
    <w:p w14:paraId="258AD389" w14:textId="77777777" w:rsidR="007F3880" w:rsidRDefault="007F3880" w:rsidP="00C31403">
      <w:pPr>
        <w:pStyle w:val="a5"/>
      </w:pPr>
    </w:p>
    <w:p w14:paraId="59E1F9D9" w14:textId="77777777" w:rsidR="007F3880" w:rsidRDefault="007F3880" w:rsidP="00C31403">
      <w:pPr>
        <w:pStyle w:val="a5"/>
      </w:pPr>
    </w:p>
    <w:p w14:paraId="4D3AD3D2" w14:textId="77777777" w:rsidR="007F3880" w:rsidRDefault="007F3880" w:rsidP="00C31403">
      <w:pPr>
        <w:pStyle w:val="a5"/>
      </w:pPr>
    </w:p>
    <w:p w14:paraId="514700DB" w14:textId="77777777" w:rsidR="007F3880" w:rsidRDefault="007F3880" w:rsidP="00C31403">
      <w:pPr>
        <w:pStyle w:val="a5"/>
      </w:pPr>
    </w:p>
    <w:p w14:paraId="2BF8C10E" w14:textId="77777777" w:rsidR="007F3880" w:rsidRDefault="007F3880" w:rsidP="00AC1D37">
      <w:pPr>
        <w:spacing w:line="480" w:lineRule="exact"/>
        <w:ind w:firstLineChars="1650" w:firstLine="5940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7F3880" w:rsidRPr="00ED1B12" w14:paraId="7088DC92" w14:textId="7777777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14:paraId="0112F45B" w14:textId="77777777" w:rsidR="007F3880" w:rsidRPr="00ED1B12" w:rsidRDefault="007F3880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4F34F85C" w14:textId="77777777" w:rsidR="007F3880" w:rsidRPr="00ED1B12" w:rsidRDefault="007F3880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3E28CF32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涉及</w:t>
            </w:r>
          </w:p>
          <w:p w14:paraId="3EA17413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52EEDE9C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受审核部门：</w:t>
            </w:r>
            <w:r w:rsidR="00C31403" w:rsidRPr="00ED1B12">
              <w:rPr>
                <w:rFonts w:ascii="KaiTi" w:eastAsia="KaiTi" w:hAnsi="KaiTi" w:hint="eastAsia"/>
                <w:szCs w:val="21"/>
              </w:rPr>
              <w:t>销售部</w:t>
            </w:r>
            <w:r w:rsidRPr="00ED1B12">
              <w:rPr>
                <w:rFonts w:ascii="KaiTi" w:eastAsia="KaiTi" w:hAnsi="KaiTi" w:hint="eastAsia"/>
                <w:szCs w:val="21"/>
              </w:rPr>
              <w:t xml:space="preserve">      主管领导：</w:t>
            </w:r>
            <w:r w:rsidR="00472EDF" w:rsidRPr="00ED1B12">
              <w:rPr>
                <w:rFonts w:ascii="KaiTi" w:eastAsia="KaiTi" w:hAnsi="KaiTi" w:hint="eastAsia"/>
                <w:szCs w:val="21"/>
              </w:rPr>
              <w:t>杨承均</w:t>
            </w:r>
            <w:r w:rsidRPr="00ED1B12">
              <w:rPr>
                <w:rFonts w:ascii="KaiTi" w:eastAsia="KaiTi" w:hAnsi="KaiTi" w:hint="eastAsia"/>
                <w:szCs w:val="21"/>
              </w:rPr>
              <w:t xml:space="preserve">         陪同人员：</w:t>
            </w:r>
            <w:r w:rsidR="00472EDF" w:rsidRPr="00ED1B12">
              <w:rPr>
                <w:rFonts w:ascii="KaiTi" w:eastAsia="KaiTi" w:hAnsi="KaiTi" w:hint="eastAsia"/>
                <w:szCs w:val="21"/>
              </w:rPr>
              <w:t>高翔</w:t>
            </w:r>
          </w:p>
        </w:tc>
        <w:tc>
          <w:tcPr>
            <w:tcW w:w="1134" w:type="dxa"/>
            <w:vMerge w:val="restart"/>
            <w:vAlign w:val="center"/>
          </w:tcPr>
          <w:p w14:paraId="30DEDB1E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7F3880" w:rsidRPr="00ED1B12" w14:paraId="7586AA31" w14:textId="77777777" w:rsidTr="00C31403">
        <w:trPr>
          <w:trHeight w:val="403"/>
        </w:trPr>
        <w:tc>
          <w:tcPr>
            <w:tcW w:w="2160" w:type="dxa"/>
            <w:vMerge/>
            <w:vAlign w:val="center"/>
          </w:tcPr>
          <w:p w14:paraId="4D82C29A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2C7067A3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6F449BF3" w14:textId="16CA93FB" w:rsidR="007F3880" w:rsidRPr="00ED1B12" w:rsidRDefault="007F3880" w:rsidP="00C31403">
            <w:pPr>
              <w:spacing w:before="120"/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审核员：周文廷          审核时间：2020.</w:t>
            </w:r>
            <w:r w:rsidR="006A2D8D" w:rsidRPr="00ED1B12">
              <w:rPr>
                <w:rFonts w:ascii="KaiTi" w:eastAsia="KaiTi" w:hAnsi="KaiTi" w:hint="eastAsia"/>
                <w:szCs w:val="21"/>
              </w:rPr>
              <w:t>10.17</w:t>
            </w:r>
          </w:p>
        </w:tc>
        <w:tc>
          <w:tcPr>
            <w:tcW w:w="1134" w:type="dxa"/>
            <w:vMerge/>
          </w:tcPr>
          <w:p w14:paraId="361F9AE9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ED1B12" w14:paraId="4279795E" w14:textId="77777777" w:rsidTr="00C31403">
        <w:trPr>
          <w:trHeight w:val="516"/>
        </w:trPr>
        <w:tc>
          <w:tcPr>
            <w:tcW w:w="2160" w:type="dxa"/>
            <w:vMerge/>
            <w:vAlign w:val="center"/>
          </w:tcPr>
          <w:p w14:paraId="4A3C19EE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7EBB8A50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7BB60A82" w14:textId="55162C35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审核条款：</w:t>
            </w:r>
            <w:r w:rsidR="00C31403" w:rsidRPr="00ED1B12">
              <w:rPr>
                <w:rFonts w:ascii="KaiTi" w:eastAsia="KaiTi" w:hAnsi="KaiTi" w:hint="eastAsia"/>
                <w:b/>
                <w:bCs/>
                <w:szCs w:val="21"/>
              </w:rPr>
              <w:t>5.3/6.2/7.1.3/7.1.4/7.1.5/8.1</w:t>
            </w:r>
            <w:r w:rsidR="006A2D8D" w:rsidRPr="00ED1B12">
              <w:rPr>
                <w:rFonts w:ascii="KaiTi" w:eastAsia="KaiTi" w:hAnsi="KaiTi"/>
                <w:b/>
                <w:bCs/>
                <w:szCs w:val="21"/>
              </w:rPr>
              <w:t xml:space="preserve"> </w:t>
            </w:r>
            <w:r w:rsidR="00C31403" w:rsidRPr="00ED1B12">
              <w:rPr>
                <w:rFonts w:ascii="KaiTi" w:eastAsia="KaiTi" w:hAnsi="KaiTi" w:hint="eastAsia"/>
                <w:b/>
                <w:bCs/>
                <w:szCs w:val="21"/>
              </w:rPr>
              <w:t>/8.5.1/9.1.2</w:t>
            </w:r>
          </w:p>
        </w:tc>
        <w:tc>
          <w:tcPr>
            <w:tcW w:w="1134" w:type="dxa"/>
            <w:vMerge/>
          </w:tcPr>
          <w:p w14:paraId="11BE095A" w14:textId="77777777" w:rsidR="007F3880" w:rsidRPr="00ED1B1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ED1B12" w14:paraId="567D31B5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4931E36A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19EE324D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620C70D0" w14:textId="77777777" w:rsidR="001F3E39" w:rsidRPr="00ED1B1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部门负责人：</w:t>
            </w:r>
            <w:r w:rsidR="00472EDF" w:rsidRPr="00ED1B12">
              <w:rPr>
                <w:rFonts w:ascii="KaiTi" w:eastAsia="KaiTi" w:hAnsi="KaiTi" w:hint="eastAsia"/>
                <w:szCs w:val="21"/>
              </w:rPr>
              <w:t>杨承均</w:t>
            </w:r>
          </w:p>
          <w:p w14:paraId="1250C849" w14:textId="1F77516F" w:rsidR="001F3E39" w:rsidRPr="00ED1B12" w:rsidRDefault="001F3E39" w:rsidP="001F3E39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询问其职责权限： 销售设施、销售环境的管理；负责进行市场调查与顾客满意度的调查销售管理工作；负责销售合同的签</w:t>
            </w:r>
            <w:r w:rsidR="006A2D8D" w:rsidRPr="00ED1B12">
              <w:rPr>
                <w:rFonts w:ascii="KaiTi" w:eastAsia="KaiTi" w:hAnsi="KaiTi" w:hint="eastAsia"/>
                <w:szCs w:val="21"/>
              </w:rPr>
              <w:t>订</w:t>
            </w:r>
            <w:r w:rsidRPr="00ED1B12">
              <w:rPr>
                <w:rFonts w:ascii="KaiTi" w:eastAsia="KaiTi" w:hAnsi="KaiTi" w:hint="eastAsia"/>
                <w:szCs w:val="21"/>
              </w:rPr>
              <w:t>及与合同和顾客有关的外部联系；不合格品的处置等。</w:t>
            </w:r>
          </w:p>
          <w:p w14:paraId="40206180" w14:textId="77777777" w:rsidR="001F3E39" w:rsidRPr="00ED1B12" w:rsidRDefault="001F3E39" w:rsidP="001F3E39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14:paraId="35494231" w14:textId="77777777" w:rsidR="001F3E39" w:rsidRPr="00ED1B12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ED1B12" w14:paraId="2CFE4C31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1BE8D9C7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14:paraId="4EF765C8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0408963B" w14:textId="100357A8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部门质量目标：                考核情况（2020.</w:t>
            </w:r>
            <w:r w:rsidR="006A2D8D" w:rsidRPr="00ED1B12">
              <w:rPr>
                <w:rFonts w:ascii="KaiTi" w:eastAsia="KaiTi" w:hAnsi="KaiTi" w:hint="eastAsia"/>
                <w:szCs w:val="21"/>
              </w:rPr>
              <w:t>10.9</w:t>
            </w:r>
            <w:r w:rsidRPr="00ED1B12">
              <w:rPr>
                <w:rFonts w:ascii="KaiTi" w:eastAsia="KaiTi" w:hAnsi="KaiTi" w:hint="eastAsia"/>
                <w:szCs w:val="21"/>
              </w:rPr>
              <w:t>）</w:t>
            </w:r>
          </w:p>
          <w:p w14:paraId="5878107A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1、顾客满意度≥</w:t>
            </w:r>
            <w:r w:rsidR="00472EDF" w:rsidRPr="00ED1B12">
              <w:rPr>
                <w:rFonts w:ascii="KaiTi" w:eastAsia="KaiTi" w:hAnsi="KaiTi" w:hint="eastAsia"/>
                <w:szCs w:val="21"/>
              </w:rPr>
              <w:t>95%               95</w:t>
            </w:r>
            <w:r w:rsidRPr="00ED1B12">
              <w:rPr>
                <w:rFonts w:ascii="KaiTi" w:eastAsia="KaiTi" w:hAnsi="KaiTi" w:hint="eastAsia"/>
                <w:szCs w:val="21"/>
              </w:rPr>
              <w:t>%</w:t>
            </w:r>
          </w:p>
          <w:p w14:paraId="111CF742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2、及时处理顾客反馈信息率100%   100%</w:t>
            </w:r>
          </w:p>
          <w:p w14:paraId="1F4657C6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 w14:paraId="68A214A1" w14:textId="77777777" w:rsidR="001F3E39" w:rsidRPr="00ED1B12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ED1B12" w14:paraId="30DCE7DA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32BDB643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基础设施</w:t>
            </w:r>
          </w:p>
        </w:tc>
        <w:tc>
          <w:tcPr>
            <w:tcW w:w="960" w:type="dxa"/>
            <w:vAlign w:val="center"/>
          </w:tcPr>
          <w:p w14:paraId="3306069A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7.1.3</w:t>
            </w:r>
          </w:p>
        </w:tc>
        <w:tc>
          <w:tcPr>
            <w:tcW w:w="10455" w:type="dxa"/>
            <w:vAlign w:val="center"/>
          </w:tcPr>
          <w:p w14:paraId="093808C2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查设备台帐，主要是办公设备及运输设备，包括：办公桌、沙发、打印机、电脑、传真机、手动搬运车等。</w:t>
            </w:r>
          </w:p>
          <w:p w14:paraId="45B4A08A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基础设施有：办公室、洽谈室、库房、轿车、厢式货车。</w:t>
            </w:r>
          </w:p>
          <w:p w14:paraId="3D7FB276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日常维护保养包括对电脑的定期杀毒，车的定期保养、大中小修、定期年检。全部完好。</w:t>
            </w:r>
          </w:p>
          <w:p w14:paraId="66EE3B05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不涉及特种设备。</w:t>
            </w:r>
          </w:p>
        </w:tc>
        <w:tc>
          <w:tcPr>
            <w:tcW w:w="1134" w:type="dxa"/>
          </w:tcPr>
          <w:p w14:paraId="5C5B2D12" w14:textId="77777777" w:rsidR="001F3E39" w:rsidRPr="00ED1B12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ED1B12" w14:paraId="40D603D1" w14:textId="77777777" w:rsidTr="001F3E39">
        <w:trPr>
          <w:trHeight w:val="1031"/>
        </w:trPr>
        <w:tc>
          <w:tcPr>
            <w:tcW w:w="2160" w:type="dxa"/>
            <w:vAlign w:val="center"/>
          </w:tcPr>
          <w:p w14:paraId="25B767A5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运行环境</w:t>
            </w:r>
          </w:p>
        </w:tc>
        <w:tc>
          <w:tcPr>
            <w:tcW w:w="960" w:type="dxa"/>
            <w:vAlign w:val="center"/>
          </w:tcPr>
          <w:p w14:paraId="080FE96E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7.1.4</w:t>
            </w:r>
          </w:p>
        </w:tc>
        <w:tc>
          <w:tcPr>
            <w:tcW w:w="10455" w:type="dxa"/>
            <w:vAlign w:val="center"/>
          </w:tcPr>
          <w:p w14:paraId="657AD52F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销售地点有一个，</w:t>
            </w:r>
            <w:r w:rsidR="001E525C" w:rsidRPr="00ED1B12">
              <w:rPr>
                <w:rFonts w:ascii="KaiTi" w:eastAsia="KaiTi" w:hAnsi="KaiTi" w:hint="eastAsia"/>
                <w:szCs w:val="21"/>
              </w:rPr>
              <w:t>办公面积约240平米，库房约1200平米</w:t>
            </w:r>
            <w:r w:rsidRPr="00ED1B12">
              <w:rPr>
                <w:rFonts w:ascii="KaiTi" w:eastAsia="KaiTi" w:hAnsi="KaiTi" w:hint="eastAsia"/>
                <w:szCs w:val="21"/>
              </w:rPr>
              <w:t>。</w:t>
            </w:r>
          </w:p>
          <w:p w14:paraId="34515D11" w14:textId="77777777" w:rsidR="001F3E39" w:rsidRPr="00ED1B12" w:rsidRDefault="001F3E39" w:rsidP="001E525C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通过签订正式合同或口头订单进行销售，办公环境良好，销售环境能够保证销售产品的</w:t>
            </w:r>
            <w:r w:rsidR="001E525C" w:rsidRPr="00ED1B12">
              <w:rPr>
                <w:rFonts w:ascii="KaiTi" w:eastAsia="KaiTi" w:hAnsi="KaiTi" w:hint="eastAsia"/>
                <w:szCs w:val="21"/>
              </w:rPr>
              <w:t>环境需求。</w:t>
            </w:r>
          </w:p>
        </w:tc>
        <w:tc>
          <w:tcPr>
            <w:tcW w:w="1134" w:type="dxa"/>
          </w:tcPr>
          <w:p w14:paraId="306C2BB8" w14:textId="77777777" w:rsidR="001F3E39" w:rsidRPr="00ED1B12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ED1B12" w14:paraId="74A08C1D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6D5D37D3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监视和测量资源</w:t>
            </w:r>
          </w:p>
        </w:tc>
        <w:tc>
          <w:tcPr>
            <w:tcW w:w="960" w:type="dxa"/>
            <w:vAlign w:val="center"/>
          </w:tcPr>
          <w:p w14:paraId="2C337DC2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7.1.5</w:t>
            </w:r>
          </w:p>
        </w:tc>
        <w:tc>
          <w:tcPr>
            <w:tcW w:w="10455" w:type="dxa"/>
            <w:vAlign w:val="center"/>
          </w:tcPr>
          <w:p w14:paraId="4E6C48BA" w14:textId="77777777" w:rsidR="001F3E39" w:rsidRPr="00ED1B12" w:rsidRDefault="001E525C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F3E39" w:rsidRPr="00ED1B12">
              <w:rPr>
                <w:rFonts w:ascii="KaiTi" w:eastAsia="KaiTi" w:hAnsi="KaiTi" w:hint="eastAsia"/>
                <w:szCs w:val="21"/>
              </w:rPr>
              <w:t>公司</w:t>
            </w:r>
            <w:r w:rsidRPr="00ED1B12">
              <w:rPr>
                <w:rFonts w:ascii="KaiTi" w:eastAsia="KaiTi" w:hAnsi="KaiTi" w:hint="eastAsia"/>
                <w:szCs w:val="21"/>
              </w:rPr>
              <w:t>配备了监视和测量仪器：粮油供销用：电子称、水分测试仪，批量高粱和小麦使用公用磅称，预包装食品只对包装、有效期、生产厂家、说明、二维码等进行验证，不涉及监视测量仪器，</w:t>
            </w:r>
            <w:r w:rsidR="001F3E39" w:rsidRPr="00ED1B12">
              <w:rPr>
                <w:rFonts w:ascii="KaiTi" w:eastAsia="KaiTi" w:hAnsi="KaiTi" w:hint="eastAsia"/>
                <w:szCs w:val="21"/>
              </w:rPr>
              <w:t>对服务质量进行检查、对顾客满意度进行调查，制定了对应表格。</w:t>
            </w:r>
          </w:p>
          <w:p w14:paraId="2B2EEBD3" w14:textId="5C829A2E" w:rsidR="001E525C" w:rsidRPr="00ED1B12" w:rsidRDefault="001E525C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公司的监视和测量仪器电子称、水分测试仪用于贸易结算，列入强检目录，企业提供了强检</w:t>
            </w:r>
            <w:r w:rsidR="000C1748" w:rsidRPr="00ED1B12">
              <w:rPr>
                <w:rFonts w:ascii="KaiTi" w:eastAsia="KaiTi" w:hAnsi="KaiTi" w:hint="eastAsia"/>
                <w:szCs w:val="21"/>
              </w:rPr>
              <w:t>标志照片，在有效期内。</w:t>
            </w:r>
          </w:p>
        </w:tc>
        <w:tc>
          <w:tcPr>
            <w:tcW w:w="1134" w:type="dxa"/>
          </w:tcPr>
          <w:p w14:paraId="4219D8D7" w14:textId="77777777" w:rsidR="001F3E39" w:rsidRPr="00ED1B12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ED1B12" w14:paraId="6B066BD9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4E2C36D6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lastRenderedPageBreak/>
              <w:t>运行的策划和控制</w:t>
            </w:r>
          </w:p>
        </w:tc>
        <w:tc>
          <w:tcPr>
            <w:tcW w:w="960" w:type="dxa"/>
            <w:vAlign w:val="center"/>
          </w:tcPr>
          <w:p w14:paraId="114084CA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8.1</w:t>
            </w:r>
          </w:p>
        </w:tc>
        <w:tc>
          <w:tcPr>
            <w:tcW w:w="10455" w:type="dxa"/>
            <w:vAlign w:val="center"/>
          </w:tcPr>
          <w:p w14:paraId="7332F313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策划了下列内容：</w:t>
            </w:r>
          </w:p>
          <w:p w14:paraId="04A41ADD" w14:textId="522ED212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1、产品：</w:t>
            </w:r>
            <w:r w:rsidR="00486D62" w:rsidRPr="00ED1B12">
              <w:rPr>
                <w:rFonts w:ascii="KaiTi" w:eastAsia="KaiTi" w:hAnsi="KaiTi" w:hint="eastAsia"/>
                <w:bCs/>
                <w:szCs w:val="21"/>
              </w:rPr>
              <w:t>粮油购销（散装高粱、小麦、玉米）、资质范围内预包装食品（大米、糯米、食用油）的销售</w:t>
            </w:r>
          </w:p>
          <w:p w14:paraId="26A7469C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  <w:u w:val="single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2、规定了销售的流程：</w:t>
            </w:r>
            <w:r w:rsidR="0070619B" w:rsidRPr="00ED1B12">
              <w:rPr>
                <w:rFonts w:ascii="KaiTi" w:eastAsia="KaiTi" w:hAnsi="KaiTi" w:hint="eastAsia"/>
                <w:szCs w:val="21"/>
              </w:rPr>
              <w:t>业务洽谈-顾客要求评审-签订合同→采购→产品检验→货物交付与售后服务</w:t>
            </w:r>
            <w:r w:rsidRPr="00ED1B12">
              <w:rPr>
                <w:rFonts w:ascii="KaiTi" w:eastAsia="KaiTi" w:hAnsi="KaiTi" w:hint="eastAsia"/>
                <w:szCs w:val="21"/>
              </w:rPr>
              <w:t xml:space="preserve">    </w:t>
            </w:r>
          </w:p>
          <w:p w14:paraId="7A4C9C98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3、编制了销售工艺文件：《采购流程与制度》、《销售服务规范》、《销售服务考核办法》、《产品三包规定》、《质量目标考核办法》、《顾客满意度调查制度》等。</w:t>
            </w:r>
          </w:p>
          <w:p w14:paraId="68206FD3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4、收集了相关法律法规：</w:t>
            </w:r>
            <w:r w:rsidRPr="00ED1B12">
              <w:rPr>
                <w:rFonts w:ascii="KaiTi" w:eastAsia="KaiTi" w:hAnsi="KaiTi" w:hint="eastAsia"/>
                <w:szCs w:val="21"/>
                <w:lang w:val="en-GB"/>
              </w:rPr>
              <w:t>质量法、公司法、合同法、招标投标法</w:t>
            </w:r>
            <w:r w:rsidRPr="00ED1B12">
              <w:rPr>
                <w:rFonts w:ascii="KaiTi" w:eastAsia="KaiTi" w:hAnsi="KaiTi" w:hint="eastAsia"/>
                <w:szCs w:val="21"/>
              </w:rPr>
              <w:t>等。</w:t>
            </w:r>
          </w:p>
          <w:p w14:paraId="3F6ECE30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5、销售及技术服务设施：电脑、汽车、笔记本、打印机、传真机等，基本满足要求。</w:t>
            </w:r>
          </w:p>
          <w:p w14:paraId="18E8EDCB" w14:textId="77777777" w:rsidR="001F3E39" w:rsidRPr="00ED1B12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6、质量记录：在产品实现策划过程中，共形成质量记录多份。</w:t>
            </w:r>
          </w:p>
          <w:p w14:paraId="3AF73CDE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过程的策划符合要求</w:t>
            </w:r>
          </w:p>
        </w:tc>
        <w:tc>
          <w:tcPr>
            <w:tcW w:w="1134" w:type="dxa"/>
          </w:tcPr>
          <w:p w14:paraId="39E6EC5D" w14:textId="77777777" w:rsidR="001F3E39" w:rsidRPr="00ED1B12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0619B" w:rsidRPr="00ED1B12" w14:paraId="143EC6D1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70644948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 w14:paraId="525C4D43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 w14:paraId="3A0CD1CA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公司通过走访、电话、邮件等方式与顾客交流，主要进行以下沟通：</w:t>
            </w:r>
          </w:p>
          <w:p w14:paraId="18D9130B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1、在产品交付中向顾客提供保证产品品质的有关信息。</w:t>
            </w:r>
          </w:p>
          <w:p w14:paraId="5ABC4C9C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2、接受顾客问询、询价、合同的处理。</w:t>
            </w:r>
          </w:p>
          <w:p w14:paraId="04D3DEAF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3、根据合同要求进行有关的事宜，对顾客的投诉或意见进行及时处理和答复。到目前为止，未发生顾客不满意及投诉现象。</w:t>
            </w:r>
          </w:p>
        </w:tc>
        <w:tc>
          <w:tcPr>
            <w:tcW w:w="1134" w:type="dxa"/>
          </w:tcPr>
          <w:p w14:paraId="4F12832A" w14:textId="77777777" w:rsidR="0070619B" w:rsidRPr="00ED1B12" w:rsidRDefault="0070619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0619B" w:rsidRPr="00ED1B12" w14:paraId="019D025D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475DEA43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 w14:paraId="78F0D7DD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8.2.2</w:t>
            </w:r>
            <w:r w:rsidR="005E2440" w:rsidRPr="00ED1B12">
              <w:rPr>
                <w:rFonts w:ascii="KaiTi" w:eastAsia="KaiTi" w:hAnsi="KaiTi" w:hint="eastAsia"/>
                <w:szCs w:val="21"/>
              </w:rPr>
              <w:t>/8.2.3/8.2.4</w:t>
            </w:r>
          </w:p>
        </w:tc>
        <w:tc>
          <w:tcPr>
            <w:tcW w:w="10455" w:type="dxa"/>
            <w:vAlign w:val="center"/>
          </w:tcPr>
          <w:p w14:paraId="4A963D15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查公司产品销售合同</w:t>
            </w:r>
          </w:p>
          <w:p w14:paraId="00B23BF4" w14:textId="0388306B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——合同签订日期为</w:t>
            </w:r>
            <w:r w:rsidR="00BA2083" w:rsidRPr="00ED1B12">
              <w:rPr>
                <w:rFonts w:ascii="KaiTi" w:eastAsia="KaiTi" w:hAnsi="KaiTi" w:hint="eastAsia"/>
                <w:szCs w:val="21"/>
              </w:rPr>
              <w:t xml:space="preserve"> 2020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3</w:t>
            </w:r>
            <w:r w:rsidR="00F42DF4" w:rsidRPr="00ED1B12">
              <w:rPr>
                <w:rFonts w:ascii="KaiTi" w:eastAsia="KaiTi" w:hAnsi="KaiTi" w:hint="eastAsia"/>
                <w:szCs w:val="21"/>
              </w:rPr>
              <w:t>.31</w:t>
            </w:r>
          </w:p>
          <w:p w14:paraId="50B2B3A4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供方：</w:t>
            </w:r>
            <w:bookmarkStart w:id="1" w:name="组织名称"/>
            <w:r w:rsidR="00F42DF4" w:rsidRPr="00ED1B12">
              <w:rPr>
                <w:rFonts w:ascii="KaiTi" w:eastAsia="KaiTi" w:hAnsi="KaiTi"/>
                <w:color w:val="000000"/>
                <w:szCs w:val="21"/>
              </w:rPr>
              <w:t>习水县丰田粮油购销有限公司</w:t>
            </w:r>
            <w:bookmarkEnd w:id="1"/>
          </w:p>
          <w:p w14:paraId="72A276AA" w14:textId="77777777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需方：</w:t>
            </w:r>
            <w:r w:rsidR="00F42DF4" w:rsidRPr="00ED1B12">
              <w:rPr>
                <w:rFonts w:ascii="KaiTi" w:eastAsia="KaiTi" w:hAnsi="KaiTi"/>
                <w:szCs w:val="21"/>
              </w:rPr>
              <w:t xml:space="preserve"> 贵州茅台酒厂（集团）习酒有限公司</w:t>
            </w:r>
          </w:p>
          <w:p w14:paraId="5DAF4620" w14:textId="77777777" w:rsidR="0070619B" w:rsidRPr="00ED1B12" w:rsidRDefault="0070619B" w:rsidP="007E741E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产品名称：</w:t>
            </w:r>
            <w:r w:rsidR="00F42DF4" w:rsidRPr="00ED1B12">
              <w:rPr>
                <w:rFonts w:ascii="KaiTi" w:eastAsia="KaiTi" w:hAnsi="KaiTi" w:cs="宋体" w:hint="eastAsia"/>
                <w:szCs w:val="21"/>
              </w:rPr>
              <w:t>高粱</w:t>
            </w:r>
          </w:p>
          <w:p w14:paraId="282228E5" w14:textId="77777777" w:rsidR="00F42DF4" w:rsidRPr="00ED1B12" w:rsidRDefault="00F42DF4" w:rsidP="007E741E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cs="宋体" w:hint="eastAsia"/>
                <w:szCs w:val="21"/>
              </w:rPr>
              <w:t>数量：1478吨</w:t>
            </w:r>
          </w:p>
          <w:p w14:paraId="4187A8EA" w14:textId="77777777" w:rsidR="0070619B" w:rsidRPr="00ED1B12" w:rsidRDefault="00F42DF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质量</w:t>
            </w:r>
            <w:r w:rsidR="00BA2083" w:rsidRPr="00ED1B12">
              <w:rPr>
                <w:rFonts w:ascii="KaiTi" w:eastAsia="KaiTi" w:hAnsi="KaiTi" w:hint="eastAsia"/>
                <w:szCs w:val="21"/>
              </w:rPr>
              <w:t>要求：</w:t>
            </w:r>
            <w:r w:rsidRPr="00ED1B12">
              <w:rPr>
                <w:rFonts w:ascii="KaiTi" w:eastAsia="KaiTi" w:hAnsi="KaiTi" w:hint="eastAsia"/>
                <w:szCs w:val="21"/>
              </w:rPr>
              <w:t>大高粱、淀粉≥61%、水分≤14%、容重≥740.0g/L、色泽正常、无异味、无霉变、无药味、颗粒坚实饱满、无虫蛀等</w:t>
            </w:r>
          </w:p>
          <w:p w14:paraId="0C67FD0A" w14:textId="6F64DF56" w:rsidR="0070619B" w:rsidRPr="00ED1B12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交货时间：</w:t>
            </w:r>
            <w:r w:rsidR="00F42DF4" w:rsidRPr="00ED1B12">
              <w:rPr>
                <w:rFonts w:ascii="KaiTi" w:eastAsia="KaiTi" w:hAnsi="KaiTi" w:hint="eastAsia"/>
                <w:szCs w:val="21"/>
              </w:rPr>
              <w:t>2020.3.31-2020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10</w:t>
            </w:r>
            <w:r w:rsidR="00F42DF4" w:rsidRPr="00ED1B12">
              <w:rPr>
                <w:rFonts w:ascii="KaiTi" w:eastAsia="KaiTi" w:hAnsi="KaiTi" w:hint="eastAsia"/>
                <w:szCs w:val="21"/>
              </w:rPr>
              <w:t>.11</w:t>
            </w:r>
          </w:p>
          <w:p w14:paraId="0C632EEB" w14:textId="77777777" w:rsidR="005E2440" w:rsidRPr="00ED1B12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查该合同评审：</w:t>
            </w:r>
          </w:p>
          <w:p w14:paraId="540BAF62" w14:textId="77777777" w:rsidR="005E2440" w:rsidRPr="00ED1B12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时间：2020.3.30</w:t>
            </w:r>
          </w:p>
          <w:p w14:paraId="5F541D6A" w14:textId="77777777" w:rsidR="005E2440" w:rsidRPr="00ED1B12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14:paraId="38F94B0B" w14:textId="77777777" w:rsidR="005E2440" w:rsidRPr="00ED1B12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结论：</w:t>
            </w:r>
            <w:r w:rsidR="00A54094" w:rsidRPr="00ED1B12">
              <w:rPr>
                <w:rFonts w:ascii="KaiTi" w:eastAsia="KaiTi" w:hAnsi="KaiTi" w:hint="eastAsia"/>
                <w:szCs w:val="21"/>
              </w:rPr>
              <w:t>可以满足客户要求</w:t>
            </w:r>
          </w:p>
          <w:p w14:paraId="4EC0AF2D" w14:textId="77777777" w:rsidR="00A54094" w:rsidRPr="00ED1B12" w:rsidRDefault="00A5409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lastRenderedPageBreak/>
              <w:t>评审部门：总经理、采购部、销售部</w:t>
            </w:r>
          </w:p>
          <w:p w14:paraId="510D2471" w14:textId="5E62D47F" w:rsidR="00F42DF4" w:rsidRPr="00ED1B12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——合同签订日期为</w:t>
            </w:r>
            <w:r w:rsidR="0068325D" w:rsidRPr="00ED1B12">
              <w:rPr>
                <w:rFonts w:ascii="KaiTi" w:eastAsia="KaiTi" w:hAnsi="KaiTi" w:hint="eastAsia"/>
                <w:szCs w:val="21"/>
              </w:rPr>
              <w:t xml:space="preserve"> 20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20</w:t>
            </w:r>
            <w:r w:rsidR="0068325D" w:rsidRPr="00ED1B12">
              <w:rPr>
                <w:rFonts w:ascii="KaiTi" w:eastAsia="KaiTi" w:hAnsi="KaiTi" w:hint="eastAsia"/>
                <w:szCs w:val="21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3</w:t>
            </w:r>
            <w:r w:rsidR="0068325D" w:rsidRPr="00ED1B12">
              <w:rPr>
                <w:rFonts w:ascii="KaiTi" w:eastAsia="KaiTi" w:hAnsi="KaiTi" w:hint="eastAsia"/>
                <w:szCs w:val="21"/>
              </w:rPr>
              <w:t>.24</w:t>
            </w:r>
          </w:p>
          <w:p w14:paraId="003BEDC1" w14:textId="77777777" w:rsidR="00F42DF4" w:rsidRPr="00ED1B12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供方：</w:t>
            </w:r>
            <w:r w:rsidRPr="00ED1B12">
              <w:rPr>
                <w:rFonts w:ascii="KaiTi" w:eastAsia="KaiTi" w:hAnsi="KaiTi"/>
                <w:color w:val="000000"/>
                <w:szCs w:val="21"/>
              </w:rPr>
              <w:t>习水县丰田粮油购销有限公司</w:t>
            </w:r>
          </w:p>
          <w:p w14:paraId="161CAB68" w14:textId="77777777" w:rsidR="00F42DF4" w:rsidRPr="00ED1B12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需方：</w:t>
            </w:r>
            <w:r w:rsidRPr="00ED1B12">
              <w:rPr>
                <w:rFonts w:ascii="KaiTi" w:eastAsia="KaiTi" w:hAnsi="KaiTi"/>
                <w:szCs w:val="21"/>
              </w:rPr>
              <w:t xml:space="preserve"> 贵州茅台酒厂（集团）习酒有限公司</w:t>
            </w:r>
          </w:p>
          <w:p w14:paraId="64E8614A" w14:textId="77777777" w:rsidR="00F42DF4" w:rsidRPr="00ED1B12" w:rsidRDefault="00F42DF4" w:rsidP="00F42DF4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产品名称：</w:t>
            </w:r>
            <w:r w:rsidR="002E605D" w:rsidRPr="00ED1B12">
              <w:rPr>
                <w:rFonts w:ascii="KaiTi" w:eastAsia="KaiTi" w:hAnsi="KaiTi" w:cs="宋体" w:hint="eastAsia"/>
                <w:szCs w:val="21"/>
              </w:rPr>
              <w:t>预包装：大米（红苹果大米）22.5Kg/袋、金沙纯菜油15L/桶等</w:t>
            </w:r>
          </w:p>
          <w:p w14:paraId="41E9380B" w14:textId="77777777" w:rsidR="00657418" w:rsidRPr="00ED1B12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质量要求：</w:t>
            </w:r>
            <w:r w:rsidR="00657418" w:rsidRPr="00ED1B12">
              <w:rPr>
                <w:rFonts w:ascii="KaiTi" w:eastAsia="KaiTi" w:hAnsi="KaiTi" w:hint="eastAsia"/>
                <w:szCs w:val="21"/>
              </w:rPr>
              <w:t>红苹果大米</w:t>
            </w:r>
          </w:p>
          <w:p w14:paraId="2B17DA16" w14:textId="13943E4C" w:rsidR="00F42DF4" w:rsidRPr="00ED1B12" w:rsidRDefault="00657418" w:rsidP="00657418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1、大米生产日期20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20</w:t>
            </w:r>
            <w:r w:rsidRPr="00ED1B12">
              <w:rPr>
                <w:rFonts w:ascii="KaiTi" w:eastAsia="KaiTi" w:hAnsi="KaiTi" w:hint="eastAsia"/>
                <w:szCs w:val="21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4</w:t>
            </w:r>
            <w:r w:rsidRPr="00ED1B12">
              <w:rPr>
                <w:rFonts w:ascii="KaiTi" w:eastAsia="KaiTi" w:hAnsi="KaiTi" w:hint="eastAsia"/>
                <w:szCs w:val="21"/>
              </w:rPr>
              <w:t>.1以后</w:t>
            </w:r>
          </w:p>
          <w:p w14:paraId="4D163A89" w14:textId="77777777" w:rsidR="00657418" w:rsidRPr="00ED1B12" w:rsidRDefault="00657418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2、保质期：12个月</w:t>
            </w:r>
          </w:p>
          <w:p w14:paraId="68D06A9D" w14:textId="77777777" w:rsidR="00657418" w:rsidRPr="00ED1B12" w:rsidRDefault="00657418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3、级别：一级</w:t>
            </w:r>
          </w:p>
          <w:p w14:paraId="1E9708DD" w14:textId="77777777" w:rsidR="00657418" w:rsidRPr="00ED1B12" w:rsidRDefault="00657418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4、米质酥软度：粳米</w:t>
            </w:r>
          </w:p>
          <w:p w14:paraId="233BDB7B" w14:textId="77777777" w:rsidR="00657418" w:rsidRPr="00ED1B12" w:rsidRDefault="00657418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5、按“</w:t>
            </w:r>
            <w:r w:rsidR="00A54094" w:rsidRPr="00ED1B12">
              <w:rPr>
                <w:rFonts w:ascii="KaiTi" w:eastAsia="KaiTi" w:hAnsi="KaiTi" w:hint="eastAsia"/>
                <w:szCs w:val="21"/>
              </w:rPr>
              <w:t>合同要求</w:t>
            </w:r>
            <w:r w:rsidRPr="00ED1B12">
              <w:rPr>
                <w:rFonts w:ascii="KaiTi" w:eastAsia="KaiTi" w:hAnsi="KaiTi" w:hint="eastAsia"/>
                <w:szCs w:val="21"/>
              </w:rPr>
              <w:t>”收货</w:t>
            </w:r>
          </w:p>
          <w:p w14:paraId="4A5FC551" w14:textId="77777777" w:rsidR="00657418" w:rsidRPr="00ED1B12" w:rsidRDefault="00657418" w:rsidP="00F42DF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6、执行标准：GB/T1354-2008《大米》相关指标</w:t>
            </w:r>
          </w:p>
          <w:p w14:paraId="572180C7" w14:textId="77777777" w:rsidR="00657418" w:rsidRPr="00ED1B12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金沙纯菜油</w:t>
            </w:r>
          </w:p>
          <w:p w14:paraId="3B562FA7" w14:textId="596B46CE" w:rsidR="00657418" w:rsidRPr="00ED1B12" w:rsidRDefault="00657418" w:rsidP="00657418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1、生产日期20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20</w:t>
            </w:r>
            <w:r w:rsidRPr="00ED1B12">
              <w:rPr>
                <w:rFonts w:ascii="KaiTi" w:eastAsia="KaiTi" w:hAnsi="KaiTi" w:hint="eastAsia"/>
                <w:szCs w:val="21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4</w:t>
            </w:r>
            <w:r w:rsidRPr="00ED1B12">
              <w:rPr>
                <w:rFonts w:ascii="KaiTi" w:eastAsia="KaiTi" w:hAnsi="KaiTi" w:hint="eastAsia"/>
                <w:szCs w:val="21"/>
              </w:rPr>
              <w:t>.1以后</w:t>
            </w:r>
          </w:p>
          <w:p w14:paraId="746EFFF1" w14:textId="77777777" w:rsidR="00657418" w:rsidRPr="00ED1B12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2、保质期：18个月</w:t>
            </w:r>
          </w:p>
          <w:p w14:paraId="615DBE6E" w14:textId="77777777" w:rsidR="00657418" w:rsidRPr="00ED1B12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3、原料：非转基因小菜籽</w:t>
            </w:r>
          </w:p>
          <w:p w14:paraId="645F61CB" w14:textId="77777777" w:rsidR="00657418" w:rsidRPr="00ED1B12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4</w:t>
            </w:r>
            <w:r w:rsidR="00A54094" w:rsidRPr="00ED1B12">
              <w:rPr>
                <w:rFonts w:ascii="KaiTi" w:eastAsia="KaiTi" w:hAnsi="KaiTi" w:hint="eastAsia"/>
                <w:szCs w:val="21"/>
              </w:rPr>
              <w:t>、按“合同要求</w:t>
            </w:r>
            <w:r w:rsidRPr="00ED1B12">
              <w:rPr>
                <w:rFonts w:ascii="KaiTi" w:eastAsia="KaiTi" w:hAnsi="KaiTi" w:hint="eastAsia"/>
                <w:szCs w:val="21"/>
              </w:rPr>
              <w:t>”收货</w:t>
            </w:r>
          </w:p>
          <w:p w14:paraId="3A378ECD" w14:textId="77777777" w:rsidR="00657418" w:rsidRPr="00ED1B12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5、执行标准：GB/T1534-2008《</w:t>
            </w:r>
            <w:r w:rsidR="0068325D" w:rsidRPr="00ED1B12">
              <w:rPr>
                <w:rFonts w:ascii="KaiTi" w:eastAsia="KaiTi" w:hAnsi="KaiTi" w:hint="eastAsia"/>
                <w:szCs w:val="21"/>
              </w:rPr>
              <w:t>菜籽油</w:t>
            </w:r>
            <w:r w:rsidRPr="00ED1B12">
              <w:rPr>
                <w:rFonts w:ascii="KaiTi" w:eastAsia="KaiTi" w:hAnsi="KaiTi" w:hint="eastAsia"/>
                <w:szCs w:val="21"/>
              </w:rPr>
              <w:t>》相关指标</w:t>
            </w:r>
          </w:p>
          <w:p w14:paraId="006E1117" w14:textId="77777777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查该合同评审：</w:t>
            </w:r>
          </w:p>
          <w:p w14:paraId="19923ED4" w14:textId="41E51CD1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时间：20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20</w:t>
            </w:r>
            <w:r w:rsidRPr="00ED1B12">
              <w:rPr>
                <w:rFonts w:ascii="KaiTi" w:eastAsia="KaiTi" w:hAnsi="KaiTi" w:hint="eastAsia"/>
                <w:szCs w:val="21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3</w:t>
            </w:r>
            <w:r w:rsidRPr="00ED1B12">
              <w:rPr>
                <w:rFonts w:ascii="KaiTi" w:eastAsia="KaiTi" w:hAnsi="KaiTi" w:hint="eastAsia"/>
                <w:szCs w:val="21"/>
              </w:rPr>
              <w:t>.23</w:t>
            </w:r>
          </w:p>
          <w:p w14:paraId="1A810996" w14:textId="77777777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14:paraId="635971CE" w14:textId="77777777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结论：可以满足客户要求</w:t>
            </w:r>
          </w:p>
          <w:p w14:paraId="796FD7C4" w14:textId="77777777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部门：总经理、采购部、销售部</w:t>
            </w:r>
          </w:p>
          <w:p w14:paraId="52B58053" w14:textId="77777777" w:rsidR="00A54094" w:rsidRPr="00ED1B12" w:rsidRDefault="00A54094" w:rsidP="00657418">
            <w:pPr>
              <w:rPr>
                <w:rFonts w:ascii="KaiTi" w:eastAsia="KaiTi" w:hAnsi="KaiTi"/>
                <w:szCs w:val="21"/>
              </w:rPr>
            </w:pPr>
          </w:p>
          <w:p w14:paraId="1808CF64" w14:textId="66D96D3A" w:rsidR="0068325D" w:rsidRPr="00ED1B12" w:rsidRDefault="0068325D" w:rsidP="0068325D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——合同签订日期为 20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20</w:t>
            </w:r>
            <w:r w:rsidRPr="00ED1B12">
              <w:rPr>
                <w:rFonts w:ascii="KaiTi" w:eastAsia="KaiTi" w:hAnsi="KaiTi" w:hint="eastAsia"/>
                <w:szCs w:val="21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4</w:t>
            </w:r>
            <w:r w:rsidRPr="00ED1B12">
              <w:rPr>
                <w:rFonts w:ascii="KaiTi" w:eastAsia="KaiTi" w:hAnsi="KaiTi" w:hint="eastAsia"/>
                <w:szCs w:val="21"/>
              </w:rPr>
              <w:t>.26</w:t>
            </w:r>
          </w:p>
          <w:p w14:paraId="2508DDA3" w14:textId="77777777" w:rsidR="0068325D" w:rsidRPr="00ED1B12" w:rsidRDefault="0068325D" w:rsidP="0068325D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供方：</w:t>
            </w:r>
            <w:r w:rsidRPr="00ED1B12">
              <w:rPr>
                <w:rFonts w:ascii="KaiTi" w:eastAsia="KaiTi" w:hAnsi="KaiTi"/>
                <w:color w:val="000000"/>
                <w:szCs w:val="21"/>
              </w:rPr>
              <w:t>习水县丰田粮油购销有限公司</w:t>
            </w:r>
          </w:p>
          <w:p w14:paraId="602B736E" w14:textId="77777777" w:rsidR="0068325D" w:rsidRPr="00ED1B12" w:rsidRDefault="0068325D" w:rsidP="0068325D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需方：</w:t>
            </w:r>
            <w:r w:rsidRPr="00ED1B12">
              <w:rPr>
                <w:rFonts w:ascii="KaiTi" w:eastAsia="KaiTi" w:hAnsi="KaiTi"/>
                <w:szCs w:val="21"/>
              </w:rPr>
              <w:t xml:space="preserve"> </w:t>
            </w:r>
            <w:r w:rsidRPr="00ED1B12">
              <w:rPr>
                <w:rFonts w:ascii="KaiTi" w:eastAsia="KaiTi" w:hAnsi="KaiTi" w:hint="eastAsia"/>
                <w:szCs w:val="21"/>
              </w:rPr>
              <w:t>重庆乐勤农业开发有限公司</w:t>
            </w:r>
          </w:p>
          <w:p w14:paraId="7DF82C28" w14:textId="77777777" w:rsidR="0068325D" w:rsidRPr="00ED1B12" w:rsidRDefault="0068325D" w:rsidP="00104790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lastRenderedPageBreak/>
              <w:t>产品名称：</w:t>
            </w:r>
            <w:r w:rsidRPr="00ED1B12">
              <w:rPr>
                <w:rFonts w:ascii="KaiTi" w:eastAsia="KaiTi" w:hAnsi="KaiTi" w:cs="宋体" w:hint="eastAsia"/>
                <w:szCs w:val="21"/>
              </w:rPr>
              <w:t>小麦</w:t>
            </w:r>
          </w:p>
          <w:p w14:paraId="34C2FBA2" w14:textId="77777777" w:rsidR="0068325D" w:rsidRPr="00ED1B12" w:rsidRDefault="0068325D" w:rsidP="00104790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cs="宋体" w:hint="eastAsia"/>
                <w:szCs w:val="21"/>
              </w:rPr>
              <w:t>数量：2400吨</w:t>
            </w:r>
          </w:p>
          <w:p w14:paraId="373C4E7E" w14:textId="77777777" w:rsidR="0068325D" w:rsidRPr="00ED1B12" w:rsidRDefault="0068325D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质量要求：混和麦、水分≤12.5%、容重≥750.0g/L、不完善粒≤8%、色泽正常、无异味、无霉变、无药味、颗粒坚实饱满、无虫蛀等</w:t>
            </w:r>
          </w:p>
          <w:p w14:paraId="1F9C0D0B" w14:textId="11E5F291" w:rsidR="00BA2083" w:rsidRPr="00ED1B12" w:rsidRDefault="0068325D" w:rsidP="00BA208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交货时间：20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20</w:t>
            </w:r>
            <w:r w:rsidRPr="00ED1B12">
              <w:rPr>
                <w:rFonts w:ascii="KaiTi" w:eastAsia="KaiTi" w:hAnsi="KaiTi" w:hint="eastAsia"/>
                <w:szCs w:val="21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4</w:t>
            </w:r>
            <w:r w:rsidRPr="00ED1B12">
              <w:rPr>
                <w:rFonts w:ascii="KaiTi" w:eastAsia="KaiTi" w:hAnsi="KaiTi" w:hint="eastAsia"/>
                <w:szCs w:val="21"/>
              </w:rPr>
              <w:t>.26-2020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9</w:t>
            </w:r>
            <w:r w:rsidRPr="00ED1B12">
              <w:rPr>
                <w:rFonts w:ascii="KaiTi" w:eastAsia="KaiTi" w:hAnsi="KaiTi" w:hint="eastAsia"/>
                <w:szCs w:val="21"/>
              </w:rPr>
              <w:t>.26</w:t>
            </w:r>
          </w:p>
          <w:p w14:paraId="40AD2D99" w14:textId="77777777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查该合同评审：</w:t>
            </w:r>
          </w:p>
          <w:p w14:paraId="4EBB0ED0" w14:textId="51285A51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时间：20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20</w:t>
            </w:r>
            <w:r w:rsidRPr="00ED1B12">
              <w:rPr>
                <w:rFonts w:ascii="KaiTi" w:eastAsia="KaiTi" w:hAnsi="KaiTi" w:hint="eastAsia"/>
                <w:szCs w:val="21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4</w:t>
            </w:r>
            <w:r w:rsidRPr="00ED1B12">
              <w:rPr>
                <w:rFonts w:ascii="KaiTi" w:eastAsia="KaiTi" w:hAnsi="KaiTi" w:hint="eastAsia"/>
                <w:szCs w:val="21"/>
              </w:rPr>
              <w:t>.25</w:t>
            </w:r>
          </w:p>
          <w:p w14:paraId="79341F4B" w14:textId="77777777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14:paraId="5FA1895D" w14:textId="77777777" w:rsidR="00A54094" w:rsidRPr="00ED1B12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结论：可以满足客户要求</w:t>
            </w:r>
          </w:p>
          <w:p w14:paraId="531F9E35" w14:textId="77777777" w:rsidR="00DF5507" w:rsidRPr="00ED1B12" w:rsidRDefault="00A54094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部门：总经理、采购部、销售部</w:t>
            </w:r>
          </w:p>
          <w:p w14:paraId="7F0546E5" w14:textId="77777777" w:rsidR="00DF5507" w:rsidRPr="00ED1B12" w:rsidRDefault="00DF5507" w:rsidP="00104790">
            <w:pPr>
              <w:rPr>
                <w:rFonts w:ascii="KaiTi" w:eastAsia="KaiTi" w:hAnsi="KaiTi"/>
                <w:szCs w:val="21"/>
              </w:rPr>
            </w:pPr>
          </w:p>
          <w:p w14:paraId="087DB1C3" w14:textId="77777777" w:rsidR="00DF5507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——合同签订日期为</w:t>
            </w:r>
            <w:r w:rsidR="00DF5507" w:rsidRPr="00ED1B12">
              <w:rPr>
                <w:rFonts w:ascii="KaiTi" w:eastAsia="KaiTi" w:hAnsi="KaiTi" w:hint="eastAsia"/>
                <w:szCs w:val="21"/>
              </w:rPr>
              <w:t xml:space="preserve"> 2020.2.19</w:t>
            </w:r>
          </w:p>
          <w:p w14:paraId="59192EF9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供方：</w:t>
            </w:r>
            <w:r w:rsidRPr="00ED1B12">
              <w:rPr>
                <w:rFonts w:ascii="KaiTi" w:eastAsia="KaiTi" w:hAnsi="KaiTi"/>
                <w:color w:val="000000"/>
                <w:szCs w:val="21"/>
              </w:rPr>
              <w:t>习水县丰田粮油购销有限公司</w:t>
            </w:r>
          </w:p>
          <w:p w14:paraId="362BFBF2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需方：</w:t>
            </w:r>
            <w:r w:rsidR="00DF5507" w:rsidRPr="00ED1B12">
              <w:rPr>
                <w:rFonts w:ascii="KaiTi" w:eastAsia="KaiTi" w:hAnsi="KaiTi"/>
                <w:szCs w:val="21"/>
              </w:rPr>
              <w:t>贵州茅台酒厂（集团）习酒有限公司</w:t>
            </w:r>
          </w:p>
          <w:p w14:paraId="506D458F" w14:textId="77777777" w:rsidR="00104790" w:rsidRPr="00ED1B12" w:rsidRDefault="00104790" w:rsidP="00104790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产品名称：</w:t>
            </w:r>
            <w:r w:rsidR="00DF5507" w:rsidRPr="00ED1B12">
              <w:rPr>
                <w:rFonts w:ascii="KaiTi" w:eastAsia="KaiTi" w:hAnsi="KaiTi" w:cs="宋体" w:hint="eastAsia"/>
                <w:szCs w:val="21"/>
              </w:rPr>
              <w:t>玉米</w:t>
            </w:r>
          </w:p>
          <w:p w14:paraId="0B126634" w14:textId="77777777" w:rsidR="00DF5507" w:rsidRPr="00ED1B12" w:rsidRDefault="00DF5507" w:rsidP="00104790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cs="宋体" w:hint="eastAsia"/>
                <w:szCs w:val="21"/>
              </w:rPr>
              <w:t>合同编号：LS-2020-003-1</w:t>
            </w:r>
          </w:p>
          <w:p w14:paraId="5BE797E7" w14:textId="77777777" w:rsidR="00104790" w:rsidRPr="00ED1B12" w:rsidRDefault="00104790" w:rsidP="00104790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cs="宋体" w:hint="eastAsia"/>
                <w:szCs w:val="21"/>
              </w:rPr>
              <w:t>数量：</w:t>
            </w:r>
            <w:r w:rsidR="00DF5507" w:rsidRPr="00ED1B12">
              <w:rPr>
                <w:rFonts w:ascii="KaiTi" w:eastAsia="KaiTi" w:hAnsi="KaiTi" w:cs="宋体" w:hint="eastAsia"/>
                <w:szCs w:val="21"/>
              </w:rPr>
              <w:t>1550</w:t>
            </w:r>
            <w:r w:rsidRPr="00ED1B12">
              <w:rPr>
                <w:rFonts w:ascii="KaiTi" w:eastAsia="KaiTi" w:hAnsi="KaiTi" w:cs="宋体" w:hint="eastAsia"/>
                <w:szCs w:val="21"/>
              </w:rPr>
              <w:t>吨</w:t>
            </w:r>
          </w:p>
          <w:p w14:paraId="5EBB6FE7" w14:textId="77777777" w:rsidR="00104790" w:rsidRPr="00ED1B12" w:rsidRDefault="00DF5507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质量要求：2级</w:t>
            </w:r>
            <w:r w:rsidR="00104790" w:rsidRPr="00ED1B12">
              <w:rPr>
                <w:rFonts w:ascii="KaiTi" w:eastAsia="KaiTi" w:hAnsi="KaiTi" w:hint="eastAsia"/>
                <w:szCs w:val="21"/>
              </w:rPr>
              <w:t>、水分≤</w:t>
            </w:r>
            <w:r w:rsidRPr="00ED1B12">
              <w:rPr>
                <w:rFonts w:ascii="KaiTi" w:eastAsia="KaiTi" w:hAnsi="KaiTi" w:hint="eastAsia"/>
                <w:szCs w:val="21"/>
              </w:rPr>
              <w:t>14</w:t>
            </w:r>
            <w:r w:rsidR="00104790" w:rsidRPr="00ED1B12">
              <w:rPr>
                <w:rFonts w:ascii="KaiTi" w:eastAsia="KaiTi" w:hAnsi="KaiTi" w:hint="eastAsia"/>
                <w:szCs w:val="21"/>
              </w:rPr>
              <w:t>%、容重≥</w:t>
            </w:r>
            <w:r w:rsidRPr="00ED1B12">
              <w:rPr>
                <w:rFonts w:ascii="KaiTi" w:eastAsia="KaiTi" w:hAnsi="KaiTi" w:hint="eastAsia"/>
                <w:szCs w:val="21"/>
              </w:rPr>
              <w:t>690</w:t>
            </w:r>
            <w:r w:rsidR="00104790" w:rsidRPr="00ED1B12">
              <w:rPr>
                <w:rFonts w:ascii="KaiTi" w:eastAsia="KaiTi" w:hAnsi="KaiTi" w:hint="eastAsia"/>
                <w:szCs w:val="21"/>
              </w:rPr>
              <w:t>.0g/L、不完善粒≤</w:t>
            </w:r>
            <w:r w:rsidRPr="00ED1B12">
              <w:rPr>
                <w:rFonts w:ascii="KaiTi" w:eastAsia="KaiTi" w:hAnsi="KaiTi" w:hint="eastAsia"/>
                <w:szCs w:val="21"/>
              </w:rPr>
              <w:t>6</w:t>
            </w:r>
            <w:r w:rsidR="00104790" w:rsidRPr="00ED1B12">
              <w:rPr>
                <w:rFonts w:ascii="KaiTi" w:eastAsia="KaiTi" w:hAnsi="KaiTi" w:hint="eastAsia"/>
                <w:szCs w:val="21"/>
              </w:rPr>
              <w:t>%、</w:t>
            </w:r>
            <w:r w:rsidRPr="00ED1B12">
              <w:rPr>
                <w:rFonts w:ascii="KaiTi" w:eastAsia="KaiTi" w:hAnsi="KaiTi" w:hint="eastAsia"/>
                <w:szCs w:val="21"/>
              </w:rPr>
              <w:t>霉变粒含量≤2%、</w:t>
            </w:r>
            <w:r w:rsidR="00104790" w:rsidRPr="00ED1B12">
              <w:rPr>
                <w:rFonts w:ascii="KaiTi" w:eastAsia="KaiTi" w:hAnsi="KaiTi" w:hint="eastAsia"/>
                <w:szCs w:val="21"/>
              </w:rPr>
              <w:t>色泽正常、无异味、无霉变、无药味、颗粒坚实饱满、无虫蛀等</w:t>
            </w:r>
          </w:p>
          <w:p w14:paraId="57C0DBD7" w14:textId="34DED645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交货时间：</w:t>
            </w:r>
            <w:r w:rsidR="00DF5507" w:rsidRPr="00ED1B12">
              <w:rPr>
                <w:rFonts w:ascii="KaiTi" w:eastAsia="KaiTi" w:hAnsi="KaiTi" w:hint="eastAsia"/>
                <w:szCs w:val="21"/>
              </w:rPr>
              <w:t>2020.2.20-2020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10</w:t>
            </w:r>
            <w:r w:rsidR="00DF5507" w:rsidRPr="00ED1B12">
              <w:rPr>
                <w:rFonts w:ascii="KaiTi" w:eastAsia="KaiTi" w:hAnsi="KaiTi" w:hint="eastAsia"/>
                <w:szCs w:val="21"/>
              </w:rPr>
              <w:t>.31</w:t>
            </w:r>
          </w:p>
          <w:p w14:paraId="1CBEA8AA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查该合同评审：</w:t>
            </w:r>
          </w:p>
          <w:p w14:paraId="59594844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时间：20</w:t>
            </w:r>
            <w:r w:rsidR="00DF5507" w:rsidRPr="00ED1B12">
              <w:rPr>
                <w:rFonts w:ascii="KaiTi" w:eastAsia="KaiTi" w:hAnsi="KaiTi" w:hint="eastAsia"/>
                <w:szCs w:val="21"/>
              </w:rPr>
              <w:t>20.2.18</w:t>
            </w:r>
          </w:p>
          <w:p w14:paraId="51362F9F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14:paraId="26CDB537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结论：可以满足客户要求</w:t>
            </w:r>
          </w:p>
          <w:p w14:paraId="3CADB946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部门：总经理、采购部、销售部</w:t>
            </w:r>
          </w:p>
          <w:p w14:paraId="6FA99868" w14:textId="77777777" w:rsidR="00DF5507" w:rsidRPr="00ED1B12" w:rsidRDefault="00DF5507" w:rsidP="00104790">
            <w:pPr>
              <w:rPr>
                <w:rFonts w:ascii="KaiTi" w:eastAsia="KaiTi" w:hAnsi="KaiTi"/>
                <w:szCs w:val="21"/>
              </w:rPr>
            </w:pPr>
          </w:p>
          <w:p w14:paraId="5848AFC9" w14:textId="77777777" w:rsidR="00DF5507" w:rsidRPr="00ED1B12" w:rsidRDefault="00DF5507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——合同签订日期为 2020.2.19</w:t>
            </w:r>
          </w:p>
          <w:p w14:paraId="778CA255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lastRenderedPageBreak/>
              <w:t>供方：</w:t>
            </w:r>
            <w:r w:rsidRPr="00ED1B12">
              <w:rPr>
                <w:rFonts w:ascii="KaiTi" w:eastAsia="KaiTi" w:hAnsi="KaiTi"/>
                <w:color w:val="000000"/>
                <w:szCs w:val="21"/>
              </w:rPr>
              <w:t>习水县丰田粮油购销有限公司</w:t>
            </w:r>
          </w:p>
          <w:p w14:paraId="693CA1CB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需方：</w:t>
            </w:r>
            <w:r w:rsidRPr="00ED1B12">
              <w:rPr>
                <w:rFonts w:ascii="KaiTi" w:eastAsia="KaiTi" w:hAnsi="KaiTi"/>
                <w:szCs w:val="21"/>
              </w:rPr>
              <w:t xml:space="preserve"> 贵州茅台酒厂（集团）习酒有限公司</w:t>
            </w:r>
          </w:p>
          <w:p w14:paraId="5617DFF5" w14:textId="77777777" w:rsidR="00104790" w:rsidRPr="00ED1B12" w:rsidRDefault="00104790" w:rsidP="00104790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产品名称：</w:t>
            </w:r>
            <w:r w:rsidR="00DF5507" w:rsidRPr="00ED1B12">
              <w:rPr>
                <w:rFonts w:ascii="KaiTi" w:eastAsia="KaiTi" w:hAnsi="KaiTi" w:cs="宋体" w:hint="eastAsia"/>
                <w:szCs w:val="21"/>
              </w:rPr>
              <w:t>预包装：糯米</w:t>
            </w:r>
            <w:r w:rsidRPr="00ED1B12">
              <w:rPr>
                <w:rFonts w:ascii="KaiTi" w:eastAsia="KaiTi" w:hAnsi="KaiTi" w:cs="宋体" w:hint="eastAsia"/>
                <w:szCs w:val="21"/>
              </w:rPr>
              <w:t>等</w:t>
            </w:r>
          </w:p>
          <w:p w14:paraId="6CF79377" w14:textId="77777777" w:rsidR="00DF5507" w:rsidRPr="00ED1B12" w:rsidRDefault="00DF5507" w:rsidP="00DF5507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cs="宋体" w:hint="eastAsia"/>
                <w:szCs w:val="21"/>
              </w:rPr>
              <w:t>合同编号：LS-2020-003-2</w:t>
            </w:r>
          </w:p>
          <w:p w14:paraId="70E137C9" w14:textId="77777777" w:rsidR="00DF5507" w:rsidRPr="00ED1B12" w:rsidRDefault="00DF5507" w:rsidP="00104790">
            <w:pPr>
              <w:rPr>
                <w:rFonts w:ascii="KaiTi" w:eastAsia="KaiTi" w:hAnsi="KaiTi" w:cs="宋体"/>
                <w:szCs w:val="21"/>
              </w:rPr>
            </w:pPr>
            <w:r w:rsidRPr="00ED1B12">
              <w:rPr>
                <w:rFonts w:ascii="KaiTi" w:eastAsia="KaiTi" w:hAnsi="KaiTi" w:cs="宋体" w:hint="eastAsia"/>
                <w:szCs w:val="21"/>
              </w:rPr>
              <w:t>数量：</w:t>
            </w:r>
            <w:r w:rsidR="00115C95" w:rsidRPr="00ED1B12">
              <w:rPr>
                <w:rFonts w:ascii="KaiTi" w:eastAsia="KaiTi" w:hAnsi="KaiTi" w:cs="宋体" w:hint="eastAsia"/>
                <w:szCs w:val="21"/>
              </w:rPr>
              <w:t>500袋（10Kg/袋）</w:t>
            </w:r>
          </w:p>
          <w:p w14:paraId="0B260818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质量要求：</w:t>
            </w:r>
            <w:r w:rsidR="00DF5507" w:rsidRPr="00ED1B12">
              <w:rPr>
                <w:rFonts w:ascii="KaiTi" w:eastAsia="KaiTi" w:hAnsi="KaiTi" w:hint="eastAsia"/>
                <w:szCs w:val="21"/>
              </w:rPr>
              <w:t>糯米</w:t>
            </w:r>
          </w:p>
          <w:p w14:paraId="4D112DC0" w14:textId="77777777" w:rsidR="00104790" w:rsidRPr="00ED1B12" w:rsidRDefault="00104790" w:rsidP="00104790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1</w:t>
            </w:r>
            <w:r w:rsidR="00DF5507" w:rsidRPr="00ED1B12">
              <w:rPr>
                <w:rFonts w:ascii="KaiTi" w:eastAsia="KaiTi" w:hAnsi="KaiTi" w:hint="eastAsia"/>
                <w:szCs w:val="21"/>
              </w:rPr>
              <w:t>、糯</w:t>
            </w:r>
            <w:r w:rsidRPr="00ED1B12">
              <w:rPr>
                <w:rFonts w:ascii="KaiTi" w:eastAsia="KaiTi" w:hAnsi="KaiTi" w:hint="eastAsia"/>
                <w:szCs w:val="21"/>
              </w:rPr>
              <w:t>米生产日期</w:t>
            </w:r>
            <w:r w:rsidR="00115C95" w:rsidRPr="00ED1B12">
              <w:rPr>
                <w:rFonts w:ascii="KaiTi" w:eastAsia="KaiTi" w:hAnsi="KaiTi" w:hint="eastAsia"/>
                <w:szCs w:val="21"/>
              </w:rPr>
              <w:t>2020.2.19</w:t>
            </w:r>
            <w:r w:rsidRPr="00ED1B12">
              <w:rPr>
                <w:rFonts w:ascii="KaiTi" w:eastAsia="KaiTi" w:hAnsi="KaiTi" w:hint="eastAsia"/>
                <w:szCs w:val="21"/>
              </w:rPr>
              <w:t>以后</w:t>
            </w:r>
          </w:p>
          <w:p w14:paraId="2714FEF6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2、保质期：12个月</w:t>
            </w:r>
          </w:p>
          <w:p w14:paraId="6B85DF88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3、级别：一级</w:t>
            </w:r>
          </w:p>
          <w:p w14:paraId="09DD5F24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4</w:t>
            </w:r>
            <w:r w:rsidR="00115C95" w:rsidRPr="00ED1B12">
              <w:rPr>
                <w:rFonts w:ascii="KaiTi" w:eastAsia="KaiTi" w:hAnsi="KaiTi" w:hint="eastAsia"/>
                <w:szCs w:val="21"/>
              </w:rPr>
              <w:t>、米质酥软度：糯</w:t>
            </w:r>
            <w:r w:rsidRPr="00ED1B12">
              <w:rPr>
                <w:rFonts w:ascii="KaiTi" w:eastAsia="KaiTi" w:hAnsi="KaiTi" w:hint="eastAsia"/>
                <w:szCs w:val="21"/>
              </w:rPr>
              <w:t>米</w:t>
            </w:r>
          </w:p>
          <w:p w14:paraId="0C97AFF0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5、按“合同要求”收货</w:t>
            </w:r>
          </w:p>
          <w:p w14:paraId="32454515" w14:textId="77777777" w:rsidR="00104790" w:rsidRPr="00ED1B12" w:rsidRDefault="00104790" w:rsidP="00115C95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 xml:space="preserve">          6、执行标准：GB/T1354-2008《大米》相关指标</w:t>
            </w:r>
          </w:p>
          <w:p w14:paraId="267807A1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查该合同评审：</w:t>
            </w:r>
          </w:p>
          <w:p w14:paraId="65C96C86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时间：</w:t>
            </w:r>
            <w:r w:rsidR="00115C95" w:rsidRPr="00ED1B12">
              <w:rPr>
                <w:rFonts w:ascii="KaiTi" w:eastAsia="KaiTi" w:hAnsi="KaiTi" w:hint="eastAsia"/>
                <w:szCs w:val="21"/>
              </w:rPr>
              <w:t>2020.2.18</w:t>
            </w:r>
          </w:p>
          <w:p w14:paraId="7B5543FE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14:paraId="111E5605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结论：可以满足客户要求</w:t>
            </w:r>
          </w:p>
          <w:p w14:paraId="53D6C346" w14:textId="77777777" w:rsidR="00104790" w:rsidRPr="00ED1B12" w:rsidRDefault="00104790" w:rsidP="00104790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评审部门：总经理、采购部、销售部</w:t>
            </w:r>
          </w:p>
          <w:p w14:paraId="710E3CE1" w14:textId="77777777" w:rsidR="00104790" w:rsidRPr="00ED1B12" w:rsidRDefault="00104790" w:rsidP="00A54094">
            <w:pPr>
              <w:rPr>
                <w:rFonts w:ascii="KaiTi" w:eastAsia="KaiTi" w:hAnsi="KaiTi"/>
                <w:szCs w:val="21"/>
              </w:rPr>
            </w:pPr>
          </w:p>
          <w:p w14:paraId="4A426585" w14:textId="77777777" w:rsidR="00A54094" w:rsidRPr="00ED1B12" w:rsidRDefault="00A54094" w:rsidP="00BA208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公司目前暂无合同更改情况。</w:t>
            </w:r>
          </w:p>
        </w:tc>
        <w:tc>
          <w:tcPr>
            <w:tcW w:w="1134" w:type="dxa"/>
          </w:tcPr>
          <w:p w14:paraId="703D7ACD" w14:textId="77777777" w:rsidR="0070619B" w:rsidRPr="00ED1B12" w:rsidRDefault="0070619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A7037" w:rsidRPr="00ED1B12" w14:paraId="1B6A7BBE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729F9138" w14:textId="77777777" w:rsidR="003A7037" w:rsidRPr="00ED1B12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lastRenderedPageBreak/>
              <w:t>生产和服务提供的控制</w:t>
            </w:r>
          </w:p>
        </w:tc>
        <w:tc>
          <w:tcPr>
            <w:tcW w:w="960" w:type="dxa"/>
            <w:vAlign w:val="center"/>
          </w:tcPr>
          <w:p w14:paraId="6E9304F5" w14:textId="77777777" w:rsidR="003A7037" w:rsidRPr="00ED1B12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8.5.1</w:t>
            </w:r>
          </w:p>
        </w:tc>
        <w:tc>
          <w:tcPr>
            <w:tcW w:w="10455" w:type="dxa"/>
            <w:vAlign w:val="center"/>
          </w:tcPr>
          <w:p w14:paraId="19320F56" w14:textId="77777777" w:rsidR="003A7037" w:rsidRPr="00ED1B12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ED1B12">
              <w:rPr>
                <w:rFonts w:ascii="KaiTi" w:eastAsia="KaiTi" w:hAnsi="KaiTi" w:hint="eastAsia"/>
                <w:szCs w:val="21"/>
              </w:rPr>
              <w:t>销售部根据客户需求，与客户进行业务洽谈，明确合同要</w:t>
            </w:r>
            <w:r w:rsidRPr="00ED1B12">
              <w:rPr>
                <w:rFonts w:ascii="KaiTi" w:eastAsia="KaiTi" w:hAnsi="KaiTi" w:hint="eastAsia"/>
                <w:szCs w:val="21"/>
              </w:rPr>
              <w:t>求，在合同正式签定之前，进行合同评审，填写《合同评审记录》。签订合同之后，依据合同要求和公司库存状况，制定《采购计划》由采购部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实施采购。</w:t>
            </w:r>
            <w:r w:rsidRPr="00ED1B12">
              <w:rPr>
                <w:rFonts w:ascii="KaiTi" w:eastAsia="KaiTi" w:hAnsi="KaiTi" w:hint="eastAsia"/>
                <w:szCs w:val="21"/>
              </w:rPr>
              <w:br/>
            </w: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ED1B12">
              <w:rPr>
                <w:rFonts w:ascii="KaiTi" w:eastAsia="KaiTi" w:hAnsi="KaiTi" w:hint="eastAsia"/>
                <w:szCs w:val="21"/>
              </w:rPr>
              <w:t>查见该公司的《岗位任职条件》、《采购流程与制度》、《销售服务规范》、《销售服务考核办法》、《质量目标考核办法》、《顾客满意度调查制度》等管理、作业及检验文件对服务提供过程进行控制。</w:t>
            </w:r>
          </w:p>
          <w:p w14:paraId="3083121C" w14:textId="77777777" w:rsidR="00B45D34" w:rsidRPr="00ED1B12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ED1B12">
              <w:rPr>
                <w:rFonts w:ascii="KaiTi" w:eastAsia="KaiTi" w:hAnsi="KaiTi" w:hint="eastAsia"/>
                <w:szCs w:val="21"/>
              </w:rPr>
              <w:t>销售的流程：业务洽谈-顾客要求评审-签订合同→采购→产品检验→货物交付与售后服务。</w:t>
            </w:r>
          </w:p>
          <w:p w14:paraId="2F5A9B08" w14:textId="77777777" w:rsidR="00300242" w:rsidRPr="00ED1B12" w:rsidRDefault="00B7698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--</w:t>
            </w:r>
            <w:r w:rsidR="00300242" w:rsidRPr="00ED1B12">
              <w:rPr>
                <w:rFonts w:ascii="KaiTi" w:eastAsia="KaiTi" w:hAnsi="KaiTi" w:hint="eastAsia"/>
                <w:szCs w:val="21"/>
              </w:rPr>
              <w:t>查粮油购销（散装高粱、</w:t>
            </w:r>
            <w:r w:rsidR="00115C95" w:rsidRPr="00ED1B12">
              <w:rPr>
                <w:rFonts w:ascii="KaiTi" w:eastAsia="KaiTi" w:hAnsi="KaiTi" w:hint="eastAsia"/>
                <w:szCs w:val="21"/>
              </w:rPr>
              <w:t>玉米、</w:t>
            </w:r>
            <w:r w:rsidR="00300242" w:rsidRPr="00ED1B12">
              <w:rPr>
                <w:rFonts w:ascii="KaiTi" w:eastAsia="KaiTi" w:hAnsi="KaiTi" w:hint="eastAsia"/>
                <w:szCs w:val="21"/>
              </w:rPr>
              <w:t>小麦）控制程序</w:t>
            </w:r>
          </w:p>
          <w:p w14:paraId="41FA5A19" w14:textId="77777777" w:rsidR="00300242" w:rsidRPr="00ED1B12" w:rsidRDefault="006C3062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企业一般是通过客户要求确定产品产地，然后通过派人去产地考察，通过合格供方实施采购，根据客户质量、进度要求，对产品进行检验</w:t>
            </w:r>
            <w:r w:rsidR="00B7698B" w:rsidRPr="00ED1B12">
              <w:rPr>
                <w:rFonts w:ascii="KaiTi" w:eastAsia="KaiTi" w:hAnsi="KaiTi"/>
                <w:szCs w:val="21"/>
              </w:rPr>
              <w:t>（见</w:t>
            </w:r>
            <w:r w:rsidR="00B7698B" w:rsidRPr="00ED1B12">
              <w:rPr>
                <w:rFonts w:ascii="KaiTi" w:eastAsia="KaiTi" w:hAnsi="KaiTi" w:hint="eastAsia"/>
                <w:szCs w:val="21"/>
              </w:rPr>
              <w:t>8.6条款审核</w:t>
            </w:r>
            <w:r w:rsidR="00B7698B" w:rsidRPr="00ED1B12">
              <w:rPr>
                <w:rFonts w:ascii="KaiTi" w:eastAsia="KaiTi" w:hAnsi="KaiTi"/>
                <w:szCs w:val="21"/>
              </w:rPr>
              <w:t>）</w:t>
            </w:r>
            <w:r w:rsidRPr="00ED1B12">
              <w:rPr>
                <w:rFonts w:ascii="KaiTi" w:eastAsia="KaiTi" w:hAnsi="KaiTi"/>
                <w:szCs w:val="21"/>
              </w:rPr>
              <w:t>，合格后直接送至客户指定地点</w:t>
            </w:r>
            <w:r w:rsidR="00B7698B" w:rsidRPr="00ED1B12">
              <w:rPr>
                <w:rFonts w:ascii="KaiTi" w:eastAsia="KaiTi" w:hAnsi="KaiTi"/>
                <w:szCs w:val="21"/>
              </w:rPr>
              <w:t>。</w:t>
            </w:r>
          </w:p>
          <w:p w14:paraId="3C5F42E7" w14:textId="77777777" w:rsidR="00B7698B" w:rsidRPr="00ED1B12" w:rsidRDefault="00B7698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lastRenderedPageBreak/>
              <w:t>--查资质范围内预包装食品（大米、</w:t>
            </w:r>
            <w:r w:rsidR="00115C95" w:rsidRPr="00ED1B12">
              <w:rPr>
                <w:rFonts w:ascii="KaiTi" w:eastAsia="KaiTi" w:hAnsi="KaiTi" w:hint="eastAsia"/>
                <w:szCs w:val="21"/>
              </w:rPr>
              <w:t>糯米、</w:t>
            </w:r>
            <w:r w:rsidRPr="00ED1B12">
              <w:rPr>
                <w:rFonts w:ascii="KaiTi" w:eastAsia="KaiTi" w:hAnsi="KaiTi" w:hint="eastAsia"/>
                <w:szCs w:val="21"/>
              </w:rPr>
              <w:t>食用油）的销售控制</w:t>
            </w:r>
          </w:p>
          <w:p w14:paraId="2D967F3F" w14:textId="77777777" w:rsidR="00B7698B" w:rsidRPr="00ED1B12" w:rsidRDefault="00B7698B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/>
                <w:szCs w:val="21"/>
              </w:rPr>
              <w:t>企业一般在与客户洽谈合同时确定产品品牌，根据销售产品清单编制采购计划，派人或者通过电话、网络等方式签订采购合同，通过合格供方实施采购，根据客户质量、进度要求，</w:t>
            </w:r>
            <w:r w:rsidR="00A92CB4" w:rsidRPr="00ED1B12">
              <w:rPr>
                <w:rFonts w:ascii="KaiTi" w:eastAsia="KaiTi" w:hAnsi="KaiTi"/>
                <w:szCs w:val="21"/>
              </w:rPr>
              <w:t>按照合同要求</w:t>
            </w:r>
            <w:r w:rsidRPr="00ED1B12">
              <w:rPr>
                <w:rFonts w:ascii="KaiTi" w:eastAsia="KaiTi" w:hAnsi="KaiTi"/>
                <w:szCs w:val="21"/>
              </w:rPr>
              <w:t>对产品进行检验（见</w:t>
            </w:r>
            <w:r w:rsidRPr="00ED1B12">
              <w:rPr>
                <w:rFonts w:ascii="KaiTi" w:eastAsia="KaiTi" w:hAnsi="KaiTi" w:hint="eastAsia"/>
                <w:szCs w:val="21"/>
              </w:rPr>
              <w:t>8.6条款审核</w:t>
            </w:r>
            <w:r w:rsidRPr="00ED1B12">
              <w:rPr>
                <w:rFonts w:ascii="KaiTi" w:eastAsia="KaiTi" w:hAnsi="KaiTi"/>
                <w:szCs w:val="21"/>
              </w:rPr>
              <w:t>），合格后直接送至客户指定地点。</w:t>
            </w:r>
          </w:p>
          <w:p w14:paraId="019C59E0" w14:textId="37BD9454" w:rsidR="0096795C" w:rsidRPr="00ED1B12" w:rsidRDefault="00300242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1B12" w:rsidRPr="00ED1B12">
              <w:rPr>
                <w:rFonts w:ascii="KaiTi" w:eastAsia="KaiTi" w:hAnsi="KaiTi" w:hint="eastAsia"/>
                <w:szCs w:val="21"/>
              </w:rPr>
              <w:t>现场查看</w:t>
            </w:r>
          </w:p>
          <w:p w14:paraId="66308C83" w14:textId="77777777" w:rsidR="003A7037" w:rsidRPr="00ED1B12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1、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查见办公现场宽敞整洁，电脑、传真、打印机及网络运行正常。</w:t>
            </w:r>
          </w:p>
          <w:p w14:paraId="6F8B68E3" w14:textId="77777777" w:rsidR="003A7037" w:rsidRPr="00ED1B12" w:rsidRDefault="0093541D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2</w:t>
            </w:r>
            <w:r w:rsidR="00B45D34" w:rsidRPr="00ED1B12">
              <w:rPr>
                <w:rFonts w:ascii="KaiTi" w:eastAsia="KaiTi" w:hAnsi="KaiTi" w:hint="eastAsia"/>
                <w:szCs w:val="21"/>
              </w:rPr>
              <w:t>、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现场办公秩序良好，符合该公司的规定要求。</w:t>
            </w:r>
          </w:p>
          <w:p w14:paraId="5243B5F7" w14:textId="77777777" w:rsidR="003A7037" w:rsidRPr="00ED1B12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ED1B12">
              <w:rPr>
                <w:rFonts w:ascii="KaiTi" w:eastAsia="KaiTi" w:hAnsi="KaiTi" w:hint="eastAsia"/>
                <w:szCs w:val="21"/>
              </w:rPr>
              <w:t>产品售出后，销售部定期进行顾客满意率调查，做好售后服务工作，详见8.2.1审核记录。经查基本符合要求。</w:t>
            </w:r>
          </w:p>
          <w:p w14:paraId="0AA894FB" w14:textId="77777777" w:rsidR="00794BB6" w:rsidRPr="00ED1B12" w:rsidRDefault="00794BB6" w:rsidP="00794BB6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●部门主管负责对销售过程的服务质量进行监督检查。</w:t>
            </w:r>
          </w:p>
          <w:p w14:paraId="00682945" w14:textId="77777777" w:rsidR="00794BB6" w:rsidRPr="00ED1B12" w:rsidRDefault="00794BB6" w:rsidP="00794BB6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查见《销售服务过程质量检查考核记录》，内容包括：考核项目、要求、考核办法、考核情况、判定、检查人、检查日期等。</w:t>
            </w:r>
          </w:p>
          <w:p w14:paraId="3703E581" w14:textId="5EDC06D3" w:rsidR="00794BB6" w:rsidRPr="00ED1B12" w:rsidRDefault="00794BB6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抽查见</w:t>
            </w:r>
            <w:r w:rsidR="0096795C" w:rsidRPr="00ED1B12">
              <w:rPr>
                <w:rFonts w:ascii="KaiTi" w:eastAsia="KaiTi" w:hAnsi="KaiTi" w:hint="eastAsia"/>
                <w:szCs w:val="21"/>
              </w:rPr>
              <w:t>2020.</w:t>
            </w:r>
            <w:r w:rsidR="00ED1B12" w:rsidRPr="00ED1B12">
              <w:rPr>
                <w:rFonts w:ascii="KaiTi" w:eastAsia="KaiTi" w:hAnsi="KaiTi" w:hint="eastAsia"/>
                <w:szCs w:val="21"/>
              </w:rPr>
              <w:t>6</w:t>
            </w:r>
            <w:r w:rsidRPr="00ED1B12">
              <w:rPr>
                <w:rFonts w:ascii="KaiTi" w:eastAsia="KaiTi" w:hAnsi="KaiTi" w:hint="eastAsia"/>
                <w:szCs w:val="21"/>
              </w:rPr>
              <w:t>.30的《销售服务过程质量检查考核记录》，工作环境、工作态度、工作效率、与客户的沟通、客户反馈等方面的检查结果均为合格。检查人：</w:t>
            </w:r>
            <w:r w:rsidR="0096795C" w:rsidRPr="00ED1B12">
              <w:rPr>
                <w:rFonts w:ascii="KaiTi" w:eastAsia="KaiTi" w:hAnsi="KaiTi" w:hint="eastAsia"/>
                <w:szCs w:val="21"/>
              </w:rPr>
              <w:t>杨承均</w:t>
            </w:r>
            <w:r w:rsidRPr="00ED1B12">
              <w:rPr>
                <w:rFonts w:ascii="KaiTi" w:eastAsia="KaiTi" w:hAnsi="KaiTi" w:hint="eastAsia"/>
                <w:szCs w:val="21"/>
              </w:rPr>
              <w:t>。</w:t>
            </w:r>
          </w:p>
          <w:p w14:paraId="2B884A80" w14:textId="77777777" w:rsidR="003A7037" w:rsidRPr="00ED1B12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ED1B12">
              <w:rPr>
                <w:rFonts w:ascii="KaiTi" w:eastAsia="KaiTi" w:hAnsi="KaiTi" w:hint="eastAsia"/>
                <w:szCs w:val="21"/>
              </w:rPr>
              <w:t>识别的需确认的过程</w:t>
            </w:r>
            <w:r w:rsidR="00115C95" w:rsidRPr="00ED1B12">
              <w:rPr>
                <w:rFonts w:ascii="KaiTi" w:eastAsia="KaiTi" w:hAnsi="KaiTi" w:hint="eastAsia"/>
                <w:szCs w:val="21"/>
              </w:rPr>
              <w:t>：销售</w:t>
            </w:r>
          </w:p>
          <w:p w14:paraId="269EE10D" w14:textId="77777777" w:rsidR="00115C95" w:rsidRPr="00ED1B12" w:rsidRDefault="00115C95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在2020</w:t>
            </w:r>
            <w:r w:rsidR="00742183" w:rsidRPr="00ED1B12">
              <w:rPr>
                <w:rFonts w:ascii="KaiTi" w:eastAsia="KaiTi" w:hAnsi="KaiTi" w:hint="eastAsia"/>
                <w:szCs w:val="21"/>
              </w:rPr>
              <w:t>年5月19-20日初次审核时，企业未对</w:t>
            </w:r>
            <w:r w:rsidRPr="00ED1B12">
              <w:rPr>
                <w:rFonts w:ascii="KaiTi" w:eastAsia="KaiTi" w:hAnsi="KaiTi" w:hint="eastAsia"/>
                <w:szCs w:val="21"/>
              </w:rPr>
              <w:t>销售过程</w:t>
            </w:r>
            <w:r w:rsidR="00742183" w:rsidRPr="00ED1B12">
              <w:rPr>
                <w:rFonts w:ascii="KaiTi" w:eastAsia="KaiTi" w:hAnsi="KaiTi" w:hint="eastAsia"/>
                <w:szCs w:val="21"/>
              </w:rPr>
              <w:t>进行确认，开具了不符合，企业采取了下列措施，对相关人员进行了培训，编制了作业指导书，对销售设施进行了确认，措施有效。</w:t>
            </w:r>
          </w:p>
        </w:tc>
        <w:tc>
          <w:tcPr>
            <w:tcW w:w="1134" w:type="dxa"/>
          </w:tcPr>
          <w:p w14:paraId="382C6D51" w14:textId="77777777" w:rsidR="003A7037" w:rsidRPr="00ED1B12" w:rsidRDefault="007E741E" w:rsidP="00C31403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lastRenderedPageBreak/>
              <w:t>N</w:t>
            </w:r>
          </w:p>
        </w:tc>
      </w:tr>
      <w:tr w:rsidR="003A7037" w:rsidRPr="00ED1B12" w14:paraId="2B8C089D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1F65451E" w14:textId="77777777" w:rsidR="003A7037" w:rsidRPr="00ED1B12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 w14:paraId="0B195536" w14:textId="77777777" w:rsidR="003A7037" w:rsidRPr="00ED1B12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 w14:paraId="65E6ACC4" w14:textId="77777777" w:rsidR="003A7037" w:rsidRPr="00ED1B12" w:rsidRDefault="00B45D34" w:rsidP="007E741E">
            <w:pPr>
              <w:rPr>
                <w:rFonts w:ascii="KaiTi" w:eastAsia="KaiTi" w:hAnsi="KaiTi"/>
                <w:szCs w:val="21"/>
                <w:lang w:val="zh-CN"/>
              </w:rPr>
            </w:pPr>
            <w:r w:rsidRPr="00ED1B12">
              <w:rPr>
                <w:rFonts w:ascii="KaiTi" w:eastAsia="KaiTi" w:hAnsi="KaiTi" w:hint="eastAsia"/>
                <w:szCs w:val="21"/>
                <w:lang w:val="zh-CN"/>
              </w:rPr>
              <w:sym w:font="Wingdings 2" w:char="F098"/>
            </w:r>
            <w:r w:rsidR="00E97B24" w:rsidRPr="00ED1B12">
              <w:rPr>
                <w:rFonts w:ascii="KaiTi" w:eastAsia="KaiTi" w:hAnsi="KaiTi" w:hint="eastAsia"/>
                <w:szCs w:val="21"/>
                <w:lang w:val="zh-CN"/>
              </w:rPr>
              <w:t>公司通过电话，走访等形式，接受顾客反馈，了解</w:t>
            </w:r>
            <w:r w:rsidR="003A7037" w:rsidRPr="00ED1B12">
              <w:rPr>
                <w:rFonts w:ascii="KaiTi" w:eastAsia="KaiTi" w:hAnsi="KaiTi" w:hint="eastAsia"/>
                <w:szCs w:val="21"/>
                <w:lang w:val="zh-CN"/>
              </w:rPr>
              <w:t>顾客满意度信息，发放调查表对顾客满意度进行定量测量。</w:t>
            </w:r>
          </w:p>
          <w:p w14:paraId="5D7EC53A" w14:textId="1CC16196" w:rsidR="003A7037" w:rsidRPr="00ED1B12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  <w:lang w:val="zh-CN"/>
              </w:rPr>
              <w:sym w:font="Wingdings 2" w:char="F098"/>
            </w:r>
            <w:r w:rsidR="003A7037" w:rsidRPr="00ED1B12">
              <w:rPr>
                <w:rFonts w:ascii="KaiTi" w:eastAsia="KaiTi" w:hAnsi="KaiTi" w:hint="eastAsia"/>
                <w:szCs w:val="21"/>
                <w:lang w:val="zh-CN"/>
              </w:rPr>
              <w:t>提供“顾客满意程度调查表”，调查主要内容：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质量、价格、外观、服务等方面的满意程度</w:t>
            </w:r>
            <w:r w:rsidR="003A7037" w:rsidRPr="00ED1B12">
              <w:rPr>
                <w:rFonts w:ascii="KaiTi" w:eastAsia="KaiTi" w:hAnsi="KaiTi" w:hint="eastAsia"/>
                <w:szCs w:val="21"/>
                <w:lang w:val="zh-CN"/>
              </w:rPr>
              <w:t>等，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各项得分求平均值得最终结果</w:t>
            </w:r>
            <w:r w:rsidR="003A7037" w:rsidRPr="00ED1B12">
              <w:rPr>
                <w:rFonts w:ascii="KaiTi" w:eastAsia="KaiTi" w:hAnsi="KaiTi" w:hint="eastAsia"/>
                <w:szCs w:val="21"/>
                <w:lang w:val="zh-CN"/>
              </w:rPr>
              <w:t>。</w:t>
            </w:r>
            <w:r w:rsidR="00ED0574" w:rsidRPr="00ED1B12">
              <w:rPr>
                <w:rFonts w:ascii="KaiTi" w:eastAsia="KaiTi" w:hAnsi="KaiTi" w:hint="eastAsia"/>
                <w:szCs w:val="21"/>
                <w:lang w:val="zh-CN"/>
              </w:rPr>
              <w:t>2020.</w:t>
            </w:r>
            <w:r w:rsidR="00ED1B12" w:rsidRPr="00ED1B12">
              <w:rPr>
                <w:rFonts w:ascii="KaiTi" w:eastAsia="KaiTi" w:hAnsi="KaiTi" w:hint="eastAsia"/>
                <w:szCs w:val="21"/>
                <w:lang w:val="zh-CN"/>
              </w:rPr>
              <w:t>10</w:t>
            </w:r>
            <w:r w:rsidR="00ED0574" w:rsidRPr="00ED1B12">
              <w:rPr>
                <w:rFonts w:ascii="KaiTi" w:eastAsia="KaiTi" w:hAnsi="KaiTi" w:hint="eastAsia"/>
                <w:szCs w:val="21"/>
                <w:lang w:val="zh-CN"/>
              </w:rPr>
              <w:t>.</w:t>
            </w:r>
            <w:r w:rsidR="00ED1B12" w:rsidRPr="00ED1B12">
              <w:rPr>
                <w:rFonts w:ascii="KaiTi" w:eastAsia="KaiTi" w:hAnsi="KaiTi" w:hint="eastAsia"/>
                <w:szCs w:val="21"/>
                <w:lang w:val="zh-CN"/>
              </w:rPr>
              <w:t>9</w:t>
            </w:r>
            <w:r w:rsidR="003A7037" w:rsidRPr="00ED1B12">
              <w:rPr>
                <w:rFonts w:ascii="KaiTi" w:eastAsia="KaiTi" w:hAnsi="KaiTi" w:hint="eastAsia"/>
                <w:szCs w:val="21"/>
                <w:lang w:val="zh-CN"/>
              </w:rPr>
              <w:t>对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2</w:t>
            </w:r>
            <w:r w:rsidR="003A7037" w:rsidRPr="00ED1B12">
              <w:rPr>
                <w:rFonts w:ascii="KaiTi" w:eastAsia="KaiTi" w:hAnsi="KaiTi" w:hint="eastAsia"/>
                <w:szCs w:val="21"/>
                <w:lang w:val="zh-CN"/>
              </w:rPr>
              <w:t>个顾客进行了满意度调查。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提供顾客满意调查分析。最终顾客满意率</w:t>
            </w:r>
            <w:r w:rsidR="00ED0574" w:rsidRPr="00ED1B12">
              <w:rPr>
                <w:rFonts w:ascii="KaiTi" w:eastAsia="KaiTi" w:hAnsi="KaiTi" w:hint="eastAsia"/>
                <w:szCs w:val="21"/>
              </w:rPr>
              <w:t>95</w:t>
            </w:r>
            <w:r w:rsidR="003A7037" w:rsidRPr="00ED1B12">
              <w:rPr>
                <w:rFonts w:ascii="KaiTi" w:eastAsia="KaiTi" w:hAnsi="KaiTi" w:hint="eastAsia"/>
                <w:szCs w:val="21"/>
              </w:rPr>
              <w:t>%。</w:t>
            </w:r>
          </w:p>
          <w:p w14:paraId="63611CBB" w14:textId="77777777" w:rsidR="003A7037" w:rsidRPr="00ED1B12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ED1B1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ED1B12">
              <w:rPr>
                <w:rFonts w:ascii="KaiTi" w:eastAsia="KaiTi" w:hAnsi="KaiTi" w:hint="eastAsia"/>
                <w:szCs w:val="21"/>
              </w:rPr>
              <w:t>该结果已提交管理评审。</w:t>
            </w:r>
          </w:p>
        </w:tc>
        <w:tc>
          <w:tcPr>
            <w:tcW w:w="1134" w:type="dxa"/>
          </w:tcPr>
          <w:p w14:paraId="1F9829E5" w14:textId="77777777" w:rsidR="003A7037" w:rsidRPr="00ED1B12" w:rsidRDefault="003A7037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36334162" w14:textId="77777777" w:rsidR="007F3880" w:rsidRDefault="007F3880" w:rsidP="007F3880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676017FA" w14:textId="77777777" w:rsidR="007F3880" w:rsidRDefault="007F3880" w:rsidP="007F3880">
      <w:pPr>
        <w:pStyle w:val="a5"/>
      </w:pPr>
    </w:p>
    <w:p w14:paraId="6C84C7AE" w14:textId="77777777" w:rsidR="007F3880" w:rsidRDefault="007F3880" w:rsidP="00C31403">
      <w:pPr>
        <w:pStyle w:val="a5"/>
      </w:pPr>
    </w:p>
    <w:p w14:paraId="3CED53B3" w14:textId="77777777" w:rsidR="007F3880" w:rsidRDefault="007F3880" w:rsidP="00C31403">
      <w:pPr>
        <w:pStyle w:val="a5"/>
      </w:pPr>
    </w:p>
    <w:p w14:paraId="77B0CCAC" w14:textId="77777777" w:rsidR="007F3880" w:rsidRDefault="007F3880" w:rsidP="00C31403">
      <w:pPr>
        <w:pStyle w:val="a5"/>
      </w:pPr>
    </w:p>
    <w:p w14:paraId="54A8C9BC" w14:textId="77777777" w:rsidR="007F3880" w:rsidRDefault="007F3880" w:rsidP="00C31403">
      <w:pPr>
        <w:pStyle w:val="a5"/>
      </w:pPr>
    </w:p>
    <w:p w14:paraId="6A5016D3" w14:textId="77777777" w:rsidR="007F3880" w:rsidRDefault="007F3880" w:rsidP="00C31403">
      <w:pPr>
        <w:pStyle w:val="a5"/>
      </w:pPr>
    </w:p>
    <w:p w14:paraId="1D887B37" w14:textId="77777777" w:rsidR="007F3880" w:rsidRDefault="007F3880" w:rsidP="00C31403">
      <w:pPr>
        <w:pStyle w:val="a5"/>
      </w:pPr>
    </w:p>
    <w:p w14:paraId="17EBA94D" w14:textId="77777777" w:rsidR="007F3880" w:rsidRDefault="007F3880" w:rsidP="00C31403">
      <w:pPr>
        <w:pStyle w:val="a5"/>
      </w:pPr>
    </w:p>
    <w:p w14:paraId="4484A6C2" w14:textId="77777777" w:rsidR="00ED0574" w:rsidRDefault="00ED0574" w:rsidP="00FE552E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p w14:paraId="2FFE4448" w14:textId="77777777" w:rsidR="007F3880" w:rsidRDefault="007F3880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7F3880" w:rsidRPr="00523AE2" w14:paraId="5E6ECBD2" w14:textId="7777777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14:paraId="488E55E6" w14:textId="77777777" w:rsidR="007F3880" w:rsidRPr="00523AE2" w:rsidRDefault="007F3880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178226EF" w14:textId="77777777" w:rsidR="007F3880" w:rsidRPr="00523AE2" w:rsidRDefault="007F3880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771C5226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涉及</w:t>
            </w:r>
          </w:p>
          <w:p w14:paraId="148865E8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4FBA308D" w14:textId="77777777" w:rsidR="007F3880" w:rsidRPr="00523AE2" w:rsidRDefault="00ED2441" w:rsidP="00C31403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受审核部门：采购部</w:t>
            </w:r>
            <w:r w:rsidR="007F3880" w:rsidRPr="00523AE2">
              <w:rPr>
                <w:rFonts w:ascii="KaiTi" w:eastAsia="KaiTi" w:hAnsi="KaiTi" w:hint="eastAsia"/>
                <w:szCs w:val="21"/>
              </w:rPr>
              <w:t xml:space="preserve">      </w:t>
            </w:r>
            <w:r w:rsidR="00ED0574" w:rsidRPr="00523AE2">
              <w:rPr>
                <w:rFonts w:ascii="KaiTi" w:eastAsia="KaiTi" w:hAnsi="KaiTi" w:hint="eastAsia"/>
                <w:szCs w:val="21"/>
              </w:rPr>
              <w:t>主管领导：尹治中</w:t>
            </w:r>
            <w:r w:rsidR="007F3880" w:rsidRPr="00523AE2">
              <w:rPr>
                <w:rFonts w:ascii="KaiTi" w:eastAsia="KaiTi" w:hAnsi="KaiTi" w:hint="eastAsia"/>
                <w:szCs w:val="21"/>
              </w:rPr>
              <w:t xml:space="preserve">         陪同人员：</w:t>
            </w:r>
            <w:r w:rsidR="00ED0574" w:rsidRPr="00523AE2">
              <w:rPr>
                <w:rFonts w:ascii="KaiTi" w:eastAsia="KaiTi" w:hAnsi="KaiTi" w:hint="eastAsia"/>
                <w:szCs w:val="21"/>
              </w:rPr>
              <w:t>余远海</w:t>
            </w:r>
          </w:p>
        </w:tc>
        <w:tc>
          <w:tcPr>
            <w:tcW w:w="1134" w:type="dxa"/>
            <w:vMerge w:val="restart"/>
            <w:vAlign w:val="center"/>
          </w:tcPr>
          <w:p w14:paraId="34E55EB3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7F3880" w:rsidRPr="00523AE2" w14:paraId="482D6310" w14:textId="77777777" w:rsidTr="00C31403">
        <w:trPr>
          <w:trHeight w:val="403"/>
        </w:trPr>
        <w:tc>
          <w:tcPr>
            <w:tcW w:w="2160" w:type="dxa"/>
            <w:vMerge/>
            <w:vAlign w:val="center"/>
          </w:tcPr>
          <w:p w14:paraId="5B8E2C7A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784D2174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420956E0" w14:textId="6ABA19BD" w:rsidR="007F3880" w:rsidRPr="00523AE2" w:rsidRDefault="007F3880" w:rsidP="00C31403">
            <w:pPr>
              <w:spacing w:before="120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审核员：周文廷          审核时间：2020.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10.17</w:t>
            </w:r>
          </w:p>
        </w:tc>
        <w:tc>
          <w:tcPr>
            <w:tcW w:w="1134" w:type="dxa"/>
            <w:vMerge/>
          </w:tcPr>
          <w:p w14:paraId="7B56B367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523AE2" w14:paraId="4EA1025C" w14:textId="77777777" w:rsidTr="00C31403">
        <w:trPr>
          <w:trHeight w:val="516"/>
        </w:trPr>
        <w:tc>
          <w:tcPr>
            <w:tcW w:w="2160" w:type="dxa"/>
            <w:vMerge/>
            <w:vAlign w:val="center"/>
          </w:tcPr>
          <w:p w14:paraId="103E4557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3FF6DCFE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7C88D390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审核条款：</w:t>
            </w:r>
            <w:r w:rsidR="00ED0574" w:rsidRPr="00523AE2">
              <w:rPr>
                <w:rFonts w:ascii="KaiTi" w:eastAsia="KaiTi" w:hAnsi="KaiTi"/>
                <w:b/>
                <w:bCs/>
                <w:szCs w:val="21"/>
              </w:rPr>
              <w:t>5.3/6.2</w:t>
            </w:r>
            <w:r w:rsidR="00ED0574" w:rsidRPr="00523AE2">
              <w:rPr>
                <w:rFonts w:ascii="KaiTi" w:eastAsia="KaiTi" w:hAnsi="KaiTi" w:hint="eastAsia"/>
                <w:b/>
                <w:bCs/>
                <w:szCs w:val="21"/>
              </w:rPr>
              <w:t>/7.1.5/</w:t>
            </w:r>
            <w:r w:rsidR="00ED0574" w:rsidRPr="00523AE2">
              <w:rPr>
                <w:rFonts w:ascii="KaiTi" w:eastAsia="KaiTi" w:hAnsi="KaiTi"/>
                <w:b/>
                <w:bCs/>
                <w:szCs w:val="21"/>
              </w:rPr>
              <w:t>8.4</w:t>
            </w:r>
            <w:r w:rsidR="00ED0574" w:rsidRPr="00523AE2">
              <w:rPr>
                <w:rFonts w:ascii="KaiTi" w:eastAsia="KaiTi" w:hAnsi="KaiTi" w:hint="eastAsia"/>
                <w:b/>
                <w:bCs/>
                <w:szCs w:val="21"/>
              </w:rPr>
              <w:t>/8.6/8.7</w:t>
            </w:r>
          </w:p>
        </w:tc>
        <w:tc>
          <w:tcPr>
            <w:tcW w:w="1134" w:type="dxa"/>
            <w:vMerge/>
          </w:tcPr>
          <w:p w14:paraId="28292C9B" w14:textId="77777777" w:rsidR="007F3880" w:rsidRPr="00523AE2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523AE2" w14:paraId="754EED1A" w14:textId="77777777" w:rsidTr="00ED2441">
        <w:trPr>
          <w:trHeight w:val="986"/>
        </w:trPr>
        <w:tc>
          <w:tcPr>
            <w:tcW w:w="2160" w:type="dxa"/>
            <w:vAlign w:val="center"/>
          </w:tcPr>
          <w:p w14:paraId="11E46B47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02F42CD5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6C689708" w14:textId="77777777" w:rsidR="00ED2441" w:rsidRPr="00523AE2" w:rsidRDefault="00ED0574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部门负责人：尹治中</w:t>
            </w:r>
          </w:p>
          <w:p w14:paraId="0376FBD5" w14:textId="77777777" w:rsidR="00ED2441" w:rsidRPr="00523AE2" w:rsidRDefault="00ED2441" w:rsidP="00ED2441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523AE2">
              <w:rPr>
                <w:rFonts w:ascii="KaiTi" w:eastAsia="KaiTi" w:hAnsi="KaiTi" w:hint="eastAsia"/>
                <w:szCs w:val="21"/>
              </w:rPr>
              <w:t>询问其职责权限：负责公司原材料采购；合格供方评审工作；采购产品的检验；</w:t>
            </w:r>
            <w:r w:rsidR="00ED0574" w:rsidRPr="00523AE2">
              <w:rPr>
                <w:rFonts w:ascii="KaiTi" w:eastAsia="KaiTi" w:hAnsi="KaiTi" w:hint="eastAsia"/>
                <w:szCs w:val="21"/>
              </w:rPr>
              <w:t>测量器具的管理、</w:t>
            </w:r>
            <w:r w:rsidRPr="00523AE2">
              <w:rPr>
                <w:rFonts w:ascii="KaiTi" w:eastAsia="KaiTi" w:hAnsi="KaiTi" w:hint="eastAsia"/>
                <w:szCs w:val="21"/>
              </w:rPr>
              <w:t>不合格品的处置等。</w:t>
            </w:r>
          </w:p>
          <w:p w14:paraId="06A7D068" w14:textId="77777777" w:rsidR="00ED2441" w:rsidRPr="00523AE2" w:rsidRDefault="00ED2441" w:rsidP="00ED2441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523AE2">
              <w:rPr>
                <w:rFonts w:ascii="KaiTi" w:eastAsia="KaiTi" w:hAnsi="KaiTi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14:paraId="6EF2D7D5" w14:textId="77777777" w:rsidR="00ED2441" w:rsidRPr="00523AE2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523AE2" w14:paraId="6A421CDA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6FEAFFD8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14:paraId="2565F5FC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539A8968" w14:textId="7457BA7E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523AE2">
              <w:rPr>
                <w:rFonts w:ascii="KaiTi" w:eastAsia="KaiTi" w:hAnsi="KaiTi" w:hint="eastAsia"/>
                <w:szCs w:val="21"/>
              </w:rPr>
              <w:t>部门质量目标：                考核情况（2020.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10.9</w:t>
            </w:r>
            <w:r w:rsidRPr="00523AE2">
              <w:rPr>
                <w:rFonts w:ascii="KaiTi" w:eastAsia="KaiTi" w:hAnsi="KaiTi" w:hint="eastAsia"/>
                <w:szCs w:val="21"/>
              </w:rPr>
              <w:t>）</w:t>
            </w:r>
          </w:p>
          <w:p w14:paraId="6A9631D8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1、</w:t>
            </w:r>
            <w:r w:rsidR="005119C8" w:rsidRPr="00523AE2">
              <w:rPr>
                <w:rFonts w:ascii="KaiTi" w:eastAsia="KaiTi" w:hAnsi="KaiTi" w:hint="eastAsia"/>
                <w:szCs w:val="21"/>
              </w:rPr>
              <w:t>采购到位及时率 100%</w:t>
            </w:r>
            <w:r w:rsidRPr="00523AE2">
              <w:rPr>
                <w:rFonts w:ascii="KaiTi" w:eastAsia="KaiTi" w:hAnsi="KaiTi" w:hint="eastAsia"/>
                <w:szCs w:val="21"/>
              </w:rPr>
              <w:t xml:space="preserve">           100%</w:t>
            </w:r>
          </w:p>
          <w:p w14:paraId="1F032E39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2</w:t>
            </w:r>
            <w:r w:rsidR="005119C8" w:rsidRPr="00523AE2">
              <w:rPr>
                <w:rFonts w:ascii="KaiTi" w:eastAsia="KaiTi" w:hAnsi="KaiTi" w:hint="eastAsia"/>
                <w:szCs w:val="21"/>
              </w:rPr>
              <w:t>、采购货物的质量合格率100</w:t>
            </w:r>
            <w:r w:rsidRPr="00523AE2">
              <w:rPr>
                <w:rFonts w:ascii="KaiTi" w:eastAsia="KaiTi" w:hAnsi="KaiTi" w:hint="eastAsia"/>
                <w:szCs w:val="21"/>
              </w:rPr>
              <w:t>%     100%</w:t>
            </w:r>
          </w:p>
          <w:p w14:paraId="5810F2C2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523AE2">
              <w:rPr>
                <w:rFonts w:ascii="KaiTi" w:eastAsia="KaiTi" w:hAnsi="KaiTi" w:hint="eastAsia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 w14:paraId="1D3DE335" w14:textId="77777777" w:rsidR="00ED2441" w:rsidRPr="00523AE2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523AE2" w14:paraId="47B06B7F" w14:textId="77777777" w:rsidTr="00FB0ECE">
        <w:trPr>
          <w:trHeight w:val="831"/>
        </w:trPr>
        <w:tc>
          <w:tcPr>
            <w:tcW w:w="2160" w:type="dxa"/>
            <w:vAlign w:val="center"/>
          </w:tcPr>
          <w:p w14:paraId="0559C4AB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 w14:paraId="5FDA960E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 w14:paraId="5FBB914B" w14:textId="77777777" w:rsidR="00ED2441" w:rsidRPr="00523AE2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523AE2">
              <w:rPr>
                <w:rFonts w:ascii="KaiTi" w:eastAsia="KaiTi" w:hAnsi="KaiTi" w:hint="eastAsia"/>
                <w:szCs w:val="21"/>
              </w:rPr>
              <w:t>编制了《采购控制程序》，明确了根据销售订单，编制《采购计划》。对采购计划中重要物资进行定期合格供方评价，内容包括：产品质量、交货期、价格及售后服务等内容。经由总经理确认后，纳入公司合格供方。</w:t>
            </w:r>
          </w:p>
          <w:p w14:paraId="39C1CDE7" w14:textId="77777777" w:rsidR="00ED2441" w:rsidRPr="00523AE2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523AE2">
              <w:rPr>
                <w:rFonts w:ascii="KaiTi" w:eastAsia="KaiTi" w:hAnsi="KaiTi" w:hint="eastAsia"/>
                <w:szCs w:val="21"/>
              </w:rPr>
              <w:t>现场提供有《合格供方目录》，由总经理批准。</w:t>
            </w:r>
          </w:p>
          <w:p w14:paraId="5B04E0B9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合格供方名称                        供应产品名称</w:t>
            </w:r>
          </w:p>
          <w:p w14:paraId="652DEFD2" w14:textId="77777777" w:rsidR="00ED2441" w:rsidRPr="00523AE2" w:rsidRDefault="005119C8" w:rsidP="0016572C">
            <w:pPr>
              <w:ind w:left="2520" w:hangingChars="1200" w:hanging="2520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山东省济阳供销社集团总公司</w:t>
            </w:r>
            <w:r w:rsidR="00ED2441" w:rsidRPr="00523AE2">
              <w:rPr>
                <w:rFonts w:ascii="KaiTi" w:eastAsia="KaiTi" w:hAnsi="KaiTi"/>
                <w:szCs w:val="21"/>
              </w:rPr>
              <w:tab/>
            </w:r>
            <w:r w:rsidR="00ED2441" w:rsidRPr="00523AE2">
              <w:rPr>
                <w:rFonts w:ascii="KaiTi" w:eastAsia="KaiTi" w:hAnsi="KaiTi" w:hint="eastAsia"/>
                <w:szCs w:val="21"/>
              </w:rPr>
              <w:t xml:space="preserve">       </w:t>
            </w:r>
            <w:r w:rsidRPr="00523AE2">
              <w:rPr>
                <w:rFonts w:ascii="KaiTi" w:eastAsia="KaiTi" w:hAnsi="KaiTi" w:hint="eastAsia"/>
                <w:szCs w:val="21"/>
              </w:rPr>
              <w:t>小麦、高粱</w:t>
            </w:r>
            <w:r w:rsidR="00423693" w:rsidRPr="00523AE2">
              <w:rPr>
                <w:rFonts w:ascii="KaiTi" w:eastAsia="KaiTi" w:hAnsi="KaiTi" w:hint="eastAsia"/>
                <w:szCs w:val="21"/>
              </w:rPr>
              <w:t>、玉米</w:t>
            </w:r>
          </w:p>
          <w:p w14:paraId="2E564A98" w14:textId="77777777" w:rsidR="00AC1D37" w:rsidRPr="00523AE2" w:rsidRDefault="005119C8" w:rsidP="00AC1D37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山东省聊城市粮油供销公司</w:t>
            </w:r>
            <w:r w:rsidR="00ED2441" w:rsidRPr="00523AE2">
              <w:rPr>
                <w:rFonts w:ascii="KaiTi" w:eastAsia="KaiTi" w:hAnsi="KaiTi"/>
                <w:szCs w:val="21"/>
              </w:rPr>
              <w:tab/>
            </w:r>
            <w:r w:rsidR="00ED2441" w:rsidRPr="00523AE2">
              <w:rPr>
                <w:rFonts w:ascii="KaiTi" w:eastAsia="KaiTi" w:hAnsi="KaiTi" w:hint="eastAsia"/>
                <w:szCs w:val="21"/>
              </w:rPr>
              <w:t xml:space="preserve">       </w:t>
            </w:r>
            <w:r w:rsidRPr="00523AE2">
              <w:rPr>
                <w:rFonts w:ascii="KaiTi" w:eastAsia="KaiTi" w:hAnsi="KaiTi" w:hint="eastAsia"/>
                <w:szCs w:val="21"/>
              </w:rPr>
              <w:t>小麦、高粱</w:t>
            </w:r>
            <w:r w:rsidR="00423693" w:rsidRPr="00523AE2">
              <w:rPr>
                <w:rFonts w:ascii="KaiTi" w:eastAsia="KaiTi" w:hAnsi="KaiTi" w:hint="eastAsia"/>
                <w:szCs w:val="21"/>
              </w:rPr>
              <w:t>、玉米</w:t>
            </w:r>
          </w:p>
          <w:p w14:paraId="3F7873FF" w14:textId="77777777" w:rsidR="00ED2441" w:rsidRPr="00523AE2" w:rsidRDefault="005119C8" w:rsidP="0016572C">
            <w:pPr>
              <w:ind w:left="2520" w:hangingChars="1200" w:hanging="2520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贵州金沙冠宜坊调味食品有限公司</w:t>
            </w:r>
            <w:r w:rsidR="00ED2441" w:rsidRPr="00523AE2">
              <w:rPr>
                <w:rFonts w:ascii="KaiTi" w:eastAsia="KaiTi" w:hAnsi="KaiTi"/>
                <w:szCs w:val="21"/>
              </w:rPr>
              <w:tab/>
            </w:r>
            <w:r w:rsidR="00ED2441" w:rsidRPr="00523AE2">
              <w:rPr>
                <w:rFonts w:ascii="KaiTi" w:eastAsia="KaiTi" w:hAnsi="KaiTi" w:hint="eastAsia"/>
                <w:szCs w:val="21"/>
              </w:rPr>
              <w:t xml:space="preserve">  </w:t>
            </w:r>
            <w:r w:rsidR="0016572C" w:rsidRPr="00523AE2">
              <w:rPr>
                <w:rFonts w:ascii="KaiTi" w:eastAsia="KaiTi" w:hAnsi="KaiTi" w:hint="eastAsia"/>
                <w:szCs w:val="21"/>
              </w:rPr>
              <w:t xml:space="preserve"> </w:t>
            </w:r>
            <w:r w:rsidRPr="00523AE2">
              <w:rPr>
                <w:rFonts w:ascii="KaiTi" w:eastAsia="KaiTi" w:hAnsi="KaiTi" w:hint="eastAsia"/>
                <w:szCs w:val="21"/>
              </w:rPr>
              <w:t>菜籽油</w:t>
            </w:r>
          </w:p>
          <w:p w14:paraId="0B06E21E" w14:textId="77777777" w:rsidR="00AC1D37" w:rsidRPr="00523AE2" w:rsidRDefault="005119C8" w:rsidP="005119C8">
            <w:pPr>
              <w:ind w:left="2520" w:hangingChars="1200" w:hanging="2520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安徽红苹果绿色农业发展有限公司</w:t>
            </w:r>
            <w:r w:rsidR="0016572C" w:rsidRPr="00523AE2">
              <w:rPr>
                <w:rFonts w:ascii="KaiTi" w:eastAsia="KaiTi" w:hAnsi="KaiTi" w:hint="eastAsia"/>
                <w:szCs w:val="21"/>
              </w:rPr>
              <w:t xml:space="preserve">     </w:t>
            </w:r>
            <w:r w:rsidRPr="00523AE2">
              <w:rPr>
                <w:rFonts w:ascii="KaiTi" w:eastAsia="KaiTi" w:hAnsi="KaiTi" w:hint="eastAsia"/>
                <w:szCs w:val="21"/>
              </w:rPr>
              <w:t>红苹果大米</w:t>
            </w:r>
            <w:r w:rsidR="00423693" w:rsidRPr="00523AE2">
              <w:rPr>
                <w:rFonts w:ascii="KaiTi" w:eastAsia="KaiTi" w:hAnsi="KaiTi" w:hint="eastAsia"/>
                <w:szCs w:val="21"/>
              </w:rPr>
              <w:t>、糯米</w:t>
            </w:r>
          </w:p>
          <w:p w14:paraId="221D62A1" w14:textId="77777777" w:rsidR="00ED2441" w:rsidRPr="00523AE2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523AE2">
              <w:rPr>
                <w:rFonts w:ascii="KaiTi" w:eastAsia="KaiTi" w:hAnsi="KaiTi" w:hint="eastAsia"/>
                <w:szCs w:val="21"/>
              </w:rPr>
              <w:t>查</w:t>
            </w:r>
            <w:r w:rsidR="005119C8" w:rsidRPr="00523AE2">
              <w:rPr>
                <w:rFonts w:ascii="KaiTi" w:eastAsia="KaiTi" w:hAnsi="KaiTi" w:hint="eastAsia"/>
                <w:szCs w:val="21"/>
              </w:rPr>
              <w:t xml:space="preserve"> 2020</w:t>
            </w:r>
            <w:r w:rsidR="00ED2441" w:rsidRPr="00523AE2">
              <w:rPr>
                <w:rFonts w:ascii="KaiTi" w:eastAsia="KaiTi" w:hAnsi="KaiTi" w:hint="eastAsia"/>
                <w:szCs w:val="21"/>
              </w:rPr>
              <w:t>年</w:t>
            </w:r>
            <w:r w:rsidR="005119C8" w:rsidRPr="00523AE2">
              <w:rPr>
                <w:rFonts w:ascii="KaiTi" w:eastAsia="KaiTi" w:hAnsi="KaiTi" w:hint="eastAsia"/>
                <w:szCs w:val="21"/>
              </w:rPr>
              <w:t>1</w:t>
            </w:r>
            <w:r w:rsidR="00ED2441" w:rsidRPr="00523AE2">
              <w:rPr>
                <w:rFonts w:ascii="KaiTi" w:eastAsia="KaiTi" w:hAnsi="KaiTi" w:hint="eastAsia"/>
                <w:szCs w:val="21"/>
              </w:rPr>
              <w:t>月</w:t>
            </w:r>
            <w:r w:rsidRPr="00523AE2">
              <w:rPr>
                <w:rFonts w:ascii="KaiTi" w:eastAsia="KaiTi" w:hAnsi="KaiTi" w:hint="eastAsia"/>
                <w:szCs w:val="21"/>
              </w:rPr>
              <w:t>14</w:t>
            </w:r>
            <w:r w:rsidR="00ED2441" w:rsidRPr="00523AE2">
              <w:rPr>
                <w:rFonts w:ascii="KaiTi" w:eastAsia="KaiTi" w:hAnsi="KaiTi" w:hint="eastAsia"/>
                <w:szCs w:val="21"/>
              </w:rPr>
              <w:t>日对供方的调查及评价。</w:t>
            </w:r>
          </w:p>
          <w:p w14:paraId="5C5D8A23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针对</w:t>
            </w:r>
            <w:r w:rsidR="005119C8" w:rsidRPr="00523AE2">
              <w:rPr>
                <w:rFonts w:ascii="KaiTi" w:eastAsia="KaiTi" w:hAnsi="KaiTi" w:hint="eastAsia"/>
                <w:szCs w:val="21"/>
              </w:rPr>
              <w:t>山东省济阳供销社集团总公司</w:t>
            </w:r>
            <w:r w:rsidRPr="00523AE2">
              <w:rPr>
                <w:rFonts w:ascii="KaiTi" w:eastAsia="KaiTi" w:hAnsi="KaiTi" w:hint="eastAsia"/>
                <w:szCs w:val="21"/>
              </w:rPr>
              <w:t>进行评价：评价内容：企业资质、供货能力、产品质量、交货期、价格、售后服务等；符合要求。</w:t>
            </w:r>
          </w:p>
          <w:p w14:paraId="0B893DC8" w14:textId="77777777" w:rsidR="00ED2441" w:rsidRPr="00523AE2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523AE2">
              <w:rPr>
                <w:rFonts w:ascii="KaiTi" w:eastAsia="KaiTi" w:hAnsi="KaiTi" w:hint="eastAsia"/>
                <w:szCs w:val="21"/>
              </w:rPr>
              <w:t>本公司需求物资的采购信息由销售部负责</w:t>
            </w:r>
            <w:r w:rsidR="00300242" w:rsidRPr="00523AE2">
              <w:rPr>
                <w:rFonts w:ascii="KaiTi" w:eastAsia="KaiTi" w:hAnsi="KaiTi" w:hint="eastAsia"/>
                <w:szCs w:val="21"/>
              </w:rPr>
              <w:t>提供，通过签订书面采购订单方式由</w:t>
            </w:r>
            <w:r w:rsidRPr="00523AE2">
              <w:rPr>
                <w:rFonts w:ascii="KaiTi" w:eastAsia="KaiTi" w:hAnsi="KaiTi" w:hint="eastAsia"/>
                <w:szCs w:val="21"/>
              </w:rPr>
              <w:t>采购部向</w:t>
            </w:r>
            <w:r w:rsidR="00ED2441" w:rsidRPr="00523AE2">
              <w:rPr>
                <w:rFonts w:ascii="KaiTi" w:eastAsia="KaiTi" w:hAnsi="KaiTi" w:hint="eastAsia"/>
                <w:szCs w:val="21"/>
              </w:rPr>
              <w:t>合格供方进行产品采购。</w:t>
            </w:r>
          </w:p>
          <w:p w14:paraId="2B13C5B3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lastRenderedPageBreak/>
              <w:t>抽</w:t>
            </w:r>
            <w:r w:rsidR="0016572C" w:rsidRPr="00523AE2">
              <w:rPr>
                <w:rFonts w:ascii="KaiTi" w:eastAsia="KaiTi" w:hAnsi="KaiTi"/>
                <w:szCs w:val="21"/>
              </w:rPr>
              <w:t xml:space="preserve"> 20</w:t>
            </w:r>
            <w:r w:rsidR="0016572C"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/>
                <w:szCs w:val="21"/>
              </w:rPr>
              <w:t>年</w:t>
            </w:r>
            <w:r w:rsidR="00A92CB4" w:rsidRPr="00523AE2">
              <w:rPr>
                <w:rFonts w:ascii="KaiTi" w:eastAsia="KaiTi" w:hAnsi="KaiTi" w:hint="eastAsia"/>
                <w:szCs w:val="21"/>
              </w:rPr>
              <w:t>4</w:t>
            </w:r>
            <w:r w:rsidRPr="00523AE2">
              <w:rPr>
                <w:rFonts w:ascii="KaiTi" w:eastAsia="KaiTi" w:hAnsi="KaiTi"/>
                <w:szCs w:val="21"/>
              </w:rPr>
              <w:t>月</w:t>
            </w:r>
            <w:r w:rsidR="00A92CB4" w:rsidRPr="00523AE2">
              <w:rPr>
                <w:rFonts w:ascii="KaiTi" w:eastAsia="KaiTi" w:hAnsi="KaiTi" w:hint="eastAsia"/>
                <w:szCs w:val="21"/>
              </w:rPr>
              <w:t>3日</w:t>
            </w:r>
            <w:r w:rsidRPr="00523AE2">
              <w:rPr>
                <w:rFonts w:ascii="KaiTi" w:eastAsia="KaiTi" w:hAnsi="KaiTi"/>
                <w:szCs w:val="21"/>
              </w:rPr>
              <w:t>采购订单，</w:t>
            </w:r>
            <w:r w:rsidR="00A92CB4" w:rsidRPr="00523AE2">
              <w:rPr>
                <w:rFonts w:ascii="KaiTi" w:eastAsia="KaiTi" w:hAnsi="KaiTi"/>
                <w:szCs w:val="21"/>
              </w:rPr>
              <w:t>采购产品：高粱、</w:t>
            </w:r>
            <w:r w:rsidR="00423693" w:rsidRPr="00523AE2">
              <w:rPr>
                <w:rFonts w:ascii="KaiTi" w:eastAsia="KaiTi" w:hAnsi="KaiTi"/>
                <w:szCs w:val="21"/>
              </w:rPr>
              <w:t>玉米、</w:t>
            </w:r>
            <w:r w:rsidR="00A92CB4" w:rsidRPr="00523AE2">
              <w:rPr>
                <w:rFonts w:ascii="KaiTi" w:eastAsia="KaiTi" w:hAnsi="KaiTi"/>
                <w:szCs w:val="21"/>
              </w:rPr>
              <w:t>小麦，产地：山东产区；供应商：</w:t>
            </w:r>
            <w:r w:rsidR="00A92CB4" w:rsidRPr="00523AE2">
              <w:rPr>
                <w:rFonts w:ascii="KaiTi" w:eastAsia="KaiTi" w:hAnsi="KaiTi" w:hint="eastAsia"/>
                <w:szCs w:val="21"/>
              </w:rPr>
              <w:t>山东省济阳供销社集团公司司</w:t>
            </w:r>
            <w:r w:rsidR="00A92CB4" w:rsidRPr="00523AE2">
              <w:rPr>
                <w:rFonts w:ascii="KaiTi" w:eastAsia="KaiTi" w:hAnsi="KaiTi"/>
                <w:szCs w:val="21"/>
              </w:rPr>
              <w:t>、</w:t>
            </w:r>
            <w:r w:rsidR="00A92CB4" w:rsidRPr="00523AE2">
              <w:rPr>
                <w:rFonts w:ascii="KaiTi" w:eastAsia="KaiTi" w:hAnsi="KaiTi" w:hint="eastAsia"/>
                <w:szCs w:val="21"/>
              </w:rPr>
              <w:t>山东省聊城市粮油供销公司</w:t>
            </w:r>
            <w:r w:rsidR="00A92CB4" w:rsidRPr="00523AE2">
              <w:rPr>
                <w:rFonts w:ascii="KaiTi" w:eastAsia="KaiTi" w:hAnsi="KaiTi"/>
                <w:szCs w:val="21"/>
              </w:rPr>
              <w:t>，</w:t>
            </w:r>
            <w:r w:rsidR="00791164" w:rsidRPr="00523AE2">
              <w:rPr>
                <w:rFonts w:ascii="KaiTi" w:eastAsia="KaiTi" w:hAnsi="KaiTi"/>
                <w:szCs w:val="21"/>
              </w:rPr>
              <w:t>合同</w:t>
            </w:r>
            <w:r w:rsidRPr="00523AE2">
              <w:rPr>
                <w:rFonts w:ascii="KaiTi" w:eastAsia="KaiTi" w:hAnsi="KaiTi"/>
                <w:szCs w:val="21"/>
              </w:rPr>
              <w:t>内容包括产品名称、规格、数量、价格、备货周期等</w:t>
            </w:r>
            <w:r w:rsidR="00A92CB4" w:rsidRPr="00523AE2">
              <w:rPr>
                <w:rFonts w:ascii="KaiTi" w:eastAsia="KaiTi" w:hAnsi="KaiTi" w:hint="eastAsia"/>
                <w:szCs w:val="21"/>
              </w:rPr>
              <w:t>，目前高粱还没到收获季节，该订单中的小麦采购正在实施中。</w:t>
            </w:r>
          </w:p>
          <w:p w14:paraId="309425AA" w14:textId="77777777" w:rsidR="0016572C" w:rsidRPr="00523AE2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523AE2">
              <w:rPr>
                <w:rFonts w:ascii="KaiTi" w:eastAsia="KaiTi" w:hAnsi="KaiTi" w:hint="eastAsia"/>
                <w:szCs w:val="21"/>
              </w:rPr>
              <w:t>采购控制符合要求</w:t>
            </w:r>
          </w:p>
        </w:tc>
        <w:tc>
          <w:tcPr>
            <w:tcW w:w="1134" w:type="dxa"/>
          </w:tcPr>
          <w:p w14:paraId="3E75C918" w14:textId="77777777" w:rsidR="00ED2441" w:rsidRPr="00523AE2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523AE2" w14:paraId="18EBC562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5618AF71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产品和服务的放行</w:t>
            </w:r>
          </w:p>
        </w:tc>
        <w:tc>
          <w:tcPr>
            <w:tcW w:w="960" w:type="dxa"/>
            <w:vAlign w:val="center"/>
          </w:tcPr>
          <w:p w14:paraId="0C0F66C2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 w14:paraId="45E5D8BF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●编制了《采购流程与制度》，包括每种产品进货检验项目等 </w:t>
            </w:r>
            <w:r w:rsidR="00AC1D37" w:rsidRPr="00523AE2">
              <w:rPr>
                <w:rFonts w:ascii="KaiTi" w:eastAsia="KaiTi" w:hAnsi="KaiTi" w:hint="eastAsia"/>
                <w:szCs w:val="21"/>
              </w:rPr>
              <w:t>。</w:t>
            </w:r>
          </w:p>
          <w:p w14:paraId="1DB9010A" w14:textId="77777777" w:rsidR="00ED2441" w:rsidRPr="00523AE2" w:rsidRDefault="00AC1D37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523AE2">
              <w:rPr>
                <w:rFonts w:ascii="KaiTi" w:eastAsia="KaiTi" w:hAnsi="KaiTi" w:hint="eastAsia"/>
                <w:szCs w:val="21"/>
              </w:rPr>
              <w:t>收集了销售产品的相关标准：</w:t>
            </w:r>
            <w:r w:rsidRPr="00523AE2">
              <w:rPr>
                <w:rFonts w:ascii="KaiTi" w:eastAsia="KaiTi" w:hAnsi="KaiTi" w:hint="eastAsia"/>
                <w:szCs w:val="21"/>
              </w:rPr>
              <w:t>公司法、合同法、招投标法、质量法、标准化法、汽车配件的相关国家标准、行业标准、</w:t>
            </w:r>
            <w:r w:rsidR="005119C8" w:rsidRPr="00523AE2">
              <w:rPr>
                <w:rFonts w:ascii="KaiTi" w:eastAsia="KaiTi" w:hAnsi="KaiTi" w:hint="eastAsia"/>
                <w:szCs w:val="21"/>
              </w:rPr>
              <w:t>GB7718《食品安全国家标准  预包装食品标签通则》、GB/T8231-2007《高粱》、</w:t>
            </w:r>
            <w:r w:rsidR="00423693" w:rsidRPr="00523AE2">
              <w:rPr>
                <w:rFonts w:ascii="KaiTi" w:eastAsia="KaiTi" w:hAnsi="KaiTi" w:hint="eastAsia"/>
                <w:szCs w:val="21"/>
              </w:rPr>
              <w:t>GB1353-2018《玉米》、</w:t>
            </w:r>
            <w:r w:rsidR="005119C8" w:rsidRPr="00523AE2">
              <w:rPr>
                <w:rFonts w:ascii="KaiTi" w:eastAsia="KaiTi" w:hAnsi="KaiTi" w:hint="eastAsia"/>
                <w:szCs w:val="21"/>
              </w:rPr>
              <w:t>GB1351-2008《小麦》</w:t>
            </w:r>
            <w:r w:rsidR="00ED2441" w:rsidRPr="00523AE2">
              <w:rPr>
                <w:rFonts w:ascii="KaiTi" w:eastAsia="KaiTi" w:hAnsi="KaiTi" w:hint="eastAsia"/>
                <w:szCs w:val="21"/>
              </w:rPr>
              <w:t>等。</w:t>
            </w:r>
          </w:p>
          <w:p w14:paraId="5D699474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●提供每批产品进货验证记录：记录了进货情况及检验情况。</w:t>
            </w:r>
          </w:p>
          <w:p w14:paraId="36710C58" w14:textId="0288A04C" w:rsidR="0095245B" w:rsidRPr="00523AE2" w:rsidRDefault="00ED2441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——</w:t>
            </w:r>
            <w:r w:rsidR="0095245B" w:rsidRPr="00523AE2">
              <w:rPr>
                <w:rFonts w:ascii="KaiTi" w:eastAsia="KaiTi" w:hAnsi="KaiTi" w:hint="eastAsia"/>
                <w:szCs w:val="21"/>
              </w:rPr>
              <w:t xml:space="preserve"> 20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20</w:t>
            </w:r>
            <w:r w:rsidR="0095245B" w:rsidRPr="00523AE2">
              <w:rPr>
                <w:rFonts w:ascii="KaiTi" w:eastAsia="KaiTi" w:hAnsi="KaiTi" w:hint="eastAsia"/>
                <w:szCs w:val="21"/>
              </w:rPr>
              <w:t>.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5</w:t>
            </w:r>
            <w:r w:rsidR="0095245B" w:rsidRPr="00523AE2">
              <w:rPr>
                <w:rFonts w:ascii="KaiTi" w:eastAsia="KaiTi" w:hAnsi="KaiTi" w:hint="eastAsia"/>
                <w:szCs w:val="21"/>
              </w:rPr>
              <w:t>.28采购产品</w:t>
            </w:r>
          </w:p>
          <w:p w14:paraId="29F35C85" w14:textId="77777777" w:rsidR="0095245B" w:rsidRPr="00523AE2" w:rsidRDefault="0095245B" w:rsidP="0095245B">
            <w:pPr>
              <w:rPr>
                <w:rFonts w:ascii="KaiTi" w:eastAsia="KaiTi" w:hAnsi="KaiTi" w:cs="宋体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产品名称：</w:t>
            </w:r>
            <w:r w:rsidRPr="00523AE2">
              <w:rPr>
                <w:rFonts w:ascii="KaiTi" w:eastAsia="KaiTi" w:hAnsi="KaiTi" w:cs="宋体" w:hint="eastAsia"/>
                <w:szCs w:val="21"/>
              </w:rPr>
              <w:t xml:space="preserve">预包装：大米（红苹果大米） </w:t>
            </w:r>
          </w:p>
          <w:p w14:paraId="783117E8" w14:textId="007B057C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质量要求：1、大米生产日期20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 w:hint="eastAsia"/>
                <w:szCs w:val="21"/>
              </w:rPr>
              <w:t>.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6</w:t>
            </w:r>
            <w:r w:rsidRPr="00523AE2">
              <w:rPr>
                <w:rFonts w:ascii="KaiTi" w:eastAsia="KaiTi" w:hAnsi="KaiTi" w:hint="eastAsia"/>
                <w:szCs w:val="21"/>
              </w:rPr>
              <w:t>.1以后</w:t>
            </w:r>
          </w:p>
          <w:p w14:paraId="0E6F04F6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2、保质期：12个月</w:t>
            </w:r>
          </w:p>
          <w:p w14:paraId="541E1793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3、级别：一级</w:t>
            </w:r>
          </w:p>
          <w:p w14:paraId="217B43D0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4、米质酥软度：粳米</w:t>
            </w:r>
          </w:p>
          <w:p w14:paraId="10E53B23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5</w:t>
            </w:r>
            <w:r w:rsidR="00791164" w:rsidRPr="00523AE2">
              <w:rPr>
                <w:rFonts w:ascii="KaiTi" w:eastAsia="KaiTi" w:hAnsi="KaiTi" w:hint="eastAsia"/>
                <w:szCs w:val="21"/>
              </w:rPr>
              <w:t>、按“合同要求</w:t>
            </w:r>
            <w:r w:rsidRPr="00523AE2">
              <w:rPr>
                <w:rFonts w:ascii="KaiTi" w:eastAsia="KaiTi" w:hAnsi="KaiTi" w:hint="eastAsia"/>
                <w:szCs w:val="21"/>
              </w:rPr>
              <w:t>”收货</w:t>
            </w:r>
          </w:p>
          <w:p w14:paraId="451A6683" w14:textId="67BFF582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检验情况  1、大米生产日期20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 w:hint="eastAsia"/>
                <w:szCs w:val="21"/>
              </w:rPr>
              <w:t>.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6.</w:t>
            </w:r>
            <w:r w:rsidRPr="00523AE2">
              <w:rPr>
                <w:rFonts w:ascii="KaiTi" w:eastAsia="KaiTi" w:hAnsi="KaiTi" w:hint="eastAsia"/>
                <w:szCs w:val="21"/>
              </w:rPr>
              <w:t>20</w:t>
            </w:r>
          </w:p>
          <w:p w14:paraId="20DB7D4B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2、保质期：12个月</w:t>
            </w:r>
          </w:p>
          <w:p w14:paraId="1F626796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3、级别：一级</w:t>
            </w:r>
          </w:p>
          <w:p w14:paraId="1D2CA7F5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4、米质酥软度：粳米</w:t>
            </w:r>
          </w:p>
          <w:p w14:paraId="553419E6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5</w:t>
            </w:r>
            <w:r w:rsidR="00791164" w:rsidRPr="00523AE2">
              <w:rPr>
                <w:rFonts w:ascii="KaiTi" w:eastAsia="KaiTi" w:hAnsi="KaiTi" w:hint="eastAsia"/>
                <w:szCs w:val="21"/>
              </w:rPr>
              <w:t>、检验结果:符合合同规定的质量要求</w:t>
            </w:r>
          </w:p>
          <w:p w14:paraId="4AD279BA" w14:textId="4B6040EC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检验人：尹治中，检验日期：20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20.6</w:t>
            </w:r>
            <w:r w:rsidRPr="00523AE2">
              <w:rPr>
                <w:rFonts w:ascii="KaiTi" w:eastAsia="KaiTi" w:hAnsi="KaiTi" w:hint="eastAsia"/>
                <w:szCs w:val="21"/>
              </w:rPr>
              <w:t>.28，检验结论：合格</w:t>
            </w:r>
          </w:p>
          <w:p w14:paraId="0794A100" w14:textId="3E998ABA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——</w:t>
            </w:r>
            <w:r w:rsidRPr="00523AE2">
              <w:rPr>
                <w:rFonts w:ascii="KaiTi" w:eastAsia="KaiTi" w:hAnsi="KaiTi" w:hint="eastAsia"/>
                <w:szCs w:val="21"/>
              </w:rPr>
              <w:t xml:space="preserve"> 20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 w:hint="eastAsia"/>
                <w:szCs w:val="21"/>
              </w:rPr>
              <w:t>.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7</w:t>
            </w:r>
            <w:r w:rsidRPr="00523AE2">
              <w:rPr>
                <w:rFonts w:ascii="KaiTi" w:eastAsia="KaiTi" w:hAnsi="KaiTi" w:hint="eastAsia"/>
                <w:szCs w:val="21"/>
              </w:rPr>
              <w:t>.28采购产品</w:t>
            </w:r>
          </w:p>
          <w:p w14:paraId="6BF13AF7" w14:textId="77777777" w:rsidR="0095245B" w:rsidRPr="00523AE2" w:rsidRDefault="0095245B" w:rsidP="0095245B">
            <w:pPr>
              <w:rPr>
                <w:rFonts w:ascii="KaiTi" w:eastAsia="KaiTi" w:hAnsi="KaiTi" w:cs="宋体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产品名称：</w:t>
            </w:r>
            <w:r w:rsidRPr="00523AE2">
              <w:rPr>
                <w:rFonts w:ascii="KaiTi" w:eastAsia="KaiTi" w:hAnsi="KaiTi" w:cs="宋体" w:hint="eastAsia"/>
                <w:szCs w:val="21"/>
              </w:rPr>
              <w:t>预包装： 金沙纯菜油15L/桶等</w:t>
            </w:r>
          </w:p>
          <w:p w14:paraId="206FF7E4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质量要求： 金沙纯菜油</w:t>
            </w:r>
          </w:p>
          <w:p w14:paraId="02859782" w14:textId="5A69CFF7" w:rsidR="0095245B" w:rsidRPr="00523AE2" w:rsidRDefault="0095245B" w:rsidP="0095245B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1、生产日期20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20.7.1</w:t>
            </w:r>
            <w:r w:rsidRPr="00523AE2">
              <w:rPr>
                <w:rFonts w:ascii="KaiTi" w:eastAsia="KaiTi" w:hAnsi="KaiTi" w:hint="eastAsia"/>
                <w:szCs w:val="21"/>
              </w:rPr>
              <w:t>以后</w:t>
            </w:r>
          </w:p>
          <w:p w14:paraId="5A121A1C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2、保质期：18个月</w:t>
            </w:r>
          </w:p>
          <w:p w14:paraId="038093BF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lastRenderedPageBreak/>
              <w:t xml:space="preserve">          3、原料：非转基因小菜籽</w:t>
            </w:r>
          </w:p>
          <w:p w14:paraId="76B0BC42" w14:textId="77777777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4</w:t>
            </w:r>
            <w:r w:rsidR="00791164" w:rsidRPr="00523AE2">
              <w:rPr>
                <w:rFonts w:ascii="KaiTi" w:eastAsia="KaiTi" w:hAnsi="KaiTi" w:hint="eastAsia"/>
                <w:szCs w:val="21"/>
              </w:rPr>
              <w:t>、按“合同要求</w:t>
            </w:r>
            <w:r w:rsidRPr="00523AE2">
              <w:rPr>
                <w:rFonts w:ascii="KaiTi" w:eastAsia="KaiTi" w:hAnsi="KaiTi" w:hint="eastAsia"/>
                <w:szCs w:val="21"/>
              </w:rPr>
              <w:t>”收货</w:t>
            </w:r>
          </w:p>
          <w:p w14:paraId="753320D1" w14:textId="3F28FDB2" w:rsidR="0095245B" w:rsidRPr="00523AE2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检验情况：生产日期：20</w:t>
            </w:r>
            <w:r w:rsidR="00ED1B12"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 w:hint="eastAsia"/>
                <w:szCs w:val="21"/>
              </w:rPr>
              <w:t>.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7</w:t>
            </w:r>
            <w:r w:rsidRPr="00523AE2">
              <w:rPr>
                <w:rFonts w:ascii="KaiTi" w:eastAsia="KaiTi" w:hAnsi="KaiTi" w:hint="eastAsia"/>
                <w:szCs w:val="21"/>
              </w:rPr>
              <w:t>.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30</w:t>
            </w:r>
            <w:r w:rsidRPr="00523AE2">
              <w:rPr>
                <w:rFonts w:ascii="KaiTi" w:eastAsia="KaiTi" w:hAnsi="KaiTi" w:hint="eastAsia"/>
                <w:szCs w:val="21"/>
              </w:rPr>
              <w:t>，其余项目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均符合质量要求</w:t>
            </w:r>
          </w:p>
          <w:p w14:paraId="457EE10B" w14:textId="7112D3A8" w:rsidR="00423693" w:rsidRPr="00523AE2" w:rsidRDefault="00423693" w:rsidP="00423693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——</w:t>
            </w:r>
            <w:r w:rsidRPr="00523AE2">
              <w:rPr>
                <w:rFonts w:ascii="KaiTi" w:eastAsia="KaiTi" w:hAnsi="KaiTi" w:hint="eastAsia"/>
                <w:szCs w:val="21"/>
              </w:rPr>
              <w:t xml:space="preserve"> 2020.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8</w:t>
            </w:r>
            <w:r w:rsidRPr="00523AE2">
              <w:rPr>
                <w:rFonts w:ascii="KaiTi" w:eastAsia="KaiTi" w:hAnsi="KaiTi" w:hint="eastAsia"/>
                <w:szCs w:val="21"/>
              </w:rPr>
              <w:t>.26采购产品</w:t>
            </w:r>
          </w:p>
          <w:p w14:paraId="2F8C4B39" w14:textId="77777777" w:rsidR="00423693" w:rsidRPr="00523AE2" w:rsidRDefault="00423693" w:rsidP="00423693">
            <w:pPr>
              <w:rPr>
                <w:rFonts w:ascii="KaiTi" w:eastAsia="KaiTi" w:hAnsi="KaiTi" w:cs="宋体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产品名称：</w:t>
            </w:r>
            <w:r w:rsidRPr="00523AE2">
              <w:rPr>
                <w:rFonts w:ascii="KaiTi" w:eastAsia="KaiTi" w:hAnsi="KaiTi" w:cs="宋体" w:hint="eastAsia"/>
                <w:szCs w:val="21"/>
              </w:rPr>
              <w:t xml:space="preserve">预包装： </w:t>
            </w:r>
            <w:r w:rsidR="001D430A" w:rsidRPr="00523AE2">
              <w:rPr>
                <w:rFonts w:ascii="KaiTi" w:eastAsia="KaiTi" w:hAnsi="KaiTi" w:cs="宋体" w:hint="eastAsia"/>
                <w:szCs w:val="21"/>
              </w:rPr>
              <w:t>糯米   20Kg</w:t>
            </w:r>
            <w:r w:rsidRPr="00523AE2">
              <w:rPr>
                <w:rFonts w:ascii="KaiTi" w:eastAsia="KaiTi" w:hAnsi="KaiTi" w:cs="宋体" w:hint="eastAsia"/>
                <w:szCs w:val="21"/>
              </w:rPr>
              <w:t>/</w:t>
            </w:r>
            <w:r w:rsidR="001D430A" w:rsidRPr="00523AE2">
              <w:rPr>
                <w:rFonts w:ascii="KaiTi" w:eastAsia="KaiTi" w:hAnsi="KaiTi" w:cs="宋体" w:hint="eastAsia"/>
                <w:szCs w:val="21"/>
              </w:rPr>
              <w:t>袋</w:t>
            </w:r>
            <w:r w:rsidRPr="00523AE2">
              <w:rPr>
                <w:rFonts w:ascii="KaiTi" w:eastAsia="KaiTi" w:hAnsi="KaiTi" w:cs="宋体" w:hint="eastAsia"/>
                <w:szCs w:val="21"/>
              </w:rPr>
              <w:t>等</w:t>
            </w:r>
          </w:p>
          <w:p w14:paraId="342E9696" w14:textId="3B64E83D" w:rsidR="001D430A" w:rsidRPr="00523AE2" w:rsidRDefault="00423693" w:rsidP="001D430A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质量要求： </w:t>
            </w:r>
            <w:r w:rsidR="001D430A" w:rsidRPr="00523AE2">
              <w:rPr>
                <w:rFonts w:ascii="KaiTi" w:eastAsia="KaiTi" w:hAnsi="KaiTi" w:hint="eastAsia"/>
                <w:szCs w:val="21"/>
              </w:rPr>
              <w:t>1、糯米生产日期2020.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6</w:t>
            </w:r>
            <w:r w:rsidR="001D430A" w:rsidRPr="00523AE2">
              <w:rPr>
                <w:rFonts w:ascii="KaiTi" w:eastAsia="KaiTi" w:hAnsi="KaiTi" w:hint="eastAsia"/>
                <w:szCs w:val="21"/>
              </w:rPr>
              <w:t>.19以后</w:t>
            </w:r>
          </w:p>
          <w:p w14:paraId="7A53B9E7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2、保质期：12个月</w:t>
            </w:r>
          </w:p>
          <w:p w14:paraId="790FC2B5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3、级别：一级</w:t>
            </w:r>
          </w:p>
          <w:p w14:paraId="6CAD9A41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4、米质酥软度：糯米</w:t>
            </w:r>
          </w:p>
          <w:p w14:paraId="5B039D3B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5、按“合同要求”收货</w:t>
            </w:r>
          </w:p>
          <w:p w14:paraId="34B3D6BF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         6、执行标准：GB/T1354-2008《大米》相关指标</w:t>
            </w:r>
          </w:p>
          <w:p w14:paraId="72422FF4" w14:textId="37DB7395" w:rsidR="00423693" w:rsidRPr="00523AE2" w:rsidRDefault="00423693" w:rsidP="00423693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 xml:space="preserve"> 检验情况：生产日期：</w:t>
            </w:r>
            <w:r w:rsidR="001D430A" w:rsidRPr="00523AE2">
              <w:rPr>
                <w:rFonts w:ascii="KaiTi" w:eastAsia="KaiTi" w:hAnsi="KaiTi" w:hint="eastAsia"/>
                <w:szCs w:val="21"/>
              </w:rPr>
              <w:t>2020.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8</w:t>
            </w:r>
            <w:r w:rsidR="001D430A" w:rsidRPr="00523AE2">
              <w:rPr>
                <w:rFonts w:ascii="KaiTi" w:eastAsia="KaiTi" w:hAnsi="KaiTi" w:hint="eastAsia"/>
                <w:szCs w:val="21"/>
              </w:rPr>
              <w:t>.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29</w:t>
            </w:r>
            <w:r w:rsidRPr="00523AE2">
              <w:rPr>
                <w:rFonts w:ascii="KaiTi" w:eastAsia="KaiTi" w:hAnsi="KaiTi" w:hint="eastAsia"/>
                <w:szCs w:val="21"/>
              </w:rPr>
              <w:t>，其余项目均符合质量要求</w:t>
            </w:r>
          </w:p>
          <w:p w14:paraId="7036AA49" w14:textId="77777777" w:rsidR="00423693" w:rsidRPr="00523AE2" w:rsidRDefault="00423693" w:rsidP="0095245B">
            <w:pPr>
              <w:rPr>
                <w:rFonts w:ascii="KaiTi" w:eastAsia="KaiTi" w:hAnsi="KaiTi"/>
                <w:szCs w:val="21"/>
              </w:rPr>
            </w:pPr>
          </w:p>
          <w:p w14:paraId="7C2F9C17" w14:textId="4EC026C4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——查：</w:t>
            </w:r>
            <w:r w:rsidR="00FB0ECE" w:rsidRPr="00523AE2">
              <w:rPr>
                <w:rFonts w:ascii="KaiTi" w:eastAsia="KaiTi" w:hAnsi="KaiTi"/>
                <w:szCs w:val="21"/>
              </w:rPr>
              <w:t>20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/>
                <w:szCs w:val="21"/>
              </w:rPr>
              <w:t>年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9</w:t>
            </w:r>
            <w:r w:rsidRPr="00523AE2">
              <w:rPr>
                <w:rFonts w:ascii="KaiTi" w:eastAsia="KaiTi" w:hAnsi="KaiTi"/>
                <w:szCs w:val="21"/>
              </w:rPr>
              <w:t>月</w:t>
            </w:r>
            <w:r w:rsidRPr="00523AE2">
              <w:rPr>
                <w:rFonts w:ascii="KaiTi" w:eastAsia="KaiTi" w:hAnsi="KaiTi" w:hint="eastAsia"/>
                <w:szCs w:val="21"/>
              </w:rPr>
              <w:t>1</w:t>
            </w:r>
            <w:r w:rsidRPr="00523AE2">
              <w:rPr>
                <w:rFonts w:ascii="KaiTi" w:eastAsia="KaiTi" w:hAnsi="KaiTi"/>
                <w:szCs w:val="21"/>
              </w:rPr>
              <w:t>3日</w:t>
            </w:r>
            <w:r w:rsidR="00FB0ECE" w:rsidRPr="00523AE2">
              <w:rPr>
                <w:rFonts w:ascii="KaiTi" w:eastAsia="KaiTi" w:hAnsi="KaiTi"/>
                <w:szCs w:val="21"/>
              </w:rPr>
              <w:t xml:space="preserve"> 采购清单</w:t>
            </w:r>
            <w:r w:rsidRPr="00523AE2">
              <w:rPr>
                <w:rFonts w:ascii="KaiTi" w:eastAsia="KaiTi" w:hAnsi="KaiTi"/>
                <w:szCs w:val="21"/>
              </w:rPr>
              <w:t xml:space="preserve">  </w:t>
            </w:r>
          </w:p>
          <w:p w14:paraId="49841C03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产品名称：</w:t>
            </w:r>
            <w:r w:rsidR="00FB0ECE" w:rsidRPr="00523AE2">
              <w:rPr>
                <w:rFonts w:ascii="KaiTi" w:eastAsia="KaiTi" w:hAnsi="KaiTi" w:hint="eastAsia"/>
                <w:color w:val="000000"/>
                <w:kern w:val="0"/>
                <w:szCs w:val="21"/>
              </w:rPr>
              <w:t xml:space="preserve"> </w:t>
            </w:r>
            <w:r w:rsidR="00D85E65" w:rsidRPr="00523AE2">
              <w:rPr>
                <w:rFonts w:ascii="KaiTi" w:eastAsia="KaiTi" w:hAnsi="KaiTi"/>
                <w:szCs w:val="21"/>
              </w:rPr>
              <w:t>高粱</w:t>
            </w:r>
            <w:r w:rsidRPr="00523AE2">
              <w:rPr>
                <w:rFonts w:ascii="KaiTi" w:eastAsia="KaiTi" w:hAnsi="KaiTi"/>
                <w:szCs w:val="21"/>
              </w:rPr>
              <w:t xml:space="preserve">   </w:t>
            </w:r>
            <w:r w:rsidR="00FB0ECE" w:rsidRPr="00523AE2">
              <w:rPr>
                <w:rFonts w:ascii="KaiTi" w:eastAsia="KaiTi" w:hAnsi="KaiTi" w:hint="eastAsia"/>
                <w:szCs w:val="21"/>
              </w:rPr>
              <w:t xml:space="preserve"> </w:t>
            </w:r>
          </w:p>
          <w:p w14:paraId="6C336A17" w14:textId="77777777" w:rsidR="00D85E65" w:rsidRPr="00523AE2" w:rsidRDefault="00D85E65" w:rsidP="00D85E65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质量要求</w:t>
            </w:r>
            <w:r w:rsidR="00ED2441" w:rsidRPr="00523AE2">
              <w:rPr>
                <w:rFonts w:ascii="KaiTi" w:eastAsia="KaiTi" w:hAnsi="KaiTi"/>
                <w:szCs w:val="21"/>
              </w:rPr>
              <w:t>：</w:t>
            </w:r>
            <w:r w:rsidRPr="00523AE2">
              <w:rPr>
                <w:rFonts w:ascii="KaiTi" w:eastAsia="KaiTi" w:hAnsi="KaiTi" w:hint="eastAsia"/>
                <w:szCs w:val="21"/>
              </w:rPr>
              <w:t>大高粱、淀粉≥61%、水分≤14%、容重≥740.0g/L、色泽正常、无异味、无霉变、无药味、颗粒坚实饱满、无虫蛀等</w:t>
            </w:r>
          </w:p>
          <w:p w14:paraId="0B79EDBE" w14:textId="77777777" w:rsidR="00D85E65" w:rsidRPr="00523AE2" w:rsidRDefault="00ED2441" w:rsidP="00D85E65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验证结果：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大高粱、淀粉≥63%、水分≤12.5%、容重≥760.0g/L、色泽正常、无异味、无霉变、无药味、颗粒坚实饱满、无虫蛀等</w:t>
            </w:r>
          </w:p>
          <w:p w14:paraId="5FA24F63" w14:textId="5F0688A8" w:rsidR="00ED2441" w:rsidRPr="00523AE2" w:rsidRDefault="00791164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验证结论：</w:t>
            </w:r>
            <w:r w:rsidR="00D85E65" w:rsidRPr="00523AE2">
              <w:rPr>
                <w:rFonts w:ascii="KaiTi" w:eastAsia="KaiTi" w:hAnsi="KaiTi"/>
                <w:szCs w:val="21"/>
              </w:rPr>
              <w:t>合格，</w:t>
            </w:r>
            <w:r w:rsidR="00ED2441" w:rsidRPr="00523AE2">
              <w:rPr>
                <w:rFonts w:ascii="KaiTi" w:eastAsia="KaiTi" w:hAnsi="KaiTi"/>
                <w:szCs w:val="21"/>
              </w:rPr>
              <w:t xml:space="preserve"> 验证人：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尹治中20</w:t>
            </w:r>
            <w:r w:rsidR="00523AE2" w:rsidRPr="00523AE2">
              <w:rPr>
                <w:rFonts w:ascii="KaiTi" w:eastAsia="KaiTi" w:hAnsi="KaiTi" w:hint="eastAsia"/>
                <w:szCs w:val="21"/>
              </w:rPr>
              <w:t>20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.9</w:t>
            </w:r>
            <w:r w:rsidR="00ED2441" w:rsidRPr="00523AE2">
              <w:rPr>
                <w:rFonts w:ascii="KaiTi" w:eastAsia="KaiTi" w:hAnsi="KaiTi" w:hint="eastAsia"/>
                <w:szCs w:val="21"/>
              </w:rPr>
              <w:t>.13</w:t>
            </w:r>
          </w:p>
          <w:p w14:paraId="70CC8019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——查：</w:t>
            </w:r>
            <w:r w:rsidR="00D85E65" w:rsidRPr="00523AE2">
              <w:rPr>
                <w:rFonts w:ascii="KaiTi" w:eastAsia="KaiTi" w:hAnsi="KaiTi"/>
                <w:szCs w:val="21"/>
              </w:rPr>
              <w:t>20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/>
                <w:szCs w:val="21"/>
              </w:rPr>
              <w:t>年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3</w:t>
            </w:r>
            <w:r w:rsidRPr="00523AE2">
              <w:rPr>
                <w:rFonts w:ascii="KaiTi" w:eastAsia="KaiTi" w:hAnsi="KaiTi"/>
                <w:szCs w:val="21"/>
              </w:rPr>
              <w:t xml:space="preserve">月 </w:t>
            </w:r>
            <w:r w:rsidRPr="00523AE2">
              <w:rPr>
                <w:rFonts w:ascii="KaiTi" w:eastAsia="KaiTi" w:hAnsi="KaiTi" w:hint="eastAsia"/>
                <w:szCs w:val="21"/>
              </w:rPr>
              <w:t>2</w:t>
            </w:r>
            <w:r w:rsidRPr="00523AE2">
              <w:rPr>
                <w:rFonts w:ascii="KaiTi" w:eastAsia="KaiTi" w:hAnsi="KaiTi"/>
                <w:szCs w:val="21"/>
              </w:rPr>
              <w:t xml:space="preserve">5日  </w:t>
            </w:r>
            <w:r w:rsidR="00794BB6" w:rsidRPr="00523AE2">
              <w:rPr>
                <w:rFonts w:ascii="KaiTi" w:eastAsia="KaiTi" w:hAnsi="KaiTi"/>
                <w:szCs w:val="21"/>
              </w:rPr>
              <w:t>采购清单</w:t>
            </w:r>
            <w:r w:rsidRPr="00523AE2">
              <w:rPr>
                <w:rFonts w:ascii="KaiTi" w:eastAsia="KaiTi" w:hAnsi="KaiTi"/>
                <w:szCs w:val="21"/>
              </w:rPr>
              <w:t xml:space="preserve"> </w:t>
            </w:r>
          </w:p>
          <w:p w14:paraId="705B37F0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产品名称：</w:t>
            </w:r>
            <w:r w:rsidR="00D85E65" w:rsidRPr="00523AE2">
              <w:rPr>
                <w:rFonts w:ascii="KaiTi" w:eastAsia="KaiTi" w:hAnsi="KaiTi" w:hint="eastAsia"/>
                <w:szCs w:val="21"/>
              </w:rPr>
              <w:t>小麦</w:t>
            </w:r>
            <w:r w:rsidR="00794BB6" w:rsidRPr="00523AE2">
              <w:rPr>
                <w:rFonts w:ascii="KaiTi" w:eastAsia="KaiTi" w:hAnsi="KaiTi" w:hint="eastAsia"/>
                <w:szCs w:val="21"/>
              </w:rPr>
              <w:t xml:space="preserve"> </w:t>
            </w:r>
            <w:r w:rsidRPr="00523AE2">
              <w:rPr>
                <w:rFonts w:ascii="KaiTi" w:eastAsia="KaiTi" w:hAnsi="KaiTi"/>
                <w:szCs w:val="21"/>
              </w:rPr>
              <w:t xml:space="preserve">     </w:t>
            </w:r>
          </w:p>
          <w:p w14:paraId="767DF1F0" w14:textId="77777777" w:rsidR="00D85E65" w:rsidRPr="00523AE2" w:rsidRDefault="00D85E65" w:rsidP="00D85E65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质量要求</w:t>
            </w:r>
            <w:r w:rsidR="00ED2441" w:rsidRPr="00523AE2">
              <w:rPr>
                <w:rFonts w:ascii="KaiTi" w:eastAsia="KaiTi" w:hAnsi="KaiTi"/>
                <w:szCs w:val="21"/>
              </w:rPr>
              <w:t>：</w:t>
            </w:r>
            <w:r w:rsidRPr="00523AE2">
              <w:rPr>
                <w:rFonts w:ascii="KaiTi" w:eastAsia="KaiTi" w:hAnsi="KaiTi" w:hint="eastAsia"/>
                <w:szCs w:val="21"/>
              </w:rPr>
              <w:t>混和麦、水分≤12.5%、容重≥750.0g/L、不完善粒≤8%、</w:t>
            </w:r>
            <w:r w:rsidR="00791164" w:rsidRPr="00523AE2">
              <w:rPr>
                <w:rFonts w:ascii="KaiTi" w:eastAsia="KaiTi" w:hAnsi="KaiTi" w:hint="eastAsia"/>
                <w:szCs w:val="21"/>
              </w:rPr>
              <w:t>色泽正常、无异味、无霉变、无药味、颗粒坚实饱满、无虫蛀等，按合同要求</w:t>
            </w:r>
            <w:r w:rsidRPr="00523AE2">
              <w:rPr>
                <w:rFonts w:ascii="KaiTi" w:eastAsia="KaiTi" w:hAnsi="KaiTi" w:hint="eastAsia"/>
                <w:szCs w:val="21"/>
              </w:rPr>
              <w:t>采购</w:t>
            </w:r>
          </w:p>
          <w:p w14:paraId="58B778DA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验证结果：</w:t>
            </w:r>
            <w:r w:rsidRPr="00523AE2">
              <w:rPr>
                <w:rFonts w:ascii="KaiTi" w:eastAsia="KaiTi" w:hAnsi="KaiTi" w:hint="eastAsia"/>
                <w:szCs w:val="21"/>
              </w:rPr>
              <w:t>混和麦、水分：12%、容重：760.0g/L、不完善粒：6%、色泽正常、无异味、无霉变、无药味、颗粒坚实饱满、无虫蛀等</w:t>
            </w:r>
          </w:p>
          <w:p w14:paraId="11A415FF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验证结论：合格， 验证人：</w:t>
            </w:r>
            <w:r w:rsidRPr="00523AE2">
              <w:rPr>
                <w:rFonts w:ascii="KaiTi" w:eastAsia="KaiTi" w:hAnsi="KaiTi" w:hint="eastAsia"/>
                <w:szCs w:val="21"/>
              </w:rPr>
              <w:t>尹治中 2020.6.23</w:t>
            </w:r>
          </w:p>
          <w:p w14:paraId="5EEC8019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</w:p>
          <w:p w14:paraId="31FB1C38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——查：20</w:t>
            </w:r>
            <w:r w:rsidRPr="00523AE2">
              <w:rPr>
                <w:rFonts w:ascii="KaiTi" w:eastAsia="KaiTi" w:hAnsi="KaiTi" w:hint="eastAsia"/>
                <w:szCs w:val="21"/>
              </w:rPr>
              <w:t>20</w:t>
            </w:r>
            <w:r w:rsidRPr="00523AE2">
              <w:rPr>
                <w:rFonts w:ascii="KaiTi" w:eastAsia="KaiTi" w:hAnsi="KaiTi"/>
                <w:szCs w:val="21"/>
              </w:rPr>
              <w:t>年</w:t>
            </w:r>
            <w:r w:rsidRPr="00523AE2">
              <w:rPr>
                <w:rFonts w:ascii="KaiTi" w:eastAsia="KaiTi" w:hAnsi="KaiTi" w:hint="eastAsia"/>
                <w:szCs w:val="21"/>
              </w:rPr>
              <w:t>5</w:t>
            </w:r>
            <w:r w:rsidRPr="00523AE2">
              <w:rPr>
                <w:rFonts w:ascii="KaiTi" w:eastAsia="KaiTi" w:hAnsi="KaiTi"/>
                <w:szCs w:val="21"/>
              </w:rPr>
              <w:t xml:space="preserve">月 </w:t>
            </w:r>
            <w:r w:rsidRPr="00523AE2">
              <w:rPr>
                <w:rFonts w:ascii="KaiTi" w:eastAsia="KaiTi" w:hAnsi="KaiTi" w:hint="eastAsia"/>
                <w:szCs w:val="21"/>
              </w:rPr>
              <w:t>2</w:t>
            </w:r>
            <w:r w:rsidRPr="00523AE2">
              <w:rPr>
                <w:rFonts w:ascii="KaiTi" w:eastAsia="KaiTi" w:hAnsi="KaiTi"/>
                <w:szCs w:val="21"/>
              </w:rPr>
              <w:t xml:space="preserve">5日  采购清单 </w:t>
            </w:r>
          </w:p>
          <w:p w14:paraId="097661B8" w14:textId="77777777" w:rsidR="001D430A" w:rsidRPr="00523AE2" w:rsidRDefault="001D430A" w:rsidP="001D430A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产品名称：</w:t>
            </w:r>
            <w:r w:rsidRPr="00523AE2">
              <w:rPr>
                <w:rFonts w:ascii="KaiTi" w:eastAsia="KaiTi" w:hAnsi="KaiTi" w:hint="eastAsia"/>
                <w:szCs w:val="21"/>
              </w:rPr>
              <w:t xml:space="preserve">小麦 </w:t>
            </w:r>
            <w:r w:rsidRPr="00523AE2">
              <w:rPr>
                <w:rFonts w:ascii="KaiTi" w:eastAsia="KaiTi" w:hAnsi="KaiTi"/>
                <w:szCs w:val="21"/>
              </w:rPr>
              <w:t xml:space="preserve">     </w:t>
            </w:r>
          </w:p>
          <w:p w14:paraId="272EE122" w14:textId="0ECC978B" w:rsidR="001D430A" w:rsidRPr="00523AE2" w:rsidRDefault="001D430A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>质量要求：</w:t>
            </w:r>
            <w:r w:rsidRPr="00523AE2">
              <w:rPr>
                <w:rFonts w:ascii="KaiTi" w:eastAsia="KaiTi" w:hAnsi="KaiTi" w:hint="eastAsia"/>
                <w:szCs w:val="21"/>
              </w:rPr>
              <w:t>2级、水分≤14%、容重≥720.0g/L、不完善粒≤6%、杂质≤1%、色泽正常、无异味、无霉变、无药味、颗粒坚实饱满、无虫蛀等，按合同要求采购</w:t>
            </w:r>
          </w:p>
          <w:p w14:paraId="4C7F9F9B" w14:textId="77777777" w:rsidR="00ED2441" w:rsidRPr="00523AE2" w:rsidRDefault="00FE552E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523AE2">
              <w:rPr>
                <w:rFonts w:ascii="KaiTi" w:eastAsia="KaiTi" w:hAnsi="KaiTi" w:hint="eastAsia"/>
                <w:szCs w:val="21"/>
              </w:rPr>
              <w:t>另抽上述产品的其他日期的进货验证记录，同上，符合要求。</w:t>
            </w:r>
          </w:p>
          <w:p w14:paraId="571AD75F" w14:textId="77777777" w:rsidR="00ED2441" w:rsidRPr="00523AE2" w:rsidRDefault="00FE552E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523AE2">
              <w:rPr>
                <w:rFonts w:ascii="KaiTi" w:eastAsia="KaiTi" w:hAnsi="KaiTi" w:hint="eastAsia"/>
                <w:szCs w:val="21"/>
              </w:rPr>
              <w:t>询问检验员对产品检验依据标准、客户要求清楚，检验项目及要求清楚。</w:t>
            </w:r>
          </w:p>
        </w:tc>
        <w:tc>
          <w:tcPr>
            <w:tcW w:w="1134" w:type="dxa"/>
          </w:tcPr>
          <w:p w14:paraId="3BC53E17" w14:textId="77777777" w:rsidR="00ED2441" w:rsidRPr="00523AE2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523AE2" w14:paraId="5D4F1055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28000FF4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lastRenderedPageBreak/>
              <w:t>不合格输出的控制</w:t>
            </w:r>
          </w:p>
        </w:tc>
        <w:tc>
          <w:tcPr>
            <w:tcW w:w="960" w:type="dxa"/>
            <w:vAlign w:val="center"/>
          </w:tcPr>
          <w:p w14:paraId="2570C4D5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/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 w14:paraId="723BD3E7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编制《不合格品控制程序》，其规定了不合格品的识别、隔离、标识、评审及处置方面的要求。</w:t>
            </w:r>
          </w:p>
          <w:p w14:paraId="7C3D2B6B" w14:textId="77777777" w:rsidR="00ED2441" w:rsidRPr="00523AE2" w:rsidRDefault="00F9519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在产品进货检验中出现的不合格不收购</w:t>
            </w:r>
            <w:r w:rsidR="00ED2441" w:rsidRPr="00523AE2">
              <w:rPr>
                <w:rFonts w:ascii="KaiTi" w:eastAsia="KaiTi" w:hAnsi="KaiTi" w:hint="eastAsia"/>
                <w:szCs w:val="21"/>
              </w:rPr>
              <w:t>，在产品交付后出现不合格可进行换货或退货处理。</w:t>
            </w:r>
          </w:p>
          <w:p w14:paraId="51B7944B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目前没有发生不合格的情况。</w:t>
            </w:r>
          </w:p>
          <w:p w14:paraId="0AC0D4CB" w14:textId="77777777" w:rsidR="00ED2441" w:rsidRPr="00523AE2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523AE2">
              <w:rPr>
                <w:rFonts w:ascii="KaiTi" w:eastAsia="KaiTi" w:hAnsi="KaiTi" w:hint="eastAsia"/>
                <w:szCs w:val="21"/>
              </w:rPr>
              <w:t>经查，符合要求。</w:t>
            </w:r>
          </w:p>
        </w:tc>
        <w:tc>
          <w:tcPr>
            <w:tcW w:w="1134" w:type="dxa"/>
          </w:tcPr>
          <w:p w14:paraId="22B03788" w14:textId="77777777" w:rsidR="00ED2441" w:rsidRPr="00523AE2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3D3261FF" w14:textId="77777777" w:rsidR="007F3880" w:rsidRDefault="007F3880" w:rsidP="007F3880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50E65AAA" w14:textId="77777777" w:rsidR="007F3880" w:rsidRPr="00285222" w:rsidRDefault="007F3880" w:rsidP="00C31403">
      <w:pPr>
        <w:pStyle w:val="a5"/>
      </w:pPr>
    </w:p>
    <w:sectPr w:rsidR="007F3880" w:rsidRPr="00285222" w:rsidSect="00C31403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A0F90" w14:textId="77777777" w:rsidR="0088680C" w:rsidRDefault="0088680C" w:rsidP="00831126">
      <w:r>
        <w:separator/>
      </w:r>
    </w:p>
  </w:endnote>
  <w:endnote w:type="continuationSeparator" w:id="0">
    <w:p w14:paraId="621D11D5" w14:textId="77777777" w:rsidR="0088680C" w:rsidRDefault="0088680C" w:rsidP="0083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90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16F2F29" w14:textId="77777777" w:rsidR="006A2D8D" w:rsidRDefault="006A2D8D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712524" w14:textId="77777777" w:rsidR="006A2D8D" w:rsidRDefault="006A2D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7D28" w14:textId="77777777" w:rsidR="0088680C" w:rsidRDefault="0088680C" w:rsidP="00831126">
      <w:r>
        <w:separator/>
      </w:r>
    </w:p>
  </w:footnote>
  <w:footnote w:type="continuationSeparator" w:id="0">
    <w:p w14:paraId="4C0DB384" w14:textId="77777777" w:rsidR="0088680C" w:rsidRDefault="0088680C" w:rsidP="0083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2CFF" w14:textId="77777777" w:rsidR="006A2D8D" w:rsidRPr="00390345" w:rsidRDefault="006A2D8D" w:rsidP="00104790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6698C9" wp14:editId="660051C0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5063F0D4" w14:textId="77777777" w:rsidR="006A2D8D" w:rsidRDefault="0088680C" w:rsidP="00C31403">
    <w:pPr>
      <w:pStyle w:val="a7"/>
      <w:pBdr>
        <w:bottom w:val="nil"/>
      </w:pBdr>
      <w:spacing w:line="320" w:lineRule="exact"/>
      <w:jc w:val="left"/>
    </w:pPr>
    <w:r>
      <w:pict w14:anchorId="354D20D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554.75pt;margin-top:2.2pt;width:172pt;height:20.2pt;z-index:251658240" stroked="f">
          <v:textbox>
            <w:txbxContent>
              <w:p w14:paraId="6AF0EB9B" w14:textId="77777777" w:rsidR="006A2D8D" w:rsidRPr="000B51BD" w:rsidRDefault="006A2D8D" w:rsidP="00C314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6A2D8D" w:rsidRPr="00390345">
      <w:rPr>
        <w:rStyle w:val="CharChar1"/>
        <w:rFonts w:hint="default"/>
        <w:w w:val="90"/>
      </w:rPr>
      <w:t>Beijing International Standard united Certification Co.,Ltd.</w:t>
    </w:r>
  </w:p>
  <w:p w14:paraId="251AC5B7" w14:textId="77777777" w:rsidR="006A2D8D" w:rsidRDefault="006A2D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8471"/>
    <w:multiLevelType w:val="singleLevel"/>
    <w:tmpl w:val="109B8471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549468D"/>
    <w:multiLevelType w:val="hybridMultilevel"/>
    <w:tmpl w:val="5BCE8176"/>
    <w:lvl w:ilvl="0" w:tplc="D6F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6337F2"/>
    <w:multiLevelType w:val="hybridMultilevel"/>
    <w:tmpl w:val="295294B2"/>
    <w:lvl w:ilvl="0" w:tplc="B7D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C33E4"/>
    <w:multiLevelType w:val="hybridMultilevel"/>
    <w:tmpl w:val="7A28B740"/>
    <w:lvl w:ilvl="0" w:tplc="1F9853A6">
      <w:start w:val="2"/>
      <w:numFmt w:val="decimal"/>
      <w:lvlText w:val="%1、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596148"/>
    <w:multiLevelType w:val="hybridMultilevel"/>
    <w:tmpl w:val="2E0A84DC"/>
    <w:lvl w:ilvl="0" w:tplc="3A0677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242BC8"/>
    <w:multiLevelType w:val="hybridMultilevel"/>
    <w:tmpl w:val="DFF440E0"/>
    <w:lvl w:ilvl="0" w:tplc="C5EE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126"/>
    <w:rsid w:val="000048E9"/>
    <w:rsid w:val="000543DA"/>
    <w:rsid w:val="00064F00"/>
    <w:rsid w:val="00080E86"/>
    <w:rsid w:val="000B4A15"/>
    <w:rsid w:val="000B6BA7"/>
    <w:rsid w:val="000C1748"/>
    <w:rsid w:val="000F1007"/>
    <w:rsid w:val="00104790"/>
    <w:rsid w:val="00105102"/>
    <w:rsid w:val="001122DD"/>
    <w:rsid w:val="00115C95"/>
    <w:rsid w:val="001566F3"/>
    <w:rsid w:val="0016572C"/>
    <w:rsid w:val="0017508F"/>
    <w:rsid w:val="00190E6B"/>
    <w:rsid w:val="001D430A"/>
    <w:rsid w:val="001E525C"/>
    <w:rsid w:val="001F3E39"/>
    <w:rsid w:val="002160D9"/>
    <w:rsid w:val="00234AA0"/>
    <w:rsid w:val="00285222"/>
    <w:rsid w:val="002A456A"/>
    <w:rsid w:val="002D174E"/>
    <w:rsid w:val="002E605D"/>
    <w:rsid w:val="002E785D"/>
    <w:rsid w:val="00300242"/>
    <w:rsid w:val="00360395"/>
    <w:rsid w:val="003A2BC0"/>
    <w:rsid w:val="003A7037"/>
    <w:rsid w:val="003F767D"/>
    <w:rsid w:val="00401D87"/>
    <w:rsid w:val="00407DFC"/>
    <w:rsid w:val="004105ED"/>
    <w:rsid w:val="00423693"/>
    <w:rsid w:val="004707AD"/>
    <w:rsid w:val="00472EDF"/>
    <w:rsid w:val="00486D62"/>
    <w:rsid w:val="005119C8"/>
    <w:rsid w:val="00521E75"/>
    <w:rsid w:val="00523AE2"/>
    <w:rsid w:val="005333AC"/>
    <w:rsid w:val="00543A7A"/>
    <w:rsid w:val="00560611"/>
    <w:rsid w:val="005D60F4"/>
    <w:rsid w:val="005E2440"/>
    <w:rsid w:val="005E4B6B"/>
    <w:rsid w:val="005F7053"/>
    <w:rsid w:val="00605260"/>
    <w:rsid w:val="006239DA"/>
    <w:rsid w:val="00643679"/>
    <w:rsid w:val="00657418"/>
    <w:rsid w:val="0068325D"/>
    <w:rsid w:val="00684705"/>
    <w:rsid w:val="006934A2"/>
    <w:rsid w:val="006A2D8D"/>
    <w:rsid w:val="006C3062"/>
    <w:rsid w:val="006D0B32"/>
    <w:rsid w:val="0070619B"/>
    <w:rsid w:val="00742183"/>
    <w:rsid w:val="00780BCC"/>
    <w:rsid w:val="00791164"/>
    <w:rsid w:val="00794BB6"/>
    <w:rsid w:val="007A2C02"/>
    <w:rsid w:val="007B6FDB"/>
    <w:rsid w:val="007E741E"/>
    <w:rsid w:val="007F3880"/>
    <w:rsid w:val="00815954"/>
    <w:rsid w:val="00831126"/>
    <w:rsid w:val="0088680C"/>
    <w:rsid w:val="00895E85"/>
    <w:rsid w:val="00901E00"/>
    <w:rsid w:val="0093541D"/>
    <w:rsid w:val="0095245B"/>
    <w:rsid w:val="00962B69"/>
    <w:rsid w:val="0096795C"/>
    <w:rsid w:val="00993CD3"/>
    <w:rsid w:val="009A250C"/>
    <w:rsid w:val="009B1819"/>
    <w:rsid w:val="00A40398"/>
    <w:rsid w:val="00A47F83"/>
    <w:rsid w:val="00A54094"/>
    <w:rsid w:val="00A73D03"/>
    <w:rsid w:val="00A75B33"/>
    <w:rsid w:val="00A92CB4"/>
    <w:rsid w:val="00AA5638"/>
    <w:rsid w:val="00AC1D37"/>
    <w:rsid w:val="00AD508B"/>
    <w:rsid w:val="00AF1F49"/>
    <w:rsid w:val="00B10AD3"/>
    <w:rsid w:val="00B31198"/>
    <w:rsid w:val="00B45D34"/>
    <w:rsid w:val="00B4744F"/>
    <w:rsid w:val="00B7698B"/>
    <w:rsid w:val="00BA2083"/>
    <w:rsid w:val="00BD2549"/>
    <w:rsid w:val="00C31403"/>
    <w:rsid w:val="00C504A2"/>
    <w:rsid w:val="00C51485"/>
    <w:rsid w:val="00C56EA8"/>
    <w:rsid w:val="00C73D6D"/>
    <w:rsid w:val="00CF5CE0"/>
    <w:rsid w:val="00D75A66"/>
    <w:rsid w:val="00D85E65"/>
    <w:rsid w:val="00D97E93"/>
    <w:rsid w:val="00DF5507"/>
    <w:rsid w:val="00E7487D"/>
    <w:rsid w:val="00E82B26"/>
    <w:rsid w:val="00E97B24"/>
    <w:rsid w:val="00EA2455"/>
    <w:rsid w:val="00ED0574"/>
    <w:rsid w:val="00ED1B12"/>
    <w:rsid w:val="00ED2441"/>
    <w:rsid w:val="00F12B96"/>
    <w:rsid w:val="00F15123"/>
    <w:rsid w:val="00F42DF4"/>
    <w:rsid w:val="00F80D50"/>
    <w:rsid w:val="00F95191"/>
    <w:rsid w:val="00FB0ECE"/>
    <w:rsid w:val="00FE306A"/>
    <w:rsid w:val="00FE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AB27B6D"/>
  <w15:docId w15:val="{878DBA95-D2A1-403E-9B85-FF2F19A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9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9">
    <w:name w:val="Emphasis"/>
    <w:basedOn w:val="a0"/>
    <w:uiPriority w:val="20"/>
    <w:qFormat/>
    <w:rsid w:val="002160D9"/>
    <w:rPr>
      <w:i/>
    </w:rPr>
  </w:style>
  <w:style w:type="paragraph" w:styleId="aa">
    <w:name w:val="List Paragraph"/>
    <w:basedOn w:val="a"/>
    <w:uiPriority w:val="99"/>
    <w:rsid w:val="002160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7EF06D-C318-40A1-8508-D60E2D8FD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989</Words>
  <Characters>11341</Characters>
  <Application>Microsoft Office Word</Application>
  <DocSecurity>0</DocSecurity>
  <Lines>94</Lines>
  <Paragraphs>26</Paragraphs>
  <ScaleCrop>false</ScaleCrop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zzzzshui</cp:lastModifiedBy>
  <cp:revision>57</cp:revision>
  <dcterms:created xsi:type="dcterms:W3CDTF">2015-06-17T12:51:00Z</dcterms:created>
  <dcterms:modified xsi:type="dcterms:W3CDTF">2020-1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